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5A" w:rsidRDefault="00862762" w:rsidP="004209E3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26670</wp:posOffset>
            </wp:positionV>
            <wp:extent cx="680085" cy="830580"/>
            <wp:effectExtent l="19050" t="0" r="5715" b="0"/>
            <wp:wrapSquare wrapText="left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40F" w:rsidRDefault="0015540F" w:rsidP="002A0906">
      <w:pPr>
        <w:spacing w:line="360" w:lineRule="auto"/>
        <w:rPr>
          <w:b/>
          <w:sz w:val="36"/>
        </w:rPr>
      </w:pPr>
    </w:p>
    <w:p w:rsidR="004209E3" w:rsidRDefault="004209E3" w:rsidP="007D4A5A">
      <w:pPr>
        <w:keepNext/>
        <w:tabs>
          <w:tab w:val="left" w:pos="708"/>
          <w:tab w:val="left" w:pos="1134"/>
        </w:tabs>
        <w:spacing w:line="360" w:lineRule="auto"/>
        <w:jc w:val="center"/>
        <w:outlineLvl w:val="1"/>
        <w:rPr>
          <w:b/>
          <w:sz w:val="36"/>
        </w:rPr>
      </w:pPr>
    </w:p>
    <w:p w:rsidR="007D4A5A" w:rsidRPr="00AB21E9" w:rsidRDefault="007D4A5A" w:rsidP="004209E3">
      <w:pPr>
        <w:keepNext/>
        <w:spacing w:line="360" w:lineRule="auto"/>
        <w:jc w:val="center"/>
        <w:outlineLvl w:val="1"/>
        <w:rPr>
          <w:b/>
          <w:sz w:val="36"/>
        </w:rPr>
      </w:pPr>
      <w:r w:rsidRPr="00AB21E9">
        <w:rPr>
          <w:b/>
          <w:sz w:val="36"/>
        </w:rPr>
        <w:t>АДМИНИСТРАЦИЯ</w:t>
      </w:r>
    </w:p>
    <w:p w:rsidR="007D4A5A" w:rsidRPr="00AB21E9" w:rsidRDefault="007D4A5A" w:rsidP="007D4A5A">
      <w:pPr>
        <w:keepNext/>
        <w:tabs>
          <w:tab w:val="left" w:pos="1134"/>
        </w:tabs>
        <w:spacing w:line="360" w:lineRule="auto"/>
        <w:jc w:val="center"/>
        <w:outlineLvl w:val="1"/>
        <w:rPr>
          <w:b/>
          <w:sz w:val="36"/>
        </w:rPr>
      </w:pPr>
      <w:r w:rsidRPr="00AB21E9">
        <w:rPr>
          <w:b/>
          <w:sz w:val="36"/>
        </w:rPr>
        <w:t xml:space="preserve">ГОРОДСКОГО ОКРУГА СТУПИНО </w:t>
      </w:r>
    </w:p>
    <w:p w:rsidR="007D4A5A" w:rsidRDefault="007D4A5A" w:rsidP="007D4A5A">
      <w:pPr>
        <w:spacing w:line="360" w:lineRule="auto"/>
        <w:jc w:val="center"/>
      </w:pPr>
      <w:r>
        <w:t>МОСКОВСКОЙ ОБЛАСТИ</w:t>
      </w:r>
    </w:p>
    <w:p w:rsidR="007D4A5A" w:rsidRDefault="007D4A5A" w:rsidP="007D4A5A">
      <w:pPr>
        <w:spacing w:line="360" w:lineRule="auto"/>
        <w:jc w:val="center"/>
        <w:rPr>
          <w:sz w:val="16"/>
        </w:rPr>
      </w:pPr>
    </w:p>
    <w:p w:rsidR="007D4A5A" w:rsidRDefault="007D4A5A" w:rsidP="007D4A5A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7D4A5A" w:rsidRDefault="00C15154" w:rsidP="007D4A5A">
      <w:pPr>
        <w:spacing w:line="360" w:lineRule="auto"/>
        <w:jc w:val="center"/>
        <w:rPr>
          <w:sz w:val="20"/>
        </w:rPr>
      </w:pPr>
      <w:r>
        <w:rPr>
          <w:sz w:val="20"/>
        </w:rPr>
        <w:t>_______________№</w:t>
      </w:r>
      <w:r w:rsidR="008A2611" w:rsidRPr="008A2611">
        <w:rPr>
          <w:sz w:val="20"/>
        </w:rPr>
        <w:t>_____________</w:t>
      </w:r>
      <w:r>
        <w:rPr>
          <w:sz w:val="20"/>
        </w:rPr>
        <w:t>__</w:t>
      </w:r>
    </w:p>
    <w:p w:rsidR="007D4A5A" w:rsidRDefault="007D4A5A" w:rsidP="00B25090">
      <w:pPr>
        <w:spacing w:line="360" w:lineRule="auto"/>
        <w:jc w:val="center"/>
        <w:rPr>
          <w:b/>
        </w:rPr>
      </w:pPr>
      <w:r>
        <w:rPr>
          <w:b/>
        </w:rPr>
        <w:t>г. Ступино</w:t>
      </w:r>
    </w:p>
    <w:p w:rsidR="007D4A5A" w:rsidRPr="004209E3" w:rsidRDefault="007D4A5A" w:rsidP="004209E3">
      <w:pPr>
        <w:jc w:val="center"/>
        <w:rPr>
          <w:rFonts w:ascii="Arial" w:hAnsi="Arial" w:cs="Arial"/>
          <w:b/>
        </w:rPr>
      </w:pPr>
    </w:p>
    <w:p w:rsidR="007D4A5A" w:rsidRPr="004209E3" w:rsidRDefault="007D4A5A" w:rsidP="004209E3">
      <w:pPr>
        <w:jc w:val="center"/>
        <w:rPr>
          <w:rFonts w:ascii="Arial" w:hAnsi="Arial" w:cs="Arial"/>
          <w:b/>
        </w:rPr>
      </w:pPr>
    </w:p>
    <w:p w:rsidR="002A0906" w:rsidRDefault="002A0906" w:rsidP="004209E3">
      <w:pPr>
        <w:tabs>
          <w:tab w:val="left" w:pos="5245"/>
          <w:tab w:val="left" w:pos="5387"/>
        </w:tabs>
        <w:ind w:right="4394"/>
        <w:jc w:val="both"/>
        <w:rPr>
          <w:rFonts w:ascii="Arial" w:hAnsi="Arial" w:cs="Arial"/>
        </w:rPr>
      </w:pPr>
      <w:r w:rsidRPr="004209E3">
        <w:rPr>
          <w:rFonts w:ascii="Arial" w:hAnsi="Arial" w:cs="Arial"/>
        </w:rPr>
        <w:t xml:space="preserve">О внесении </w:t>
      </w:r>
      <w:r w:rsidR="00C103CE" w:rsidRPr="004209E3">
        <w:rPr>
          <w:rFonts w:ascii="Arial" w:hAnsi="Arial" w:cs="Arial"/>
        </w:rPr>
        <w:t xml:space="preserve">изменений в </w:t>
      </w:r>
      <w:r w:rsidR="007D4A5A" w:rsidRPr="004209E3">
        <w:rPr>
          <w:rFonts w:ascii="Arial" w:hAnsi="Arial" w:cs="Arial"/>
        </w:rPr>
        <w:t>муниципальн</w:t>
      </w:r>
      <w:r w:rsidR="00C103CE" w:rsidRPr="004209E3">
        <w:rPr>
          <w:rFonts w:ascii="Arial" w:hAnsi="Arial" w:cs="Arial"/>
        </w:rPr>
        <w:t>ую</w:t>
      </w:r>
      <w:r w:rsidR="007D4A5A" w:rsidRPr="007D4A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рамму городского округа Ступино</w:t>
      </w:r>
      <w:r w:rsidR="007D4A5A" w:rsidRPr="007D4A5A">
        <w:rPr>
          <w:rFonts w:ascii="Arial" w:hAnsi="Arial" w:cs="Arial"/>
        </w:rPr>
        <w:t xml:space="preserve"> Московской области «</w:t>
      </w:r>
      <w:r>
        <w:rPr>
          <w:rFonts w:ascii="Arial" w:hAnsi="Arial" w:cs="Arial"/>
        </w:rPr>
        <w:t>Развитие институтов</w:t>
      </w:r>
    </w:p>
    <w:p w:rsidR="002A0906" w:rsidRDefault="002A0906" w:rsidP="004209E3">
      <w:pPr>
        <w:tabs>
          <w:tab w:val="left" w:pos="5245"/>
          <w:tab w:val="left" w:pos="5387"/>
        </w:tabs>
        <w:ind w:right="4394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жданского общества, повышение</w:t>
      </w:r>
    </w:p>
    <w:p w:rsidR="002A0906" w:rsidRDefault="002A0906" w:rsidP="004209E3">
      <w:pPr>
        <w:tabs>
          <w:tab w:val="left" w:pos="5245"/>
          <w:tab w:val="left" w:pos="5387"/>
        </w:tabs>
        <w:ind w:right="4394"/>
        <w:jc w:val="both"/>
        <w:rPr>
          <w:rFonts w:ascii="Arial" w:hAnsi="Arial" w:cs="Arial"/>
        </w:rPr>
      </w:pPr>
      <w:r>
        <w:rPr>
          <w:rFonts w:ascii="Arial" w:hAnsi="Arial" w:cs="Arial"/>
        </w:rPr>
        <w:t>эффективности местного самоуправления</w:t>
      </w:r>
    </w:p>
    <w:p w:rsidR="007D4A5A" w:rsidRPr="007D4A5A" w:rsidRDefault="002A0906" w:rsidP="004209E3">
      <w:pPr>
        <w:tabs>
          <w:tab w:val="left" w:pos="5245"/>
          <w:tab w:val="left" w:pos="5387"/>
        </w:tabs>
        <w:ind w:right="4394"/>
        <w:jc w:val="both"/>
        <w:rPr>
          <w:rFonts w:ascii="Arial" w:hAnsi="Arial" w:cs="Arial"/>
        </w:rPr>
      </w:pPr>
      <w:r>
        <w:rPr>
          <w:rFonts w:ascii="Arial" w:hAnsi="Arial" w:cs="Arial"/>
        </w:rPr>
        <w:t>и реализации молодежной политики</w:t>
      </w:r>
      <w:r w:rsidR="007D4A5A" w:rsidRPr="007D4A5A">
        <w:rPr>
          <w:rFonts w:ascii="Arial" w:hAnsi="Arial" w:cs="Arial"/>
        </w:rPr>
        <w:t>»</w:t>
      </w:r>
    </w:p>
    <w:p w:rsidR="007D4A5A" w:rsidRPr="007D4A5A" w:rsidRDefault="007D4A5A" w:rsidP="004209E3">
      <w:pPr>
        <w:ind w:firstLine="851"/>
        <w:jc w:val="both"/>
        <w:rPr>
          <w:rFonts w:ascii="Arial" w:hAnsi="Arial" w:cs="Arial"/>
        </w:rPr>
      </w:pPr>
    </w:p>
    <w:p w:rsidR="007D4A5A" w:rsidRPr="007D4A5A" w:rsidRDefault="007D4A5A" w:rsidP="004209E3">
      <w:pPr>
        <w:ind w:firstLine="851"/>
        <w:jc w:val="both"/>
        <w:rPr>
          <w:rFonts w:ascii="Arial" w:hAnsi="Arial" w:cs="Arial"/>
        </w:rPr>
      </w:pPr>
    </w:p>
    <w:p w:rsidR="007D4A5A" w:rsidRPr="002A0906" w:rsidRDefault="007D4A5A" w:rsidP="002A0906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6C7B0C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2A0906" w:rsidRPr="001E5EA2">
        <w:rPr>
          <w:rFonts w:ascii="Arial" w:hAnsi="Arial" w:cs="Arial"/>
        </w:rPr>
        <w:t>уставом городского округа Ступино Московской области</w:t>
      </w:r>
      <w:r w:rsidR="00CF5D84" w:rsidRPr="006C7B0C">
        <w:rPr>
          <w:rFonts w:ascii="Arial" w:hAnsi="Arial" w:cs="Arial"/>
        </w:rPr>
        <w:t>,</w:t>
      </w:r>
      <w:r w:rsidR="00CF5D84" w:rsidRPr="001E5EA2">
        <w:rPr>
          <w:rFonts w:ascii="Arial" w:hAnsi="Arial" w:cs="Arial"/>
        </w:rPr>
        <w:t xml:space="preserve"> </w:t>
      </w:r>
      <w:r w:rsidR="001E5EA2" w:rsidRPr="001E5EA2">
        <w:rPr>
          <w:rFonts w:ascii="Arial" w:hAnsi="Arial" w:cs="Arial"/>
        </w:rPr>
        <w:t xml:space="preserve">решением Совета депутатов городского округа Ступино Московской области от 20.12.2024  № 307/31  «О бюджете городского округа Ступино Московской области на 2025 год и на плановый период 2026 – 2027 годов», </w:t>
      </w:r>
      <w:r w:rsidR="002A0906">
        <w:rPr>
          <w:rFonts w:ascii="Arial" w:hAnsi="Arial" w:cs="Arial"/>
        </w:rPr>
        <w:t>Порядком разработки и реализации</w:t>
      </w:r>
      <w:proofErr w:type="gramEnd"/>
      <w:r w:rsidR="002A0906">
        <w:rPr>
          <w:rFonts w:ascii="Arial" w:hAnsi="Arial" w:cs="Arial"/>
        </w:rPr>
        <w:t xml:space="preserve"> муниципальных программ городского округа Ступино Московской области, утвержденным постановлением администрации  городского  округа  Ступино  Московской  области  от   05.12.2022  № 4544-п, </w:t>
      </w:r>
    </w:p>
    <w:p w:rsidR="0099687B" w:rsidRPr="007D4A5A" w:rsidRDefault="0099687B" w:rsidP="008C569A">
      <w:pPr>
        <w:spacing w:line="360" w:lineRule="auto"/>
        <w:jc w:val="both"/>
        <w:rPr>
          <w:rFonts w:ascii="Arial" w:hAnsi="Arial" w:cs="Arial"/>
          <w:bCs/>
        </w:rPr>
      </w:pPr>
    </w:p>
    <w:p w:rsidR="007D4A5A" w:rsidRPr="007D4A5A" w:rsidRDefault="007D4A5A" w:rsidP="004209E3">
      <w:pPr>
        <w:spacing w:line="360" w:lineRule="auto"/>
        <w:jc w:val="center"/>
        <w:rPr>
          <w:rFonts w:ascii="Arial" w:hAnsi="Arial" w:cs="Arial"/>
          <w:b/>
          <w:bCs/>
        </w:rPr>
      </w:pPr>
      <w:r w:rsidRPr="007D4A5A">
        <w:rPr>
          <w:rFonts w:ascii="Arial" w:hAnsi="Arial" w:cs="Arial"/>
          <w:b/>
          <w:bCs/>
        </w:rPr>
        <w:t>ПОСТАНОВЛЯЮ:</w:t>
      </w:r>
    </w:p>
    <w:p w:rsidR="007D4A5A" w:rsidRPr="007D4A5A" w:rsidRDefault="007D4A5A" w:rsidP="008C569A">
      <w:pPr>
        <w:tabs>
          <w:tab w:val="center" w:pos="4677"/>
          <w:tab w:val="left" w:pos="6315"/>
        </w:tabs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:rsidR="00683312" w:rsidRDefault="004209E3" w:rsidP="004209E3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.</w:t>
      </w:r>
      <w:r w:rsidR="00070FED">
        <w:rPr>
          <w:rFonts w:ascii="Arial" w:hAnsi="Arial" w:cs="Arial"/>
          <w:bCs/>
        </w:rPr>
        <w:t> </w:t>
      </w:r>
      <w:r w:rsidR="002B6C90" w:rsidRPr="002B6C90">
        <w:rPr>
          <w:rFonts w:ascii="Arial" w:hAnsi="Arial" w:cs="Arial"/>
          <w:bCs/>
        </w:rPr>
        <w:t>Внести в муниципальную программу</w:t>
      </w:r>
      <w:r w:rsidR="002B6C90" w:rsidRPr="002B6C90">
        <w:rPr>
          <w:rFonts w:ascii="Arial" w:hAnsi="Arial" w:cs="Arial"/>
        </w:rPr>
        <w:t xml:space="preserve"> городского округа Ступино Московской области</w:t>
      </w:r>
      <w:r w:rsidR="002B6C90" w:rsidRPr="002B6C90">
        <w:rPr>
          <w:rFonts w:ascii="Arial" w:hAnsi="Arial" w:cs="Arial"/>
          <w:bCs/>
        </w:rPr>
        <w:t xml:space="preserve"> </w:t>
      </w:r>
      <w:r w:rsidR="002B6C90" w:rsidRPr="002B6C90">
        <w:rPr>
          <w:rFonts w:ascii="Arial" w:hAnsi="Arial" w:cs="Arial"/>
        </w:rPr>
        <w:t>«</w:t>
      </w:r>
      <w:r w:rsidR="002A0906">
        <w:rPr>
          <w:rFonts w:ascii="Arial" w:hAnsi="Arial" w:cs="Arial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, </w:t>
      </w:r>
      <w:r w:rsidR="002A0906">
        <w:rPr>
          <w:rFonts w:ascii="Arial" w:hAnsi="Arial" w:cs="Arial"/>
        </w:rPr>
        <w:lastRenderedPageBreak/>
        <w:t xml:space="preserve">утвержденную постановлением администрации городского округа Ступино Московской области </w:t>
      </w:r>
      <w:r w:rsidR="00902549">
        <w:rPr>
          <w:rFonts w:ascii="Arial" w:hAnsi="Arial" w:cs="Arial"/>
        </w:rPr>
        <w:t xml:space="preserve"> </w:t>
      </w:r>
      <w:r w:rsidR="002A0906">
        <w:rPr>
          <w:rFonts w:ascii="Arial" w:hAnsi="Arial" w:cs="Arial"/>
        </w:rPr>
        <w:t>от 30.12.2022 № 49</w:t>
      </w:r>
      <w:r w:rsidR="0075263F">
        <w:rPr>
          <w:rFonts w:ascii="Arial" w:hAnsi="Arial" w:cs="Arial"/>
        </w:rPr>
        <w:t>47-п, изменения согласно приложению к настоящему постановлению.</w:t>
      </w:r>
    </w:p>
    <w:p w:rsidR="007D4A5A" w:rsidRPr="007D4A5A" w:rsidRDefault="007D4A5A" w:rsidP="004209E3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4A5A">
        <w:rPr>
          <w:rFonts w:ascii="Arial" w:hAnsi="Arial" w:cs="Arial"/>
        </w:rPr>
        <w:t>2.</w:t>
      </w:r>
      <w:r w:rsidR="004209E3">
        <w:rPr>
          <w:rFonts w:ascii="Arial" w:hAnsi="Arial" w:cs="Arial"/>
        </w:rPr>
        <w:t> </w:t>
      </w:r>
      <w:r w:rsidRPr="007D4A5A">
        <w:rPr>
          <w:rFonts w:ascii="Arial" w:hAnsi="Arial" w:cs="Arial"/>
        </w:rPr>
        <w:t xml:space="preserve">Опубликовать </w:t>
      </w:r>
      <w:r w:rsidR="00F800D3">
        <w:rPr>
          <w:rFonts w:ascii="Arial" w:hAnsi="Arial" w:cs="Arial"/>
        </w:rPr>
        <w:t>(разместить) 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</w:t>
      </w:r>
      <w:r w:rsidRPr="007D4A5A">
        <w:rPr>
          <w:rFonts w:ascii="Arial" w:hAnsi="Arial" w:cs="Arial"/>
        </w:rPr>
        <w:t>.</w:t>
      </w:r>
    </w:p>
    <w:p w:rsidR="007D4A5A" w:rsidRPr="007D4A5A" w:rsidRDefault="007D4A5A" w:rsidP="004209E3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D4A5A">
        <w:rPr>
          <w:rFonts w:ascii="Arial" w:hAnsi="Arial" w:cs="Arial"/>
        </w:rPr>
        <w:t>3.</w:t>
      </w:r>
      <w:r w:rsidR="004209E3">
        <w:rPr>
          <w:rFonts w:ascii="Arial" w:hAnsi="Arial" w:cs="Arial"/>
        </w:rPr>
        <w:t> </w:t>
      </w:r>
      <w:proofErr w:type="gramStart"/>
      <w:r w:rsidR="001E5EA2">
        <w:rPr>
          <w:rFonts w:ascii="Arial" w:hAnsi="Arial" w:cs="Arial"/>
        </w:rPr>
        <w:t xml:space="preserve">Контроль </w:t>
      </w:r>
      <w:r w:rsidRPr="007D4A5A">
        <w:rPr>
          <w:rFonts w:ascii="Arial" w:hAnsi="Arial" w:cs="Arial"/>
        </w:rPr>
        <w:t>за</w:t>
      </w:r>
      <w:proofErr w:type="gramEnd"/>
      <w:r w:rsidRPr="007D4A5A">
        <w:rPr>
          <w:rFonts w:ascii="Arial" w:hAnsi="Arial" w:cs="Arial"/>
        </w:rPr>
        <w:t xml:space="preserve"> исполнением настоящего постановления возложить </w:t>
      </w:r>
      <w:r w:rsidR="00801778">
        <w:rPr>
          <w:rFonts w:ascii="Arial" w:hAnsi="Arial" w:cs="Arial"/>
        </w:rPr>
        <w:br/>
      </w:r>
      <w:r w:rsidRPr="007D4A5A">
        <w:rPr>
          <w:rFonts w:ascii="Arial" w:hAnsi="Arial" w:cs="Arial"/>
        </w:rPr>
        <w:t>на заместителя главы городского округа Ступино Московской области</w:t>
      </w:r>
      <w:r w:rsidR="001E5EA2" w:rsidRPr="001E5EA2">
        <w:rPr>
          <w:rFonts w:ascii="Arial" w:hAnsi="Arial" w:cs="Arial"/>
        </w:rPr>
        <w:t xml:space="preserve"> – начальника управления культуры и молодежной политики Калинину Ю.Ю.</w:t>
      </w:r>
    </w:p>
    <w:p w:rsidR="007D4A5A" w:rsidRPr="004209E3" w:rsidRDefault="007D4A5A" w:rsidP="007E6E82">
      <w:pPr>
        <w:widowControl w:val="0"/>
        <w:tabs>
          <w:tab w:val="num" w:pos="360"/>
        </w:tabs>
        <w:ind w:right="-99"/>
        <w:rPr>
          <w:rFonts w:ascii="Arial" w:hAnsi="Arial" w:cs="Arial"/>
        </w:rPr>
      </w:pPr>
    </w:p>
    <w:p w:rsidR="007D4A5A" w:rsidRPr="004209E3" w:rsidRDefault="007D4A5A" w:rsidP="001E5EA2">
      <w:pPr>
        <w:tabs>
          <w:tab w:val="num" w:pos="360"/>
        </w:tabs>
        <w:rPr>
          <w:rFonts w:ascii="Arial" w:hAnsi="Arial" w:cs="Arial"/>
        </w:rPr>
      </w:pPr>
    </w:p>
    <w:p w:rsidR="007D4A5A" w:rsidRPr="004209E3" w:rsidRDefault="007D4A5A" w:rsidP="007E6E82">
      <w:pPr>
        <w:tabs>
          <w:tab w:val="num" w:pos="360"/>
        </w:tabs>
        <w:ind w:right="-99"/>
        <w:rPr>
          <w:rFonts w:ascii="Arial" w:hAnsi="Arial" w:cs="Arial"/>
        </w:rPr>
      </w:pPr>
    </w:p>
    <w:p w:rsidR="0075263F" w:rsidRDefault="001E1ACA" w:rsidP="007E6E82">
      <w:pPr>
        <w:tabs>
          <w:tab w:val="num" w:pos="360"/>
        </w:tabs>
        <w:ind w:right="-99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D4A5A" w:rsidRPr="007D4A5A">
        <w:rPr>
          <w:rFonts w:ascii="Arial" w:hAnsi="Arial" w:cs="Arial"/>
        </w:rPr>
        <w:t>лав</w:t>
      </w:r>
      <w:r w:rsidR="00192F6E">
        <w:rPr>
          <w:rFonts w:ascii="Arial" w:hAnsi="Arial" w:cs="Arial"/>
        </w:rPr>
        <w:t>а</w:t>
      </w:r>
      <w:r w:rsidR="0075263F">
        <w:rPr>
          <w:rFonts w:ascii="Arial" w:hAnsi="Arial" w:cs="Arial"/>
        </w:rPr>
        <w:t xml:space="preserve"> городского округа </w:t>
      </w:r>
      <w:r w:rsidR="007D4A5A" w:rsidRPr="007D4A5A">
        <w:rPr>
          <w:rFonts w:ascii="Arial" w:hAnsi="Arial" w:cs="Arial"/>
        </w:rPr>
        <w:t xml:space="preserve">Ступино </w:t>
      </w:r>
    </w:p>
    <w:p w:rsidR="007D4A5A" w:rsidRPr="007D4A5A" w:rsidRDefault="007D4A5A" w:rsidP="007E6E82">
      <w:pPr>
        <w:tabs>
          <w:tab w:val="num" w:pos="360"/>
        </w:tabs>
        <w:ind w:right="-99"/>
        <w:rPr>
          <w:rFonts w:ascii="Arial" w:hAnsi="Arial" w:cs="Arial"/>
        </w:rPr>
      </w:pPr>
      <w:r w:rsidRPr="007D4A5A">
        <w:rPr>
          <w:rFonts w:ascii="Arial" w:hAnsi="Arial" w:cs="Arial"/>
        </w:rPr>
        <w:t xml:space="preserve">Московской области          </w:t>
      </w:r>
      <w:r w:rsidR="005129F8">
        <w:rPr>
          <w:rFonts w:ascii="Arial" w:hAnsi="Arial" w:cs="Arial"/>
        </w:rPr>
        <w:t xml:space="preserve">   </w:t>
      </w:r>
      <w:r w:rsidRPr="007D4A5A">
        <w:rPr>
          <w:rFonts w:ascii="Arial" w:hAnsi="Arial" w:cs="Arial"/>
        </w:rPr>
        <w:t xml:space="preserve">                  </w:t>
      </w:r>
      <w:r w:rsidR="001E1ACA">
        <w:rPr>
          <w:rFonts w:ascii="Arial" w:hAnsi="Arial" w:cs="Arial"/>
        </w:rPr>
        <w:t xml:space="preserve">   </w:t>
      </w:r>
      <w:r w:rsidRPr="007D4A5A">
        <w:rPr>
          <w:rFonts w:ascii="Arial" w:hAnsi="Arial" w:cs="Arial"/>
        </w:rPr>
        <w:t xml:space="preserve">    </w:t>
      </w:r>
      <w:r w:rsidR="008B698D">
        <w:rPr>
          <w:rFonts w:ascii="Arial" w:hAnsi="Arial" w:cs="Arial"/>
        </w:rPr>
        <w:t xml:space="preserve">         </w:t>
      </w:r>
      <w:r w:rsidRPr="007D4A5A">
        <w:rPr>
          <w:rFonts w:ascii="Arial" w:hAnsi="Arial" w:cs="Arial"/>
        </w:rPr>
        <w:t xml:space="preserve">                    </w:t>
      </w:r>
      <w:r w:rsidR="006D2C98">
        <w:rPr>
          <w:rFonts w:ascii="Arial" w:hAnsi="Arial" w:cs="Arial"/>
        </w:rPr>
        <w:t xml:space="preserve">           </w:t>
      </w:r>
      <w:r w:rsidR="001E1ACA">
        <w:rPr>
          <w:rFonts w:ascii="Arial" w:hAnsi="Arial" w:cs="Arial"/>
        </w:rPr>
        <w:t xml:space="preserve">С.Г. </w:t>
      </w:r>
      <w:proofErr w:type="spellStart"/>
      <w:r w:rsidR="001E1ACA">
        <w:rPr>
          <w:rFonts w:ascii="Arial" w:hAnsi="Arial" w:cs="Arial"/>
        </w:rPr>
        <w:t>Мужальских</w:t>
      </w:r>
      <w:proofErr w:type="spellEnd"/>
    </w:p>
    <w:p w:rsidR="007D4A5A" w:rsidRPr="000E6624" w:rsidRDefault="007D4A5A" w:rsidP="007E6E82">
      <w:pPr>
        <w:rPr>
          <w:rFonts w:cs="Arial"/>
        </w:rPr>
      </w:pPr>
    </w:p>
    <w:p w:rsidR="007D4A5A" w:rsidRPr="004209E3" w:rsidRDefault="007D4A5A" w:rsidP="007D4A5A">
      <w:pPr>
        <w:rPr>
          <w:rFonts w:cs="Arial"/>
        </w:rPr>
      </w:pPr>
    </w:p>
    <w:p w:rsidR="007D4A5A" w:rsidRPr="004209E3" w:rsidRDefault="007D4A5A" w:rsidP="007D4A5A">
      <w:pPr>
        <w:rPr>
          <w:rFonts w:cs="Arial"/>
        </w:rPr>
      </w:pPr>
    </w:p>
    <w:p w:rsidR="007D4A5A" w:rsidRPr="004209E3" w:rsidRDefault="007D4A5A" w:rsidP="0021112B">
      <w:pPr>
        <w:rPr>
          <w:rFonts w:cs="Arial"/>
        </w:rPr>
      </w:pPr>
    </w:p>
    <w:p w:rsidR="0021112B" w:rsidRPr="004209E3" w:rsidRDefault="0021112B" w:rsidP="0021112B">
      <w:pPr>
        <w:rPr>
          <w:rFonts w:cs="Arial"/>
        </w:rPr>
      </w:pPr>
    </w:p>
    <w:p w:rsidR="0021112B" w:rsidRPr="004209E3" w:rsidRDefault="0021112B" w:rsidP="0021112B">
      <w:pPr>
        <w:rPr>
          <w:rFonts w:cs="Arial"/>
        </w:rPr>
      </w:pPr>
    </w:p>
    <w:p w:rsidR="0021112B" w:rsidRDefault="0021112B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E912DE" w:rsidRDefault="00E912DE" w:rsidP="0021112B">
      <w:pPr>
        <w:rPr>
          <w:rFonts w:cs="Arial"/>
        </w:rPr>
      </w:pPr>
    </w:p>
    <w:p w:rsidR="00546CBD" w:rsidRDefault="00546CBD" w:rsidP="0021112B">
      <w:pPr>
        <w:rPr>
          <w:rFonts w:cs="Arial"/>
        </w:rPr>
      </w:pPr>
    </w:p>
    <w:p w:rsidR="00546CBD" w:rsidRDefault="00546CBD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7D4A5A" w:rsidRDefault="007D4A5A" w:rsidP="0021112B">
      <w:pPr>
        <w:rPr>
          <w:rFonts w:cs="Arial"/>
        </w:rPr>
      </w:pPr>
    </w:p>
    <w:p w:rsidR="00383621" w:rsidRDefault="00383621" w:rsidP="0021112B">
      <w:pPr>
        <w:rPr>
          <w:rFonts w:cs="Arial"/>
        </w:rPr>
      </w:pPr>
    </w:p>
    <w:p w:rsidR="001E5EA2" w:rsidRPr="001E5EA2" w:rsidRDefault="001E5EA2" w:rsidP="001E5EA2">
      <w:pPr>
        <w:ind w:left="-1134" w:right="-1"/>
        <w:jc w:val="center"/>
        <w:rPr>
          <w:rFonts w:ascii="Arial" w:eastAsia="SimSun" w:hAnsi="Arial" w:cs="Arial"/>
          <w:b/>
        </w:rPr>
      </w:pPr>
      <w:r w:rsidRPr="001E5EA2">
        <w:rPr>
          <w:rFonts w:ascii="Arial" w:eastAsia="SimSun" w:hAnsi="Arial" w:cs="Arial"/>
          <w:b/>
        </w:rPr>
        <w:lastRenderedPageBreak/>
        <w:t>ЛИСТ СОГЛАСОВАНИЯ</w:t>
      </w:r>
    </w:p>
    <w:p w:rsidR="001E5EA2" w:rsidRPr="001E5EA2" w:rsidRDefault="001E5EA2" w:rsidP="001E5EA2">
      <w:pPr>
        <w:autoSpaceDE w:val="0"/>
        <w:autoSpaceDN w:val="0"/>
        <w:adjustRightInd w:val="0"/>
        <w:spacing w:line="360" w:lineRule="auto"/>
        <w:ind w:left="-1134"/>
        <w:rPr>
          <w:rFonts w:ascii="Arial" w:eastAsia="SimSun" w:hAnsi="Arial" w:cs="Arial"/>
          <w:b/>
        </w:rPr>
      </w:pPr>
    </w:p>
    <w:p w:rsidR="001E5EA2" w:rsidRPr="001E5EA2" w:rsidRDefault="001E5EA2" w:rsidP="001E5EA2">
      <w:pPr>
        <w:autoSpaceDE w:val="0"/>
        <w:autoSpaceDN w:val="0"/>
        <w:adjustRightInd w:val="0"/>
        <w:spacing w:line="360" w:lineRule="auto"/>
        <w:ind w:left="-1134" w:right="993" w:firstLine="141"/>
        <w:rPr>
          <w:rFonts w:ascii="Arial" w:eastAsia="SimSun" w:hAnsi="Arial" w:cs="Arial"/>
          <w:b/>
          <w:u w:val="single"/>
        </w:rPr>
      </w:pPr>
      <w:r w:rsidRPr="001E5EA2">
        <w:rPr>
          <w:rFonts w:ascii="Arial" w:eastAsia="SimSun" w:hAnsi="Arial" w:cs="Arial"/>
          <w:b/>
          <w:u w:val="single"/>
        </w:rPr>
        <w:t>Проект правового акта вносит:</w:t>
      </w:r>
    </w:p>
    <w:tbl>
      <w:tblPr>
        <w:tblW w:w="95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4"/>
        <w:gridCol w:w="2407"/>
        <w:gridCol w:w="1641"/>
        <w:gridCol w:w="1618"/>
        <w:gridCol w:w="1293"/>
      </w:tblGrid>
      <w:tr w:rsidR="001E5EA2" w:rsidRPr="001E5EA2" w:rsidTr="001E5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№</w:t>
            </w:r>
          </w:p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proofErr w:type="spellStart"/>
            <w:proofErr w:type="gramStart"/>
            <w:r w:rsidRPr="001E5EA2">
              <w:rPr>
                <w:rFonts w:ascii="Arial" w:eastAsia="SimSun" w:hAnsi="Arial" w:cs="Arial"/>
              </w:rPr>
              <w:t>п</w:t>
            </w:r>
            <w:proofErr w:type="spellEnd"/>
            <w:proofErr w:type="gramEnd"/>
            <w:r w:rsidRPr="001E5EA2">
              <w:rPr>
                <w:rFonts w:ascii="Arial" w:eastAsia="SimSun" w:hAnsi="Arial" w:cs="Arial"/>
              </w:rPr>
              <w:t>/</w:t>
            </w:r>
            <w:proofErr w:type="spellStart"/>
            <w:r w:rsidRPr="001E5EA2">
              <w:rPr>
                <w:rFonts w:ascii="Arial" w:eastAsia="SimSun" w:hAnsi="Arial" w:cs="Arial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left="-469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ФИ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2193"/>
              </w:tabs>
              <w:autoSpaceDE w:val="0"/>
              <w:autoSpaceDN w:val="0"/>
              <w:adjustRightInd w:val="0"/>
              <w:ind w:left="-469" w:firstLine="786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left="34" w:right="-25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ата поступл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left="-44" w:right="-11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ата согласова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928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Подпись</w:t>
            </w:r>
          </w:p>
        </w:tc>
      </w:tr>
      <w:tr w:rsidR="001E5EA2" w:rsidRPr="001E5EA2" w:rsidTr="001E5EA2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250" w:right="-268" w:firstLine="49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ind w:left="33" w:right="-110"/>
              <w:jc w:val="center"/>
              <w:rPr>
                <w:rFonts w:ascii="Arial" w:eastAsia="SimSun" w:hAnsi="Arial"/>
              </w:rPr>
            </w:pPr>
            <w:r w:rsidRPr="001E5EA2">
              <w:rPr>
                <w:rFonts w:ascii="Arial" w:eastAsia="SimSun" w:hAnsi="Arial"/>
              </w:rPr>
              <w:t>Калинина Ю.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509AA">
            <w:pPr>
              <w:ind w:right="-112"/>
              <w:rPr>
                <w:rFonts w:ascii="Arial" w:eastAsia="SimSun" w:hAnsi="Arial"/>
              </w:rPr>
            </w:pPr>
            <w:r w:rsidRPr="001E5EA2">
              <w:rPr>
                <w:rFonts w:ascii="Arial" w:eastAsia="SimSun" w:hAnsi="Arial"/>
              </w:rPr>
              <w:t>Заместитель главы-</w:t>
            </w:r>
          </w:p>
          <w:p w:rsidR="001E5EA2" w:rsidRPr="001E5EA2" w:rsidRDefault="001E5EA2" w:rsidP="001509AA">
            <w:pPr>
              <w:ind w:right="-112"/>
              <w:rPr>
                <w:rFonts w:ascii="Arial" w:eastAsia="SimSun" w:hAnsi="Arial"/>
              </w:rPr>
            </w:pPr>
            <w:r w:rsidRPr="001E5EA2">
              <w:rPr>
                <w:rFonts w:ascii="Arial" w:eastAsia="SimSun" w:hAnsi="Arial"/>
              </w:rPr>
              <w:t xml:space="preserve"> начальник управления культуры и молодежной полити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left="34" w:right="993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left="-469" w:right="993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left="-469" w:right="993"/>
              <w:jc w:val="center"/>
              <w:rPr>
                <w:rFonts w:ascii="Arial" w:eastAsia="SimSun" w:hAnsi="Arial" w:cs="Arial"/>
              </w:rPr>
            </w:pPr>
          </w:p>
        </w:tc>
      </w:tr>
    </w:tbl>
    <w:p w:rsidR="001E5EA2" w:rsidRPr="001E5EA2" w:rsidRDefault="001E5EA2" w:rsidP="001E5EA2">
      <w:pPr>
        <w:autoSpaceDE w:val="0"/>
        <w:autoSpaceDN w:val="0"/>
        <w:adjustRightInd w:val="0"/>
        <w:spacing w:line="360" w:lineRule="auto"/>
        <w:ind w:left="-1134" w:right="993"/>
        <w:rPr>
          <w:rFonts w:ascii="Arial" w:eastAsia="SimSun" w:hAnsi="Arial" w:cs="Arial"/>
        </w:rPr>
      </w:pPr>
    </w:p>
    <w:p w:rsidR="001E5EA2" w:rsidRPr="001E5EA2" w:rsidRDefault="001E5EA2" w:rsidP="001E5EA2">
      <w:pPr>
        <w:autoSpaceDE w:val="0"/>
        <w:autoSpaceDN w:val="0"/>
        <w:adjustRightInd w:val="0"/>
        <w:spacing w:line="360" w:lineRule="auto"/>
        <w:ind w:left="-993"/>
        <w:rPr>
          <w:rFonts w:ascii="Arial" w:eastAsia="SimSun" w:hAnsi="Arial" w:cs="Arial"/>
          <w:b/>
          <w:u w:val="single"/>
        </w:rPr>
      </w:pPr>
      <w:r w:rsidRPr="001E5EA2">
        <w:rPr>
          <w:rFonts w:ascii="Arial" w:eastAsia="SimSun" w:hAnsi="Arial" w:cs="Arial"/>
          <w:b/>
          <w:u w:val="single"/>
        </w:rPr>
        <w:t>Проект правового акта соответствует требованиям инструкции по делопроизводству:</w:t>
      </w:r>
    </w:p>
    <w:tbl>
      <w:tblPr>
        <w:tblW w:w="95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1999"/>
        <w:gridCol w:w="2411"/>
        <w:gridCol w:w="1637"/>
        <w:gridCol w:w="1625"/>
        <w:gridCol w:w="1300"/>
      </w:tblGrid>
      <w:tr w:rsidR="001E5EA2" w:rsidRPr="001E5EA2" w:rsidTr="001E5E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№</w:t>
            </w:r>
          </w:p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proofErr w:type="spellStart"/>
            <w:proofErr w:type="gramStart"/>
            <w:r w:rsidRPr="001E5EA2">
              <w:rPr>
                <w:rFonts w:ascii="Arial" w:eastAsia="SimSun" w:hAnsi="Arial" w:cs="Arial"/>
              </w:rPr>
              <w:t>п</w:t>
            </w:r>
            <w:proofErr w:type="spellEnd"/>
            <w:proofErr w:type="gramEnd"/>
            <w:r w:rsidRPr="001E5EA2">
              <w:rPr>
                <w:rFonts w:ascii="Arial" w:eastAsia="SimSun" w:hAnsi="Arial" w:cs="Arial"/>
              </w:rPr>
              <w:t>/</w:t>
            </w:r>
            <w:proofErr w:type="spellStart"/>
            <w:r w:rsidRPr="001E5EA2">
              <w:rPr>
                <w:rFonts w:ascii="Arial" w:eastAsia="SimSun" w:hAnsi="Arial" w:cs="Arial"/>
              </w:rPr>
              <w:t>п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235" w:firstLine="235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ФИ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 w:firstLine="1168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олж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09" w:right="-171" w:firstLine="142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ата поступл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45" w:right="-106" w:firstLine="45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ата соглас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225"/>
              </w:tabs>
              <w:autoSpaceDE w:val="0"/>
              <w:autoSpaceDN w:val="0"/>
              <w:adjustRightInd w:val="0"/>
              <w:ind w:right="-108" w:firstLine="3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Подпись</w:t>
            </w:r>
          </w:p>
        </w:tc>
      </w:tr>
      <w:tr w:rsidR="001E5EA2" w:rsidRPr="001E5EA2" w:rsidTr="001E5EA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ind w:left="46"/>
              <w:jc w:val="center"/>
              <w:rPr>
                <w:rFonts w:ascii="Arial" w:eastAsia="SimSun" w:hAnsi="Arial"/>
              </w:rPr>
            </w:pPr>
            <w:r w:rsidRPr="001E5EA2">
              <w:rPr>
                <w:rFonts w:ascii="Arial" w:eastAsia="SimSun" w:hAnsi="Arial"/>
              </w:rPr>
              <w:t>Горохова Л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546CBD">
            <w:pPr>
              <w:tabs>
                <w:tab w:val="left" w:pos="1060"/>
              </w:tabs>
              <w:ind w:right="-107"/>
              <w:rPr>
                <w:rFonts w:ascii="Arial" w:eastAsia="SimSun" w:hAnsi="Arial"/>
              </w:rPr>
            </w:pPr>
            <w:r w:rsidRPr="001E5EA2">
              <w:rPr>
                <w:rFonts w:ascii="Arial" w:eastAsia="SimSun" w:hAnsi="Arial"/>
              </w:rPr>
              <w:t>Начальник управления делами администр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tabs>
                <w:tab w:val="left" w:pos="1859"/>
              </w:tabs>
              <w:autoSpaceDE w:val="0"/>
              <w:autoSpaceDN w:val="0"/>
              <w:adjustRightInd w:val="0"/>
              <w:ind w:left="-1134" w:right="-108"/>
              <w:jc w:val="center"/>
              <w:rPr>
                <w:rFonts w:ascii="Arial" w:eastAsia="SimSun" w:hAnsi="Arial" w:cs="Arial"/>
              </w:rPr>
            </w:pPr>
          </w:p>
        </w:tc>
      </w:tr>
    </w:tbl>
    <w:p w:rsidR="001E5EA2" w:rsidRPr="001E5EA2" w:rsidRDefault="001E5EA2" w:rsidP="001E5EA2">
      <w:pPr>
        <w:autoSpaceDE w:val="0"/>
        <w:autoSpaceDN w:val="0"/>
        <w:adjustRightInd w:val="0"/>
        <w:spacing w:line="360" w:lineRule="auto"/>
        <w:ind w:left="-1134" w:right="993"/>
        <w:rPr>
          <w:rFonts w:ascii="Arial" w:eastAsia="SimSun" w:hAnsi="Arial" w:cs="Arial"/>
        </w:rPr>
      </w:pPr>
    </w:p>
    <w:p w:rsidR="001E5EA2" w:rsidRPr="001E5EA2" w:rsidRDefault="001E5EA2" w:rsidP="001E5EA2">
      <w:pPr>
        <w:autoSpaceDE w:val="0"/>
        <w:autoSpaceDN w:val="0"/>
        <w:adjustRightInd w:val="0"/>
        <w:spacing w:line="360" w:lineRule="auto"/>
        <w:ind w:left="-1134" w:right="993" w:firstLine="141"/>
        <w:rPr>
          <w:rFonts w:ascii="Arial" w:eastAsia="SimSun" w:hAnsi="Arial" w:cs="Arial"/>
          <w:b/>
          <w:u w:val="single"/>
        </w:rPr>
      </w:pPr>
      <w:r w:rsidRPr="001E5EA2">
        <w:rPr>
          <w:rFonts w:ascii="Arial" w:eastAsia="SimSun" w:hAnsi="Arial" w:cs="Arial"/>
          <w:b/>
          <w:u w:val="single"/>
        </w:rPr>
        <w:t>Проект правового акта соответствует требованиям законодательства:</w:t>
      </w:r>
    </w:p>
    <w:tbl>
      <w:tblPr>
        <w:tblW w:w="94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1996"/>
        <w:gridCol w:w="2409"/>
        <w:gridCol w:w="1559"/>
        <w:gridCol w:w="1700"/>
        <w:gridCol w:w="1276"/>
      </w:tblGrid>
      <w:tr w:rsidR="001E5EA2" w:rsidRPr="001E5EA2" w:rsidTr="001E5EA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№</w:t>
            </w:r>
          </w:p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proofErr w:type="spellStart"/>
            <w:proofErr w:type="gramStart"/>
            <w:r w:rsidRPr="001E5EA2">
              <w:rPr>
                <w:rFonts w:ascii="Arial" w:eastAsia="SimSun" w:hAnsi="Arial" w:cs="Arial"/>
              </w:rPr>
              <w:t>п</w:t>
            </w:r>
            <w:proofErr w:type="spellEnd"/>
            <w:proofErr w:type="gramEnd"/>
            <w:r w:rsidRPr="001E5EA2">
              <w:rPr>
                <w:rFonts w:ascii="Arial" w:eastAsia="SimSun" w:hAnsi="Arial" w:cs="Arial"/>
              </w:rPr>
              <w:t>/</w:t>
            </w:r>
            <w:proofErr w:type="spellStart"/>
            <w:r w:rsidRPr="001E5EA2">
              <w:rPr>
                <w:rFonts w:ascii="Arial" w:eastAsia="SimSun" w:hAnsi="Arial" w:cs="Arial"/>
              </w:rPr>
              <w:t>п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 w:firstLine="113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 w:firstLine="113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06" w:right="-111" w:firstLine="106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ата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05" w:right="-112" w:firstLine="139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Подпись</w:t>
            </w:r>
          </w:p>
        </w:tc>
      </w:tr>
      <w:tr w:rsidR="001E5EA2" w:rsidRPr="001E5EA2" w:rsidTr="001E5EA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546CBD" w:rsidP="001E5EA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Кепова</w:t>
            </w:r>
            <w:proofErr w:type="spellEnd"/>
            <w:r>
              <w:rPr>
                <w:rFonts w:ascii="Arial" w:eastAsia="SimSun" w:hAnsi="Arial" w:cs="Arial"/>
              </w:rPr>
              <w:t xml:space="preserve"> Н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546CBD" w:rsidP="00546CBD">
            <w:pPr>
              <w:tabs>
                <w:tab w:val="left" w:pos="1060"/>
                <w:tab w:val="left" w:pos="7560"/>
              </w:tabs>
              <w:ind w:right="-11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И.о. н</w:t>
            </w:r>
            <w:r w:rsidR="001E5EA2" w:rsidRPr="001E5EA2">
              <w:rPr>
                <w:rFonts w:ascii="Arial" w:eastAsia="SimSun" w:hAnsi="Arial" w:cs="Arial"/>
              </w:rPr>
              <w:t>ачальник</w:t>
            </w:r>
            <w:r>
              <w:rPr>
                <w:rFonts w:ascii="Arial" w:eastAsia="SimSun" w:hAnsi="Arial" w:cs="Arial"/>
              </w:rPr>
              <w:t>а</w:t>
            </w:r>
            <w:r w:rsidR="001E5EA2" w:rsidRPr="001E5EA2">
              <w:rPr>
                <w:rFonts w:ascii="Arial" w:eastAsia="SimSun" w:hAnsi="Arial" w:cs="Arial"/>
              </w:rPr>
              <w:t xml:space="preserve"> управления правовой и кадр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tabs>
                <w:tab w:val="left" w:pos="1343"/>
              </w:tabs>
              <w:autoSpaceDE w:val="0"/>
              <w:autoSpaceDN w:val="0"/>
              <w:adjustRightInd w:val="0"/>
              <w:ind w:left="-1134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left="-1134" w:right="993"/>
              <w:jc w:val="center"/>
              <w:rPr>
                <w:rFonts w:ascii="Arial" w:eastAsia="SimSun" w:hAnsi="Arial" w:cs="Arial"/>
              </w:rPr>
            </w:pPr>
          </w:p>
        </w:tc>
      </w:tr>
    </w:tbl>
    <w:p w:rsidR="001E5EA2" w:rsidRPr="001E5EA2" w:rsidRDefault="001E5EA2" w:rsidP="001E5EA2">
      <w:pPr>
        <w:autoSpaceDE w:val="0"/>
        <w:autoSpaceDN w:val="0"/>
        <w:adjustRightInd w:val="0"/>
        <w:spacing w:line="360" w:lineRule="auto"/>
        <w:ind w:left="-1134" w:right="993"/>
        <w:rPr>
          <w:rFonts w:ascii="Arial" w:eastAsia="SimSun" w:hAnsi="Arial" w:cs="Arial"/>
        </w:rPr>
      </w:pPr>
    </w:p>
    <w:p w:rsidR="001E5EA2" w:rsidRPr="001E5EA2" w:rsidRDefault="001E5EA2" w:rsidP="001E5EA2">
      <w:pPr>
        <w:autoSpaceDE w:val="0"/>
        <w:autoSpaceDN w:val="0"/>
        <w:adjustRightInd w:val="0"/>
        <w:spacing w:line="360" w:lineRule="auto"/>
        <w:ind w:left="-1134" w:right="993" w:firstLine="141"/>
        <w:rPr>
          <w:rFonts w:ascii="Arial" w:eastAsia="SimSun" w:hAnsi="Arial" w:cs="Arial"/>
          <w:b/>
          <w:u w:val="single"/>
        </w:rPr>
      </w:pPr>
      <w:r w:rsidRPr="001E5EA2">
        <w:rPr>
          <w:rFonts w:ascii="Arial" w:eastAsia="SimSun" w:hAnsi="Arial" w:cs="Arial"/>
          <w:b/>
          <w:u w:val="single"/>
        </w:rPr>
        <w:t>Проект правового акта согласован:</w:t>
      </w:r>
    </w:p>
    <w:tbl>
      <w:tblPr>
        <w:tblW w:w="94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003"/>
        <w:gridCol w:w="2409"/>
        <w:gridCol w:w="1562"/>
        <w:gridCol w:w="1700"/>
        <w:gridCol w:w="1276"/>
      </w:tblGrid>
      <w:tr w:rsidR="001E5EA2" w:rsidRPr="001E5EA2" w:rsidTr="001E5EA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№</w:t>
            </w:r>
          </w:p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proofErr w:type="spellStart"/>
            <w:proofErr w:type="gramStart"/>
            <w:r w:rsidRPr="001E5EA2">
              <w:rPr>
                <w:rFonts w:ascii="Arial" w:eastAsia="SimSun" w:hAnsi="Arial" w:cs="Arial"/>
              </w:rPr>
              <w:t>п</w:t>
            </w:r>
            <w:proofErr w:type="spellEnd"/>
            <w:proofErr w:type="gramEnd"/>
            <w:r w:rsidRPr="001E5EA2">
              <w:rPr>
                <w:rFonts w:ascii="Arial" w:eastAsia="SimSun" w:hAnsi="Arial" w:cs="Arial"/>
              </w:rPr>
              <w:t>/</w:t>
            </w:r>
            <w:proofErr w:type="spellStart"/>
            <w:r w:rsidRPr="001E5EA2">
              <w:rPr>
                <w:rFonts w:ascii="Arial" w:eastAsia="SimSun" w:hAnsi="Arial" w:cs="Arial"/>
              </w:rPr>
              <w:t>п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06" w:right="-108" w:firstLine="139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ата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26"/>
              </w:tabs>
              <w:autoSpaceDE w:val="0"/>
              <w:autoSpaceDN w:val="0"/>
              <w:adjustRightInd w:val="0"/>
              <w:ind w:left="33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Подпись</w:t>
            </w:r>
          </w:p>
        </w:tc>
      </w:tr>
      <w:tr w:rsidR="001E5EA2" w:rsidRPr="001E5EA2" w:rsidTr="001E5EA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 w:rsidRPr="001E5EA2">
              <w:rPr>
                <w:rFonts w:ascii="Arial" w:eastAsia="SimSun" w:hAnsi="Arial" w:cs="Arial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546CBD" w:rsidP="001E5EA2">
            <w:pPr>
              <w:tabs>
                <w:tab w:val="left" w:pos="52"/>
              </w:tabs>
              <w:ind w:left="52"/>
              <w:jc w:val="center"/>
              <w:rPr>
                <w:rFonts w:ascii="Arial" w:eastAsia="SimSun" w:hAnsi="Arial"/>
              </w:rPr>
            </w:pPr>
            <w:proofErr w:type="spellStart"/>
            <w:r>
              <w:rPr>
                <w:rFonts w:ascii="Arial" w:eastAsia="SimSun" w:hAnsi="Arial"/>
              </w:rPr>
              <w:t>Калабина</w:t>
            </w:r>
            <w:proofErr w:type="spellEnd"/>
            <w:r>
              <w:rPr>
                <w:rFonts w:ascii="Arial" w:eastAsia="SimSun" w:hAnsi="Arial"/>
              </w:rPr>
              <w:t xml:space="preserve"> Т.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A2" w:rsidRPr="001E5EA2" w:rsidRDefault="00546CBD" w:rsidP="00546CBD">
            <w:pPr>
              <w:ind w:firstLine="34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Н</w:t>
            </w:r>
            <w:r w:rsidR="001E5EA2" w:rsidRPr="001E5EA2">
              <w:rPr>
                <w:rFonts w:ascii="Arial" w:eastAsia="SimSun" w:hAnsi="Arial"/>
              </w:rPr>
              <w:t>ачальник финансового 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2" w:rsidRPr="001E5EA2" w:rsidRDefault="001E5EA2" w:rsidP="001E5EA2">
            <w:pPr>
              <w:autoSpaceDE w:val="0"/>
              <w:autoSpaceDN w:val="0"/>
              <w:adjustRightInd w:val="0"/>
              <w:ind w:left="-1134" w:right="993"/>
              <w:jc w:val="center"/>
              <w:rPr>
                <w:rFonts w:ascii="Arial" w:eastAsia="SimSun" w:hAnsi="Arial" w:cs="Arial"/>
              </w:rPr>
            </w:pPr>
          </w:p>
        </w:tc>
      </w:tr>
      <w:tr w:rsidR="00546CBD" w:rsidRPr="001E5EA2" w:rsidTr="001E5EA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BD" w:rsidRPr="001E5EA2" w:rsidRDefault="00546CBD" w:rsidP="00546CBD">
            <w:pPr>
              <w:tabs>
                <w:tab w:val="left" w:pos="1060"/>
              </w:tabs>
              <w:autoSpaceDE w:val="0"/>
              <w:autoSpaceDN w:val="0"/>
              <w:adjustRightInd w:val="0"/>
              <w:ind w:left="-1104" w:right="-268" w:firstLine="884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BD" w:rsidRPr="009E4FC8" w:rsidRDefault="00546CBD" w:rsidP="00546CB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</w:rPr>
            </w:pPr>
            <w:r w:rsidRPr="009E4FC8">
              <w:rPr>
                <w:rFonts w:ascii="Arial" w:hAnsi="Arial" w:cs="Arial"/>
              </w:rPr>
              <w:t>Харитонов М.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BD" w:rsidRPr="009E4FC8" w:rsidRDefault="00546CBD" w:rsidP="00546CB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0B1320">
              <w:rPr>
                <w:rFonts w:ascii="Arial" w:hAnsi="Arial" w:cs="Arial"/>
              </w:rPr>
              <w:t>аместитель главы городского округа Ступино Московской области - начальник управления</w:t>
            </w:r>
            <w:r w:rsidR="00CF5998">
              <w:rPr>
                <w:rFonts w:ascii="Arial" w:hAnsi="Arial" w:cs="Arial"/>
              </w:rPr>
              <w:t xml:space="preserve"> </w:t>
            </w:r>
            <w:r w:rsidRPr="000B1320">
              <w:rPr>
                <w:rFonts w:ascii="Arial" w:hAnsi="Arial" w:cs="Arial"/>
              </w:rPr>
              <w:t> </w:t>
            </w:r>
            <w:proofErr w:type="spellStart"/>
            <w:proofErr w:type="gramStart"/>
            <w:r w:rsidRPr="000B1320">
              <w:rPr>
                <w:rFonts w:ascii="Arial" w:hAnsi="Arial" w:cs="Arial"/>
              </w:rPr>
              <w:t>эконо</w:t>
            </w:r>
            <w:proofErr w:type="spellEnd"/>
            <w:r w:rsidR="00CF5998">
              <w:rPr>
                <w:rFonts w:ascii="Arial" w:hAnsi="Arial" w:cs="Arial"/>
              </w:rPr>
              <w:t xml:space="preserve"> </w:t>
            </w:r>
            <w:proofErr w:type="spellStart"/>
            <w:r w:rsidRPr="000B1320">
              <w:rPr>
                <w:rFonts w:ascii="Arial" w:hAnsi="Arial" w:cs="Arial"/>
              </w:rPr>
              <w:t>мики</w:t>
            </w:r>
            <w:proofErr w:type="spellEnd"/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D" w:rsidRPr="001E5EA2" w:rsidRDefault="00546CBD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D" w:rsidRPr="001E5EA2" w:rsidRDefault="00546CBD" w:rsidP="001E5EA2">
            <w:pPr>
              <w:tabs>
                <w:tab w:val="left" w:pos="1060"/>
              </w:tabs>
              <w:autoSpaceDE w:val="0"/>
              <w:autoSpaceDN w:val="0"/>
              <w:adjustRightInd w:val="0"/>
              <w:ind w:left="-1134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D" w:rsidRPr="001E5EA2" w:rsidRDefault="00546CBD" w:rsidP="001E5EA2">
            <w:pPr>
              <w:autoSpaceDE w:val="0"/>
              <w:autoSpaceDN w:val="0"/>
              <w:adjustRightInd w:val="0"/>
              <w:ind w:left="-1134" w:right="993"/>
              <w:jc w:val="center"/>
              <w:rPr>
                <w:rFonts w:ascii="Arial" w:eastAsia="SimSun" w:hAnsi="Arial" w:cs="Arial"/>
              </w:rPr>
            </w:pPr>
          </w:p>
        </w:tc>
      </w:tr>
    </w:tbl>
    <w:p w:rsidR="001E5EA2" w:rsidRPr="001E5EA2" w:rsidRDefault="001E5EA2" w:rsidP="001E5EA2">
      <w:pPr>
        <w:ind w:left="-1134" w:right="993"/>
        <w:jc w:val="both"/>
        <w:rPr>
          <w:rFonts w:ascii="Arial" w:eastAsia="SimSun" w:hAnsi="Arial" w:cs="Arial"/>
          <w:sz w:val="18"/>
          <w:szCs w:val="18"/>
        </w:rPr>
      </w:pPr>
    </w:p>
    <w:p w:rsidR="001E5EA2" w:rsidRPr="001E5EA2" w:rsidRDefault="001E5EA2" w:rsidP="001E5EA2">
      <w:pPr>
        <w:ind w:left="-1134" w:right="993"/>
        <w:jc w:val="both"/>
        <w:rPr>
          <w:rFonts w:ascii="Arial" w:eastAsia="SimSun" w:hAnsi="Arial" w:cs="Arial"/>
          <w:sz w:val="18"/>
          <w:szCs w:val="18"/>
        </w:rPr>
      </w:pPr>
    </w:p>
    <w:p w:rsidR="001E5EA2" w:rsidRPr="001E5EA2" w:rsidRDefault="001E5EA2" w:rsidP="001E5EA2">
      <w:pPr>
        <w:ind w:left="-993" w:right="993"/>
        <w:rPr>
          <w:rFonts w:ascii="Arial" w:eastAsia="SimSun" w:hAnsi="Arial" w:cs="Arial"/>
          <w:sz w:val="20"/>
          <w:szCs w:val="20"/>
        </w:rPr>
      </w:pPr>
      <w:r w:rsidRPr="001E5EA2">
        <w:rPr>
          <w:rFonts w:ascii="Arial" w:eastAsia="SimSun" w:hAnsi="Arial" w:cs="Arial"/>
          <w:sz w:val="20"/>
          <w:szCs w:val="20"/>
        </w:rPr>
        <w:t xml:space="preserve">Разослано: в дело-2, </w:t>
      </w:r>
      <w:proofErr w:type="spellStart"/>
      <w:r w:rsidRPr="001E5EA2">
        <w:rPr>
          <w:rFonts w:ascii="Arial" w:eastAsia="SimSun" w:hAnsi="Arial" w:cs="Arial"/>
          <w:sz w:val="20"/>
          <w:szCs w:val="20"/>
        </w:rPr>
        <w:t>Калабиной</w:t>
      </w:r>
      <w:proofErr w:type="spellEnd"/>
      <w:r w:rsidRPr="001E5EA2">
        <w:rPr>
          <w:rFonts w:ascii="Arial" w:eastAsia="SimSun" w:hAnsi="Arial" w:cs="Arial"/>
          <w:sz w:val="20"/>
          <w:szCs w:val="20"/>
        </w:rPr>
        <w:t xml:space="preserve"> Т.Е. – 1, Шишко</w:t>
      </w:r>
      <w:r w:rsidR="008D0408">
        <w:rPr>
          <w:rFonts w:ascii="Arial" w:eastAsia="SimSun" w:hAnsi="Arial" w:cs="Arial"/>
          <w:sz w:val="20"/>
          <w:szCs w:val="20"/>
        </w:rPr>
        <w:t xml:space="preserve">вой О.А. – 1, Бариновой С.Н. -1, </w:t>
      </w:r>
      <w:r w:rsidR="001509AA">
        <w:rPr>
          <w:rFonts w:ascii="Arial" w:eastAsia="SimSun" w:hAnsi="Arial" w:cs="Arial"/>
          <w:sz w:val="20"/>
          <w:szCs w:val="20"/>
        </w:rPr>
        <w:t>Крушиной А.А.</w:t>
      </w:r>
      <w:r w:rsidR="008D0408">
        <w:rPr>
          <w:rFonts w:ascii="Arial" w:eastAsia="SimSun" w:hAnsi="Arial" w:cs="Arial"/>
          <w:sz w:val="20"/>
          <w:szCs w:val="20"/>
        </w:rPr>
        <w:t xml:space="preserve"> – 1, Белокон</w:t>
      </w:r>
      <w:r w:rsidR="00E912DE">
        <w:rPr>
          <w:rFonts w:ascii="Arial" w:eastAsia="SimSun" w:hAnsi="Arial" w:cs="Arial"/>
          <w:sz w:val="20"/>
          <w:szCs w:val="20"/>
        </w:rPr>
        <w:t>ю</w:t>
      </w:r>
      <w:r w:rsidR="008D0408">
        <w:rPr>
          <w:rFonts w:ascii="Arial" w:eastAsia="SimSun" w:hAnsi="Arial" w:cs="Arial"/>
          <w:sz w:val="20"/>
          <w:szCs w:val="20"/>
        </w:rPr>
        <w:t xml:space="preserve"> С.А. – 1.</w:t>
      </w:r>
    </w:p>
    <w:p w:rsidR="001E5EA2" w:rsidRPr="001E5EA2" w:rsidRDefault="001E5EA2" w:rsidP="001E5EA2">
      <w:pPr>
        <w:ind w:left="-1134" w:right="993" w:firstLine="141"/>
        <w:rPr>
          <w:rFonts w:ascii="Arial" w:eastAsia="SimSun" w:hAnsi="Arial" w:cs="Arial"/>
        </w:rPr>
      </w:pPr>
    </w:p>
    <w:p w:rsidR="001E5EA2" w:rsidRPr="001E5EA2" w:rsidRDefault="001E5EA2" w:rsidP="001E5EA2">
      <w:pPr>
        <w:ind w:left="-1134" w:right="993" w:firstLine="141"/>
        <w:rPr>
          <w:rFonts w:ascii="Arial" w:eastAsia="SimSun" w:hAnsi="Arial" w:cs="Arial"/>
          <w:sz w:val="20"/>
          <w:szCs w:val="20"/>
        </w:rPr>
      </w:pPr>
    </w:p>
    <w:p w:rsidR="001E5EA2" w:rsidRPr="001E5EA2" w:rsidRDefault="001E5EA2" w:rsidP="001E5EA2">
      <w:pPr>
        <w:ind w:left="-1134" w:right="993" w:firstLine="141"/>
        <w:rPr>
          <w:rFonts w:ascii="Arial" w:eastAsia="SimSun" w:hAnsi="Arial" w:cs="Arial"/>
          <w:sz w:val="20"/>
          <w:szCs w:val="20"/>
        </w:rPr>
      </w:pPr>
      <w:r w:rsidRPr="001E5EA2">
        <w:rPr>
          <w:rFonts w:ascii="Arial" w:eastAsia="SimSun" w:hAnsi="Arial" w:cs="Arial"/>
          <w:sz w:val="20"/>
          <w:szCs w:val="20"/>
        </w:rPr>
        <w:t xml:space="preserve">Холина Светлана Ивановна, </w:t>
      </w:r>
    </w:p>
    <w:p w:rsidR="001509AA" w:rsidRDefault="001E5EA2" w:rsidP="001E5EA2">
      <w:pPr>
        <w:pStyle w:val="a8"/>
        <w:ind w:left="-1134"/>
        <w:rPr>
          <w:rFonts w:ascii="Arial" w:eastAsia="SimSun" w:hAnsi="Arial" w:cs="Arial"/>
        </w:rPr>
        <w:sectPr w:rsidR="001509AA" w:rsidSect="008D0408">
          <w:headerReference w:type="first" r:id="rId9"/>
          <w:pgSz w:w="11906" w:h="16838"/>
          <w:pgMar w:top="1134" w:right="707" w:bottom="1135" w:left="1701" w:header="709" w:footer="709" w:gutter="0"/>
          <w:cols w:space="708"/>
          <w:titlePg/>
          <w:docGrid w:linePitch="360"/>
        </w:sectPr>
      </w:pPr>
      <w:r w:rsidRPr="001E5EA2">
        <w:rPr>
          <w:rFonts w:ascii="Arial" w:eastAsia="SimSun" w:hAnsi="Arial" w:cs="Arial"/>
        </w:rPr>
        <w:t>+7 (496) 64 4-63-56</w:t>
      </w:r>
    </w:p>
    <w:tbl>
      <w:tblPr>
        <w:tblW w:w="0" w:type="auto"/>
        <w:tblInd w:w="10031" w:type="dxa"/>
        <w:tblLook w:val="04A0"/>
      </w:tblPr>
      <w:tblGrid>
        <w:gridCol w:w="4755"/>
      </w:tblGrid>
      <w:tr w:rsidR="00617B28" w:rsidRPr="00617B28" w:rsidTr="00696632">
        <w:trPr>
          <w:trHeight w:val="1417"/>
        </w:trPr>
        <w:tc>
          <w:tcPr>
            <w:tcW w:w="4755" w:type="dxa"/>
          </w:tcPr>
          <w:p w:rsidR="00617B28" w:rsidRPr="009E7A89" w:rsidRDefault="00617B28" w:rsidP="004A237B">
            <w:pPr>
              <w:widowControl w:val="0"/>
              <w:rPr>
                <w:rFonts w:ascii="Arial" w:hAnsi="Arial" w:cs="Arial"/>
              </w:rPr>
            </w:pPr>
            <w:r w:rsidRPr="009E7A89">
              <w:rPr>
                <w:rFonts w:ascii="Arial" w:hAnsi="Arial" w:cs="Arial"/>
              </w:rPr>
              <w:lastRenderedPageBreak/>
              <w:t xml:space="preserve">Приложение </w:t>
            </w:r>
          </w:p>
          <w:p w:rsidR="00617B28" w:rsidRPr="009E7A89" w:rsidRDefault="00617B28" w:rsidP="004A237B">
            <w:pPr>
              <w:widowControl w:val="0"/>
              <w:rPr>
                <w:rFonts w:ascii="Arial" w:hAnsi="Arial" w:cs="Arial"/>
              </w:rPr>
            </w:pPr>
            <w:r w:rsidRPr="009E7A89">
              <w:rPr>
                <w:rFonts w:ascii="Arial" w:hAnsi="Arial" w:cs="Arial"/>
              </w:rPr>
              <w:t>к постановлению администрации</w:t>
            </w:r>
          </w:p>
          <w:p w:rsidR="00617B28" w:rsidRPr="009E7A89" w:rsidRDefault="00617B28" w:rsidP="004A237B">
            <w:pPr>
              <w:widowControl w:val="0"/>
              <w:rPr>
                <w:rFonts w:ascii="Arial" w:hAnsi="Arial" w:cs="Arial"/>
              </w:rPr>
            </w:pPr>
            <w:r w:rsidRPr="009E7A89">
              <w:rPr>
                <w:rFonts w:ascii="Arial" w:hAnsi="Arial" w:cs="Arial"/>
              </w:rPr>
              <w:t xml:space="preserve">городского округа Ступино </w:t>
            </w:r>
          </w:p>
          <w:p w:rsidR="00617B28" w:rsidRPr="009E7A89" w:rsidRDefault="00617B28" w:rsidP="004A237B">
            <w:pPr>
              <w:widowControl w:val="0"/>
              <w:rPr>
                <w:rFonts w:ascii="Arial" w:hAnsi="Arial" w:cs="Arial"/>
              </w:rPr>
            </w:pPr>
            <w:r w:rsidRPr="009E7A89">
              <w:rPr>
                <w:rFonts w:ascii="Arial" w:hAnsi="Arial" w:cs="Arial"/>
              </w:rPr>
              <w:t>Московской области</w:t>
            </w:r>
          </w:p>
          <w:p w:rsidR="00617B28" w:rsidRPr="009E7A89" w:rsidRDefault="00617B28" w:rsidP="004A237B">
            <w:pPr>
              <w:widowControl w:val="0"/>
              <w:rPr>
                <w:rFonts w:ascii="Arial" w:hAnsi="Arial" w:cs="Arial"/>
              </w:rPr>
            </w:pPr>
            <w:r w:rsidRPr="009E7A89">
              <w:rPr>
                <w:rFonts w:ascii="Arial" w:hAnsi="Arial" w:cs="Arial"/>
              </w:rPr>
              <w:t>от «</w:t>
            </w:r>
            <w:r w:rsidR="00EA4F5D">
              <w:rPr>
                <w:rFonts w:ascii="Arial" w:hAnsi="Arial" w:cs="Arial"/>
              </w:rPr>
              <w:t>____</w:t>
            </w:r>
            <w:r w:rsidRPr="009E7A89">
              <w:rPr>
                <w:rFonts w:ascii="Arial" w:hAnsi="Arial" w:cs="Arial"/>
              </w:rPr>
              <w:t>»</w:t>
            </w:r>
            <w:r w:rsidR="00990F92" w:rsidRPr="00EA4F5D">
              <w:rPr>
                <w:rFonts w:ascii="Arial" w:hAnsi="Arial" w:cs="Arial"/>
              </w:rPr>
              <w:t>________________</w:t>
            </w:r>
            <w:r w:rsidRPr="009E7A89">
              <w:rPr>
                <w:rFonts w:ascii="Arial" w:hAnsi="Arial" w:cs="Arial"/>
              </w:rPr>
              <w:t>№</w:t>
            </w:r>
            <w:r w:rsidR="008C7823">
              <w:rPr>
                <w:rFonts w:ascii="Arial" w:hAnsi="Arial" w:cs="Arial"/>
              </w:rPr>
              <w:t xml:space="preserve"> </w:t>
            </w:r>
            <w:r w:rsidR="00844439" w:rsidRPr="00990F92">
              <w:rPr>
                <w:rFonts w:ascii="Arial" w:hAnsi="Arial" w:cs="Arial"/>
              </w:rPr>
              <w:t>_______</w:t>
            </w:r>
            <w:r w:rsidRPr="009E7A89">
              <w:rPr>
                <w:rFonts w:ascii="Arial" w:hAnsi="Arial" w:cs="Arial"/>
              </w:rPr>
              <w:t xml:space="preserve"> </w:t>
            </w:r>
          </w:p>
        </w:tc>
      </w:tr>
    </w:tbl>
    <w:p w:rsidR="009A3FD8" w:rsidRDefault="009A3FD8" w:rsidP="004A237B">
      <w:pPr>
        <w:widowControl w:val="0"/>
        <w:spacing w:line="360" w:lineRule="auto"/>
        <w:ind w:right="-31"/>
        <w:rPr>
          <w:rFonts w:ascii="Arial" w:hAnsi="Arial" w:cs="Arial"/>
        </w:rPr>
      </w:pPr>
    </w:p>
    <w:p w:rsidR="0075263F" w:rsidRDefault="00617B28" w:rsidP="008D0408">
      <w:pPr>
        <w:widowControl w:val="0"/>
        <w:ind w:firstLine="567"/>
        <w:jc w:val="center"/>
        <w:rPr>
          <w:rFonts w:ascii="Arial" w:hAnsi="Arial" w:cs="Arial"/>
        </w:rPr>
      </w:pPr>
      <w:r w:rsidRPr="00E5375A">
        <w:rPr>
          <w:rFonts w:ascii="Arial" w:hAnsi="Arial" w:cs="Arial"/>
        </w:rPr>
        <w:t>Изменения, которые вносятся в муниципальную программу</w:t>
      </w:r>
      <w:r w:rsidR="009240D1" w:rsidRPr="00E5375A">
        <w:rPr>
          <w:rFonts w:ascii="Arial" w:hAnsi="Arial" w:cs="Arial"/>
        </w:rPr>
        <w:t xml:space="preserve"> городского округа Ступино Московской области </w:t>
      </w:r>
    </w:p>
    <w:p w:rsidR="001B75F5" w:rsidRDefault="009240D1" w:rsidP="00222A59">
      <w:pPr>
        <w:widowControl w:val="0"/>
        <w:ind w:right="-312" w:firstLine="567"/>
        <w:jc w:val="center"/>
        <w:rPr>
          <w:rFonts w:ascii="Arial" w:hAnsi="Arial" w:cs="Arial"/>
        </w:rPr>
      </w:pPr>
      <w:r w:rsidRPr="00E5375A">
        <w:rPr>
          <w:rFonts w:ascii="Arial" w:hAnsi="Arial" w:cs="Arial"/>
        </w:rPr>
        <w:t>«</w:t>
      </w:r>
      <w:r w:rsidR="0075263F">
        <w:rPr>
          <w:rFonts w:ascii="Arial" w:hAnsi="Arial" w:cs="Arial"/>
        </w:rPr>
        <w:t>Развитие институтов гражданского общества, повешение эффективности местного самоуправления и реализации молодежной политики</w:t>
      </w:r>
      <w:r w:rsidR="00D9471A" w:rsidRPr="00E5375A">
        <w:rPr>
          <w:rFonts w:ascii="Arial" w:hAnsi="Arial" w:cs="Arial"/>
        </w:rPr>
        <w:t xml:space="preserve">», </w:t>
      </w:r>
      <w:r w:rsidRPr="00E5375A">
        <w:rPr>
          <w:rFonts w:ascii="Arial" w:hAnsi="Arial" w:cs="Arial"/>
        </w:rPr>
        <w:t>(далее</w:t>
      </w:r>
      <w:r w:rsidR="00C777A4" w:rsidRPr="00E5375A">
        <w:rPr>
          <w:rFonts w:ascii="Arial" w:hAnsi="Arial" w:cs="Arial"/>
        </w:rPr>
        <w:t xml:space="preserve"> </w:t>
      </w:r>
      <w:r w:rsidRPr="00E5375A">
        <w:rPr>
          <w:rFonts w:ascii="Arial" w:hAnsi="Arial" w:cs="Arial"/>
        </w:rPr>
        <w:t>- муниципальная программа)</w:t>
      </w:r>
    </w:p>
    <w:p w:rsidR="00222A59" w:rsidRDefault="00222A59" w:rsidP="00222A59">
      <w:pPr>
        <w:widowControl w:val="0"/>
        <w:ind w:right="-312" w:firstLine="567"/>
        <w:jc w:val="center"/>
        <w:rPr>
          <w:rFonts w:ascii="Arial" w:hAnsi="Arial" w:cs="Arial"/>
        </w:rPr>
      </w:pPr>
    </w:p>
    <w:p w:rsidR="00E1474E" w:rsidRDefault="00377E2C" w:rsidP="00921AF9">
      <w:pPr>
        <w:widowControl w:val="0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AC0CF2">
        <w:rPr>
          <w:rFonts w:ascii="Arial" w:hAnsi="Arial" w:cs="Arial"/>
        </w:rPr>
        <w:t>В ч</w:t>
      </w:r>
      <w:r w:rsidR="003201FB" w:rsidRPr="00AC0CF2">
        <w:rPr>
          <w:rFonts w:ascii="Arial" w:hAnsi="Arial" w:cs="Arial"/>
        </w:rPr>
        <w:t>аст</w:t>
      </w:r>
      <w:r w:rsidRPr="00AC0CF2">
        <w:rPr>
          <w:rFonts w:ascii="Arial" w:hAnsi="Arial" w:cs="Arial"/>
        </w:rPr>
        <w:t>и</w:t>
      </w:r>
      <w:r w:rsidR="00907FEF" w:rsidRPr="00AC0CF2">
        <w:rPr>
          <w:rFonts w:ascii="Arial" w:hAnsi="Arial" w:cs="Arial"/>
        </w:rPr>
        <w:t xml:space="preserve"> 1</w:t>
      </w:r>
      <w:r w:rsidR="003201FB" w:rsidRPr="00AC0CF2">
        <w:rPr>
          <w:rFonts w:ascii="Arial" w:hAnsi="Arial" w:cs="Arial"/>
        </w:rPr>
        <w:t xml:space="preserve"> муниципальной</w:t>
      </w:r>
      <w:r w:rsidR="00E1474E">
        <w:rPr>
          <w:rFonts w:ascii="Arial" w:hAnsi="Arial" w:cs="Arial"/>
        </w:rPr>
        <w:t xml:space="preserve"> программы: </w:t>
      </w:r>
    </w:p>
    <w:p w:rsidR="00E1474E" w:rsidRDefault="00E1474E" w:rsidP="00E1474E">
      <w:pPr>
        <w:widowControl w:val="0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</w:rPr>
      </w:pPr>
    </w:p>
    <w:p w:rsidR="00921AF9" w:rsidRPr="00AC0CF2" w:rsidRDefault="00DC1031" w:rsidP="00E1474E">
      <w:pPr>
        <w:widowControl w:val="0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3201FB" w:rsidRPr="00AC0CF2">
        <w:rPr>
          <w:rFonts w:ascii="Arial" w:hAnsi="Arial" w:cs="Arial"/>
        </w:rPr>
        <w:t xml:space="preserve"> </w:t>
      </w:r>
      <w:r w:rsidR="00E1474E">
        <w:rPr>
          <w:rFonts w:ascii="Arial" w:hAnsi="Arial" w:cs="Arial"/>
        </w:rPr>
        <w:t>П</w:t>
      </w:r>
      <w:r w:rsidR="00921AF9" w:rsidRPr="00AC0CF2">
        <w:rPr>
          <w:rFonts w:ascii="Arial" w:hAnsi="Arial" w:cs="Arial"/>
        </w:rPr>
        <w:t>озицию «Источники финансирования муниципальной программы, в том числе по годам реализации программы (тыс. руб.)</w:t>
      </w:r>
      <w:r>
        <w:rPr>
          <w:rFonts w:ascii="Arial" w:hAnsi="Arial" w:cs="Arial"/>
        </w:rPr>
        <w:t>»</w:t>
      </w:r>
      <w:r w:rsidR="00921AF9" w:rsidRPr="00AC0CF2">
        <w:rPr>
          <w:rFonts w:ascii="Arial" w:hAnsi="Arial" w:cs="Arial"/>
        </w:rPr>
        <w:t xml:space="preserve"> изложить в следующей редакции:</w:t>
      </w:r>
    </w:p>
    <w:p w:rsidR="00553D5D" w:rsidRDefault="00553D5D" w:rsidP="00553D5D">
      <w:pPr>
        <w:widowControl w:val="0"/>
        <w:tabs>
          <w:tab w:val="left" w:pos="993"/>
        </w:tabs>
        <w:spacing w:line="276" w:lineRule="auto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Style w:val="af0"/>
        <w:tblW w:w="0" w:type="auto"/>
        <w:tblInd w:w="108" w:type="dxa"/>
        <w:tblLook w:val="04A0"/>
      </w:tblPr>
      <w:tblGrid>
        <w:gridCol w:w="5387"/>
        <w:gridCol w:w="1559"/>
        <w:gridCol w:w="1559"/>
        <w:gridCol w:w="1560"/>
        <w:gridCol w:w="1559"/>
        <w:gridCol w:w="1559"/>
        <w:gridCol w:w="1495"/>
      </w:tblGrid>
      <w:tr w:rsidR="00195ACE" w:rsidRPr="00195ACE" w:rsidTr="003270C1">
        <w:tc>
          <w:tcPr>
            <w:tcW w:w="5387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spacing w:line="360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2023 год </w:t>
            </w:r>
          </w:p>
        </w:tc>
        <w:tc>
          <w:tcPr>
            <w:tcW w:w="1560" w:type="dxa"/>
          </w:tcPr>
          <w:p w:rsidR="00195ACE" w:rsidRPr="00195ACE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2025 год 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2026 год 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 xml:space="preserve">2027 год </w:t>
            </w:r>
          </w:p>
        </w:tc>
      </w:tr>
      <w:tr w:rsidR="00195ACE" w:rsidRPr="00195ACE" w:rsidTr="003270C1">
        <w:tc>
          <w:tcPr>
            <w:tcW w:w="5387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 120,09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5</w:t>
            </w:r>
          </w:p>
        </w:tc>
        <w:tc>
          <w:tcPr>
            <w:tcW w:w="1560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3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4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2 074,57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45,40</w:t>
            </w:r>
          </w:p>
        </w:tc>
      </w:tr>
      <w:tr w:rsidR="00195ACE" w:rsidRPr="00195ACE" w:rsidTr="003270C1">
        <w:tc>
          <w:tcPr>
            <w:tcW w:w="5387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95ACE" w:rsidRPr="001509AA" w:rsidRDefault="00BE5E60" w:rsidP="00195ACE">
            <w:pPr>
              <w:jc w:val="center"/>
              <w:rPr>
                <w:rFonts w:ascii="Arial" w:hAnsi="Arial" w:cs="Arial"/>
              </w:rPr>
            </w:pPr>
            <w:r w:rsidRPr="001509AA">
              <w:rPr>
                <w:rFonts w:ascii="Arial" w:hAnsi="Arial" w:cs="Arial"/>
              </w:rPr>
              <w:t>48 363,85</w:t>
            </w:r>
          </w:p>
        </w:tc>
        <w:tc>
          <w:tcPr>
            <w:tcW w:w="1559" w:type="dxa"/>
          </w:tcPr>
          <w:p w:rsidR="00195ACE" w:rsidRPr="001509AA" w:rsidRDefault="00195ACE" w:rsidP="00195ACE">
            <w:pPr>
              <w:jc w:val="center"/>
              <w:rPr>
                <w:rFonts w:ascii="Arial" w:hAnsi="Arial" w:cs="Arial"/>
              </w:rPr>
            </w:pPr>
            <w:r w:rsidRPr="001509AA">
              <w:rPr>
                <w:rFonts w:ascii="Arial" w:hAnsi="Arial" w:cs="Arial"/>
              </w:rPr>
              <w:t>1 580,67</w:t>
            </w:r>
          </w:p>
        </w:tc>
        <w:tc>
          <w:tcPr>
            <w:tcW w:w="1560" w:type="dxa"/>
          </w:tcPr>
          <w:p w:rsidR="00195ACE" w:rsidRPr="001509AA" w:rsidRDefault="00195ACE" w:rsidP="00195ACE">
            <w:pPr>
              <w:jc w:val="center"/>
              <w:rPr>
                <w:rFonts w:ascii="Arial" w:hAnsi="Arial" w:cs="Arial"/>
              </w:rPr>
            </w:pPr>
            <w:r w:rsidRPr="001509AA">
              <w:rPr>
                <w:rFonts w:ascii="Arial" w:hAnsi="Arial" w:cs="Arial"/>
              </w:rPr>
              <w:t>5 770,39</w:t>
            </w:r>
          </w:p>
        </w:tc>
        <w:tc>
          <w:tcPr>
            <w:tcW w:w="1559" w:type="dxa"/>
          </w:tcPr>
          <w:p w:rsidR="00195ACE" w:rsidRPr="001509AA" w:rsidRDefault="00BE5E60" w:rsidP="00195ACE">
            <w:pPr>
              <w:jc w:val="center"/>
              <w:rPr>
                <w:rFonts w:ascii="Arial" w:hAnsi="Arial" w:cs="Arial"/>
              </w:rPr>
            </w:pPr>
            <w:r w:rsidRPr="001509AA">
              <w:rPr>
                <w:rFonts w:ascii="Arial" w:hAnsi="Arial" w:cs="Arial"/>
              </w:rPr>
              <w:t>41 012,79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0,00</w:t>
            </w:r>
          </w:p>
        </w:tc>
      </w:tr>
      <w:tr w:rsidR="00195ACE" w:rsidRPr="00195ACE" w:rsidTr="003270C1">
        <w:tc>
          <w:tcPr>
            <w:tcW w:w="5387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Средства городского округа Ступино Московской области</w:t>
            </w:r>
          </w:p>
        </w:tc>
        <w:tc>
          <w:tcPr>
            <w:tcW w:w="1559" w:type="dxa"/>
          </w:tcPr>
          <w:p w:rsidR="00195ACE" w:rsidRPr="001509AA" w:rsidRDefault="006244A3" w:rsidP="000D25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 335,08</w:t>
            </w:r>
          </w:p>
        </w:tc>
        <w:tc>
          <w:tcPr>
            <w:tcW w:w="1559" w:type="dxa"/>
          </w:tcPr>
          <w:p w:rsidR="00195ACE" w:rsidRPr="001509AA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09AA">
              <w:rPr>
                <w:rFonts w:ascii="Arial" w:hAnsi="Arial" w:cs="Arial"/>
              </w:rPr>
              <w:t>79 775,36</w:t>
            </w:r>
          </w:p>
        </w:tc>
        <w:tc>
          <w:tcPr>
            <w:tcW w:w="1560" w:type="dxa"/>
          </w:tcPr>
          <w:p w:rsidR="00195ACE" w:rsidRPr="001509AA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09AA">
              <w:rPr>
                <w:rFonts w:ascii="Arial" w:hAnsi="Arial" w:cs="Arial"/>
              </w:rPr>
              <w:t>96 506,23</w:t>
            </w:r>
          </w:p>
        </w:tc>
        <w:tc>
          <w:tcPr>
            <w:tcW w:w="1559" w:type="dxa"/>
          </w:tcPr>
          <w:p w:rsidR="00195ACE" w:rsidRPr="001509AA" w:rsidRDefault="006244A3" w:rsidP="000D2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 106,49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97 473,50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97 473,50</w:t>
            </w:r>
          </w:p>
        </w:tc>
      </w:tr>
      <w:tr w:rsidR="00195ACE" w:rsidRPr="00195ACE" w:rsidTr="003270C1">
        <w:tc>
          <w:tcPr>
            <w:tcW w:w="5387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59" w:type="dxa"/>
          </w:tcPr>
          <w:p w:rsidR="00195ACE" w:rsidRPr="001509AA" w:rsidRDefault="007E522C" w:rsidP="00195ACE">
            <w:pPr>
              <w:jc w:val="center"/>
              <w:rPr>
                <w:rFonts w:ascii="Arial" w:hAnsi="Arial" w:cs="Arial"/>
              </w:rPr>
            </w:pPr>
            <w:r w:rsidRPr="001509AA">
              <w:rPr>
                <w:rFonts w:ascii="Arial" w:hAnsi="Arial" w:cs="Arial"/>
              </w:rPr>
              <w:t>2</w:t>
            </w:r>
            <w:r w:rsidR="00195ACE" w:rsidRPr="001509AA">
              <w:rPr>
                <w:rFonts w:ascii="Arial" w:hAnsi="Arial" w:cs="Arial"/>
              </w:rPr>
              <w:t>0 000,0</w:t>
            </w:r>
            <w:r w:rsidR="008561EA" w:rsidRPr="001509A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195ACE" w:rsidRPr="001509AA" w:rsidRDefault="00195ACE" w:rsidP="00195ACE">
            <w:pPr>
              <w:jc w:val="center"/>
              <w:rPr>
                <w:rFonts w:ascii="Arial" w:hAnsi="Arial" w:cs="Arial"/>
              </w:rPr>
            </w:pPr>
            <w:r w:rsidRPr="001509AA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195ACE" w:rsidRPr="001509AA" w:rsidRDefault="00195ACE" w:rsidP="00195ACE">
            <w:pPr>
              <w:jc w:val="center"/>
              <w:rPr>
                <w:rFonts w:ascii="Arial" w:hAnsi="Arial" w:cs="Arial"/>
              </w:rPr>
            </w:pPr>
            <w:r w:rsidRPr="001509AA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5ACE" w:rsidRPr="001509AA" w:rsidRDefault="007E522C" w:rsidP="00195ACE">
            <w:pPr>
              <w:jc w:val="center"/>
              <w:rPr>
                <w:rFonts w:ascii="Arial" w:hAnsi="Arial" w:cs="Arial"/>
              </w:rPr>
            </w:pPr>
            <w:r w:rsidRPr="001509AA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 000,00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ind w:left="-32" w:firstLine="32"/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 000,00</w:t>
            </w:r>
          </w:p>
        </w:tc>
      </w:tr>
      <w:tr w:rsidR="00195ACE" w:rsidRPr="00195ACE" w:rsidTr="003270C1">
        <w:tc>
          <w:tcPr>
            <w:tcW w:w="5387" w:type="dxa"/>
          </w:tcPr>
          <w:p w:rsidR="00195ACE" w:rsidRPr="00195ACE" w:rsidRDefault="00195ACE" w:rsidP="00195ACE">
            <w:pPr>
              <w:spacing w:line="256" w:lineRule="auto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Всего по муниципальной программе, в том числе по годам:</w:t>
            </w:r>
          </w:p>
        </w:tc>
        <w:tc>
          <w:tcPr>
            <w:tcW w:w="1559" w:type="dxa"/>
          </w:tcPr>
          <w:p w:rsidR="00195ACE" w:rsidRPr="001509AA" w:rsidRDefault="006244A3" w:rsidP="000D25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7 819,02</w:t>
            </w:r>
          </w:p>
        </w:tc>
        <w:tc>
          <w:tcPr>
            <w:tcW w:w="1559" w:type="dxa"/>
          </w:tcPr>
          <w:p w:rsidR="00195ACE" w:rsidRPr="001509AA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09AA">
              <w:rPr>
                <w:rFonts w:ascii="Arial" w:hAnsi="Arial" w:cs="Arial"/>
              </w:rPr>
              <w:t>81 356,08</w:t>
            </w:r>
          </w:p>
        </w:tc>
        <w:tc>
          <w:tcPr>
            <w:tcW w:w="1560" w:type="dxa"/>
          </w:tcPr>
          <w:p w:rsidR="00195ACE" w:rsidRPr="001509AA" w:rsidRDefault="00195ACE" w:rsidP="0019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09AA">
              <w:rPr>
                <w:rFonts w:ascii="Arial" w:hAnsi="Arial" w:cs="Arial"/>
              </w:rPr>
              <w:t>102 276,65</w:t>
            </w:r>
          </w:p>
        </w:tc>
        <w:tc>
          <w:tcPr>
            <w:tcW w:w="1559" w:type="dxa"/>
          </w:tcPr>
          <w:p w:rsidR="00195ACE" w:rsidRPr="001509AA" w:rsidRDefault="006244A3" w:rsidP="000D25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 119,32</w:t>
            </w:r>
          </w:p>
        </w:tc>
        <w:tc>
          <w:tcPr>
            <w:tcW w:w="1559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9 548,07</w:t>
            </w:r>
          </w:p>
        </w:tc>
        <w:tc>
          <w:tcPr>
            <w:tcW w:w="1495" w:type="dxa"/>
          </w:tcPr>
          <w:p w:rsidR="00195ACE" w:rsidRPr="00195ACE" w:rsidRDefault="00195ACE" w:rsidP="00195ACE">
            <w:pPr>
              <w:jc w:val="center"/>
              <w:rPr>
                <w:rFonts w:ascii="Arial" w:hAnsi="Arial" w:cs="Arial"/>
              </w:rPr>
            </w:pPr>
            <w:r w:rsidRPr="00195ACE">
              <w:rPr>
                <w:rFonts w:ascii="Arial" w:hAnsi="Arial" w:cs="Arial"/>
              </w:rPr>
              <w:t>107 518,90</w:t>
            </w:r>
          </w:p>
        </w:tc>
      </w:tr>
    </w:tbl>
    <w:p w:rsidR="00553D5D" w:rsidRDefault="00553D5D" w:rsidP="00553D5D">
      <w:pPr>
        <w:widowControl w:val="0"/>
        <w:tabs>
          <w:tab w:val="left" w:pos="993"/>
        </w:tabs>
        <w:spacing w:line="276" w:lineRule="auto"/>
        <w:ind w:left="928"/>
        <w:jc w:val="right"/>
        <w:rPr>
          <w:rFonts w:ascii="Arial" w:hAnsi="Arial" w:cs="Arial"/>
        </w:rPr>
      </w:pPr>
      <w:r>
        <w:rPr>
          <w:rFonts w:ascii="Arial" w:hAnsi="Arial" w:cs="Arial"/>
        </w:rPr>
        <w:t>»;</w:t>
      </w:r>
    </w:p>
    <w:p w:rsidR="00692E96" w:rsidRDefault="009F58E1" w:rsidP="006244A3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692E96">
        <w:rPr>
          <w:rFonts w:ascii="Arial" w:hAnsi="Arial" w:cs="Arial"/>
        </w:rPr>
        <w:t>Позицию «</w:t>
      </w:r>
      <w:r w:rsidR="00692E96" w:rsidRPr="00692E96">
        <w:rPr>
          <w:rFonts w:ascii="Arial" w:hAnsi="Arial" w:cs="Arial"/>
        </w:rPr>
        <w:t xml:space="preserve">Подпрограмма VI «Обеспечивающая подпрограмма» </w:t>
      </w:r>
      <w:r w:rsidR="00692E96">
        <w:rPr>
          <w:rFonts w:ascii="Arial" w:hAnsi="Arial" w:cs="Arial"/>
        </w:rPr>
        <w:t>изложить в следующей редакции:</w:t>
      </w:r>
    </w:p>
    <w:p w:rsidR="00692E96" w:rsidRDefault="00692E96" w:rsidP="00692E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Style w:val="1c"/>
        <w:tblW w:w="14884" w:type="dxa"/>
        <w:tblInd w:w="-34" w:type="dxa"/>
        <w:tblLayout w:type="fixed"/>
        <w:tblLook w:val="04A0"/>
      </w:tblPr>
      <w:tblGrid>
        <w:gridCol w:w="5529"/>
        <w:gridCol w:w="1459"/>
        <w:gridCol w:w="1743"/>
        <w:gridCol w:w="1476"/>
        <w:gridCol w:w="1559"/>
        <w:gridCol w:w="1535"/>
        <w:gridCol w:w="1583"/>
      </w:tblGrid>
      <w:tr w:rsidR="00692E96" w:rsidRPr="00692E96" w:rsidTr="00692E96">
        <w:trPr>
          <w:trHeight w:val="281"/>
        </w:trPr>
        <w:tc>
          <w:tcPr>
            <w:tcW w:w="5529" w:type="dxa"/>
          </w:tcPr>
          <w:p w:rsidR="00692E96" w:rsidRPr="00692E96" w:rsidRDefault="00692E96" w:rsidP="00191A8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59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2 120,09</w:t>
            </w:r>
          </w:p>
        </w:tc>
        <w:tc>
          <w:tcPr>
            <w:tcW w:w="1743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476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1559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1535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2 074,57</w:t>
            </w:r>
          </w:p>
        </w:tc>
        <w:tc>
          <w:tcPr>
            <w:tcW w:w="1583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45,40</w:t>
            </w:r>
          </w:p>
        </w:tc>
      </w:tr>
      <w:tr w:rsidR="00692E96" w:rsidRPr="00692E96" w:rsidTr="00692E96">
        <w:trPr>
          <w:trHeight w:val="281"/>
        </w:trPr>
        <w:tc>
          <w:tcPr>
            <w:tcW w:w="5529" w:type="dxa"/>
          </w:tcPr>
          <w:p w:rsidR="00692E96" w:rsidRPr="00692E96" w:rsidRDefault="00692E96" w:rsidP="00191A8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9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35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3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92E96" w:rsidRPr="00692E96" w:rsidTr="00692E96">
        <w:trPr>
          <w:trHeight w:val="281"/>
        </w:trPr>
        <w:tc>
          <w:tcPr>
            <w:tcW w:w="5529" w:type="dxa"/>
          </w:tcPr>
          <w:p w:rsidR="00692E96" w:rsidRPr="00692E96" w:rsidRDefault="00692E96" w:rsidP="00191A8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lastRenderedPageBreak/>
              <w:t>Средства городского округа Ступино Московской области</w:t>
            </w:r>
          </w:p>
        </w:tc>
        <w:tc>
          <w:tcPr>
            <w:tcW w:w="1459" w:type="dxa"/>
          </w:tcPr>
          <w:p w:rsidR="00692E96" w:rsidRPr="00692E96" w:rsidRDefault="006244A3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 524,20</w:t>
            </w:r>
          </w:p>
        </w:tc>
        <w:tc>
          <w:tcPr>
            <w:tcW w:w="1743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58 491,20</w:t>
            </w:r>
          </w:p>
        </w:tc>
        <w:tc>
          <w:tcPr>
            <w:tcW w:w="1476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65 255,00</w:t>
            </w:r>
          </w:p>
        </w:tc>
        <w:tc>
          <w:tcPr>
            <w:tcW w:w="1559" w:type="dxa"/>
          </w:tcPr>
          <w:p w:rsidR="00692E96" w:rsidRPr="00692E96" w:rsidRDefault="006244A3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 954,00</w:t>
            </w:r>
          </w:p>
        </w:tc>
        <w:tc>
          <w:tcPr>
            <w:tcW w:w="1535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65 912,00</w:t>
            </w:r>
          </w:p>
        </w:tc>
        <w:tc>
          <w:tcPr>
            <w:tcW w:w="1583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65 912,00</w:t>
            </w:r>
          </w:p>
        </w:tc>
      </w:tr>
      <w:tr w:rsidR="00692E96" w:rsidRPr="00692E96" w:rsidTr="00692E96">
        <w:trPr>
          <w:trHeight w:val="281"/>
        </w:trPr>
        <w:tc>
          <w:tcPr>
            <w:tcW w:w="5529" w:type="dxa"/>
          </w:tcPr>
          <w:p w:rsidR="00692E96" w:rsidRPr="00692E96" w:rsidRDefault="00692E96" w:rsidP="00191A8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59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3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35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3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92E96" w:rsidRPr="00692E96" w:rsidTr="00692E96">
        <w:trPr>
          <w:trHeight w:val="281"/>
        </w:trPr>
        <w:tc>
          <w:tcPr>
            <w:tcW w:w="5529" w:type="dxa"/>
          </w:tcPr>
          <w:p w:rsidR="00692E96" w:rsidRPr="00692E96" w:rsidRDefault="00692E96" w:rsidP="00191A8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Всего по Подпрограмме VI, в том числе по годам:</w:t>
            </w:r>
          </w:p>
        </w:tc>
        <w:tc>
          <w:tcPr>
            <w:tcW w:w="1459" w:type="dxa"/>
          </w:tcPr>
          <w:p w:rsidR="00692E96" w:rsidRPr="00692E96" w:rsidRDefault="006244A3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 644,29</w:t>
            </w:r>
          </w:p>
        </w:tc>
        <w:tc>
          <w:tcPr>
            <w:tcW w:w="1743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58 491,25</w:t>
            </w:r>
          </w:p>
        </w:tc>
        <w:tc>
          <w:tcPr>
            <w:tcW w:w="1476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65 255,03</w:t>
            </w:r>
          </w:p>
        </w:tc>
        <w:tc>
          <w:tcPr>
            <w:tcW w:w="1559" w:type="dxa"/>
          </w:tcPr>
          <w:p w:rsidR="00692E96" w:rsidRPr="00692E96" w:rsidRDefault="006244A3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 954,04</w:t>
            </w:r>
          </w:p>
        </w:tc>
        <w:tc>
          <w:tcPr>
            <w:tcW w:w="1535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67 986,57</w:t>
            </w:r>
          </w:p>
        </w:tc>
        <w:tc>
          <w:tcPr>
            <w:tcW w:w="1583" w:type="dxa"/>
          </w:tcPr>
          <w:p w:rsidR="00692E96" w:rsidRPr="00692E96" w:rsidRDefault="00692E96" w:rsidP="00692E96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92E96">
              <w:rPr>
                <w:rFonts w:ascii="Arial" w:hAnsi="Arial" w:cs="Arial"/>
                <w:sz w:val="24"/>
                <w:szCs w:val="24"/>
              </w:rPr>
              <w:t>65 957,40</w:t>
            </w:r>
          </w:p>
        </w:tc>
      </w:tr>
    </w:tbl>
    <w:p w:rsidR="00692E96" w:rsidRPr="00692E96" w:rsidRDefault="00692E96" w:rsidP="00692E96">
      <w:pPr>
        <w:spacing w:line="256" w:lineRule="auto"/>
        <w:jc w:val="right"/>
        <w:rPr>
          <w:rFonts w:ascii="Arial" w:hAnsi="Arial" w:cs="Arial"/>
        </w:rPr>
      </w:pPr>
      <w:r w:rsidRPr="00692E96">
        <w:rPr>
          <w:rFonts w:ascii="Arial" w:hAnsi="Arial" w:cs="Arial"/>
        </w:rPr>
        <w:t>»;</w:t>
      </w:r>
    </w:p>
    <w:p w:rsidR="00692E96" w:rsidRPr="00941CA1" w:rsidRDefault="00692E96" w:rsidP="00692E96">
      <w:pPr>
        <w:jc w:val="both"/>
        <w:rPr>
          <w:rFonts w:ascii="Arial" w:hAnsi="Arial" w:cs="Arial"/>
        </w:rPr>
      </w:pPr>
    </w:p>
    <w:p w:rsidR="00692E96" w:rsidRPr="006244A3" w:rsidRDefault="00692E96" w:rsidP="006244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244A3">
        <w:rPr>
          <w:rFonts w:ascii="Arial" w:hAnsi="Arial" w:cs="Arial"/>
        </w:rPr>
        <w:t>Часть 12 муниципальной программы изложить в следующей редакции:</w:t>
      </w:r>
    </w:p>
    <w:p w:rsidR="00692E96" w:rsidRPr="00692E96" w:rsidRDefault="00692E96" w:rsidP="00692E96">
      <w:pPr>
        <w:jc w:val="center"/>
        <w:rPr>
          <w:rFonts w:ascii="Arial" w:hAnsi="Arial" w:cs="Arial"/>
        </w:rPr>
      </w:pPr>
      <w:r w:rsidRPr="00692E96">
        <w:rPr>
          <w:rFonts w:ascii="Arial" w:hAnsi="Arial" w:cs="Arial"/>
        </w:rPr>
        <w:t>«12. Паспорт подпрограммы VI «Обеспечивающая подпрограмма»</w:t>
      </w:r>
    </w:p>
    <w:p w:rsidR="00692E96" w:rsidRPr="00692E96" w:rsidRDefault="00692E96" w:rsidP="00692E96">
      <w:pPr>
        <w:jc w:val="center"/>
        <w:rPr>
          <w:rFonts w:ascii="Arial" w:hAnsi="Arial" w:cs="Arial"/>
        </w:rPr>
      </w:pPr>
    </w:p>
    <w:tbl>
      <w:tblPr>
        <w:tblW w:w="1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8"/>
        <w:gridCol w:w="2126"/>
        <w:gridCol w:w="1652"/>
        <w:gridCol w:w="1793"/>
        <w:gridCol w:w="1667"/>
        <w:gridCol w:w="1808"/>
        <w:gridCol w:w="1631"/>
      </w:tblGrid>
      <w:tr w:rsidR="00692E96" w:rsidRPr="00692E96" w:rsidTr="00191A85">
        <w:trPr>
          <w:trHeight w:val="404"/>
          <w:jc w:val="center"/>
        </w:trPr>
        <w:tc>
          <w:tcPr>
            <w:tcW w:w="4268" w:type="dxa"/>
          </w:tcPr>
          <w:p w:rsidR="00692E96" w:rsidRPr="00692E96" w:rsidRDefault="00692E96" w:rsidP="00191A85">
            <w:pPr>
              <w:shd w:val="clear" w:color="auto" w:fill="FFFFFF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 xml:space="preserve">Координатор муниципальной  подпрограммы </w:t>
            </w:r>
          </w:p>
        </w:tc>
        <w:tc>
          <w:tcPr>
            <w:tcW w:w="10677" w:type="dxa"/>
            <w:gridSpan w:val="6"/>
          </w:tcPr>
          <w:p w:rsidR="00692E96" w:rsidRPr="00692E96" w:rsidRDefault="00692E96" w:rsidP="00191A85">
            <w:pPr>
              <w:shd w:val="clear" w:color="auto" w:fill="FFFFFF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Заместитель главы городского округа Ступино Московской области – начальник управления культуры и молодежной политики Калинина Ю.Ю.</w:t>
            </w:r>
          </w:p>
        </w:tc>
      </w:tr>
      <w:tr w:rsidR="00692E96" w:rsidRPr="00692E96" w:rsidTr="00191A85">
        <w:trPr>
          <w:trHeight w:val="404"/>
          <w:jc w:val="center"/>
        </w:trPr>
        <w:tc>
          <w:tcPr>
            <w:tcW w:w="4268" w:type="dxa"/>
          </w:tcPr>
          <w:p w:rsidR="00692E96" w:rsidRPr="00692E96" w:rsidRDefault="00692E96" w:rsidP="00191A85">
            <w:pPr>
              <w:shd w:val="clear" w:color="auto" w:fill="FFFFFF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 xml:space="preserve">Муниципальный заказчик подпрограммы    </w:t>
            </w:r>
          </w:p>
        </w:tc>
        <w:tc>
          <w:tcPr>
            <w:tcW w:w="10677" w:type="dxa"/>
            <w:gridSpan w:val="6"/>
          </w:tcPr>
          <w:p w:rsidR="00692E96" w:rsidRPr="00692E96" w:rsidRDefault="00692E96" w:rsidP="00191A85">
            <w:pPr>
              <w:shd w:val="clear" w:color="auto" w:fill="FFFFFF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Управление культуры и молодежной политики администрации городского округа Ступино Московской области</w:t>
            </w:r>
          </w:p>
        </w:tc>
      </w:tr>
      <w:tr w:rsidR="00692E96" w:rsidRPr="00692E96" w:rsidTr="00191A85">
        <w:trPr>
          <w:trHeight w:val="404"/>
          <w:jc w:val="center"/>
        </w:trPr>
        <w:tc>
          <w:tcPr>
            <w:tcW w:w="4268" w:type="dxa"/>
          </w:tcPr>
          <w:p w:rsidR="00692E96" w:rsidRPr="00692E96" w:rsidRDefault="00692E96" w:rsidP="00191A85">
            <w:pPr>
              <w:shd w:val="clear" w:color="auto" w:fill="FFFFFF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10677" w:type="dxa"/>
            <w:gridSpan w:val="6"/>
          </w:tcPr>
          <w:p w:rsidR="00692E96" w:rsidRPr="00692E96" w:rsidRDefault="00692E96" w:rsidP="00191A85">
            <w:pPr>
              <w:shd w:val="clear" w:color="auto" w:fill="FFFFFF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023-2027 годы</w:t>
            </w:r>
          </w:p>
        </w:tc>
      </w:tr>
      <w:tr w:rsidR="00692E96" w:rsidRPr="00692E96" w:rsidTr="00191A85">
        <w:trPr>
          <w:trHeight w:val="872"/>
          <w:jc w:val="center"/>
        </w:trPr>
        <w:tc>
          <w:tcPr>
            <w:tcW w:w="4268" w:type="dxa"/>
          </w:tcPr>
          <w:p w:rsidR="00692E96" w:rsidRPr="00692E96" w:rsidRDefault="00692E96" w:rsidP="00191A85">
            <w:pPr>
              <w:shd w:val="clear" w:color="auto" w:fill="FFFFFF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Источники финансирования подпрограммы, в том числе по годам реализации (тыс</w:t>
            </w:r>
            <w:proofErr w:type="gramStart"/>
            <w:r w:rsidRPr="00692E96">
              <w:rPr>
                <w:rFonts w:ascii="Arial" w:hAnsi="Arial" w:cs="Arial"/>
              </w:rPr>
              <w:t>.р</w:t>
            </w:r>
            <w:proofErr w:type="gramEnd"/>
            <w:r w:rsidRPr="00692E96">
              <w:rPr>
                <w:rFonts w:ascii="Arial" w:hAnsi="Arial" w:cs="Arial"/>
              </w:rPr>
              <w:t>уб.)</w:t>
            </w:r>
          </w:p>
        </w:tc>
        <w:tc>
          <w:tcPr>
            <w:tcW w:w="2126" w:type="dxa"/>
          </w:tcPr>
          <w:p w:rsidR="00692E96" w:rsidRPr="00692E96" w:rsidRDefault="00692E96" w:rsidP="00191A8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Всего:</w:t>
            </w:r>
          </w:p>
          <w:p w:rsidR="00692E96" w:rsidRPr="00692E96" w:rsidRDefault="00692E96" w:rsidP="00191A85">
            <w:pPr>
              <w:shd w:val="clear" w:color="auto" w:fill="FFFFFF"/>
              <w:rPr>
                <w:rFonts w:ascii="Arial" w:hAnsi="Arial" w:cs="Arial"/>
              </w:rPr>
            </w:pPr>
          </w:p>
          <w:p w:rsidR="00692E96" w:rsidRPr="00692E96" w:rsidRDefault="00692E96" w:rsidP="00191A8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52" w:type="dxa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023 год</w:t>
            </w:r>
          </w:p>
        </w:tc>
        <w:tc>
          <w:tcPr>
            <w:tcW w:w="1793" w:type="dxa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024 год</w:t>
            </w:r>
          </w:p>
        </w:tc>
        <w:tc>
          <w:tcPr>
            <w:tcW w:w="1667" w:type="dxa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025 год</w:t>
            </w:r>
          </w:p>
        </w:tc>
        <w:tc>
          <w:tcPr>
            <w:tcW w:w="1808" w:type="dxa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026 год</w:t>
            </w:r>
          </w:p>
        </w:tc>
        <w:tc>
          <w:tcPr>
            <w:tcW w:w="1631" w:type="dxa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027 год</w:t>
            </w:r>
          </w:p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 xml:space="preserve"> </w:t>
            </w:r>
          </w:p>
        </w:tc>
      </w:tr>
      <w:tr w:rsidR="00692E96" w:rsidRPr="00692E96" w:rsidTr="00191A85">
        <w:trPr>
          <w:trHeight w:val="20"/>
          <w:jc w:val="center"/>
        </w:trPr>
        <w:tc>
          <w:tcPr>
            <w:tcW w:w="4268" w:type="dxa"/>
          </w:tcPr>
          <w:p w:rsidR="00692E96" w:rsidRPr="00692E96" w:rsidRDefault="00692E96" w:rsidP="00191A85">
            <w:pPr>
              <w:shd w:val="clear" w:color="auto" w:fill="FFFFFF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126" w:type="dxa"/>
            <w:vAlign w:val="center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 120,0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5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 074,5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45,40</w:t>
            </w:r>
          </w:p>
        </w:tc>
      </w:tr>
      <w:tr w:rsidR="00692E96" w:rsidRPr="00692E96" w:rsidTr="00191A85">
        <w:trPr>
          <w:trHeight w:val="20"/>
          <w:jc w:val="center"/>
        </w:trPr>
        <w:tc>
          <w:tcPr>
            <w:tcW w:w="4268" w:type="dxa"/>
          </w:tcPr>
          <w:p w:rsidR="00692E96" w:rsidRPr="00692E96" w:rsidRDefault="00692E96" w:rsidP="00191A85">
            <w:pPr>
              <w:shd w:val="clear" w:color="auto" w:fill="FFFFFF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126" w:type="dxa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shd w:val="clear" w:color="auto" w:fill="auto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0</w:t>
            </w:r>
          </w:p>
        </w:tc>
        <w:tc>
          <w:tcPr>
            <w:tcW w:w="1793" w:type="dxa"/>
            <w:shd w:val="clear" w:color="auto" w:fill="auto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0</w:t>
            </w:r>
          </w:p>
        </w:tc>
        <w:tc>
          <w:tcPr>
            <w:tcW w:w="1808" w:type="dxa"/>
            <w:shd w:val="clear" w:color="auto" w:fill="auto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0</w:t>
            </w:r>
          </w:p>
        </w:tc>
        <w:tc>
          <w:tcPr>
            <w:tcW w:w="1631" w:type="dxa"/>
            <w:shd w:val="clear" w:color="auto" w:fill="auto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0</w:t>
            </w:r>
          </w:p>
        </w:tc>
      </w:tr>
      <w:tr w:rsidR="00692E96" w:rsidRPr="00692E96" w:rsidTr="00191A85">
        <w:trPr>
          <w:trHeight w:val="767"/>
          <w:jc w:val="center"/>
        </w:trPr>
        <w:tc>
          <w:tcPr>
            <w:tcW w:w="4268" w:type="dxa"/>
          </w:tcPr>
          <w:p w:rsidR="00692E96" w:rsidRPr="00692E96" w:rsidRDefault="00692E96" w:rsidP="00191A85">
            <w:pPr>
              <w:shd w:val="clear" w:color="auto" w:fill="FFFFFF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Средства бюджета городского округа Ступино Московской области</w:t>
            </w:r>
          </w:p>
        </w:tc>
        <w:tc>
          <w:tcPr>
            <w:tcW w:w="2126" w:type="dxa"/>
            <w:vAlign w:val="center"/>
          </w:tcPr>
          <w:p w:rsidR="00692E96" w:rsidRPr="00692E96" w:rsidRDefault="006244A3" w:rsidP="0019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 524</w:t>
            </w:r>
            <w:r w:rsidR="005345DF">
              <w:rPr>
                <w:rFonts w:ascii="Arial" w:hAnsi="Arial" w:cs="Arial"/>
              </w:rPr>
              <w:t>,2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58 491,2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5 255,0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92E96" w:rsidRPr="00692E96" w:rsidRDefault="006244A3" w:rsidP="0019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954,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5 912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5 912,00</w:t>
            </w:r>
          </w:p>
        </w:tc>
      </w:tr>
      <w:tr w:rsidR="00692E96" w:rsidRPr="00692E96" w:rsidTr="00191A85">
        <w:trPr>
          <w:trHeight w:val="415"/>
          <w:jc w:val="center"/>
        </w:trPr>
        <w:tc>
          <w:tcPr>
            <w:tcW w:w="4268" w:type="dxa"/>
          </w:tcPr>
          <w:p w:rsidR="00692E96" w:rsidRPr="00692E96" w:rsidRDefault="00692E96" w:rsidP="00191A85">
            <w:pPr>
              <w:shd w:val="clear" w:color="auto" w:fill="FFFFFF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26" w:type="dxa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shd w:val="clear" w:color="auto" w:fill="auto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0</w:t>
            </w:r>
          </w:p>
        </w:tc>
        <w:tc>
          <w:tcPr>
            <w:tcW w:w="1793" w:type="dxa"/>
            <w:shd w:val="clear" w:color="auto" w:fill="auto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0</w:t>
            </w:r>
          </w:p>
        </w:tc>
        <w:tc>
          <w:tcPr>
            <w:tcW w:w="1808" w:type="dxa"/>
            <w:shd w:val="clear" w:color="auto" w:fill="auto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0</w:t>
            </w:r>
          </w:p>
        </w:tc>
        <w:tc>
          <w:tcPr>
            <w:tcW w:w="1631" w:type="dxa"/>
            <w:shd w:val="clear" w:color="auto" w:fill="auto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0</w:t>
            </w:r>
          </w:p>
        </w:tc>
      </w:tr>
      <w:tr w:rsidR="00692E96" w:rsidRPr="00692E96" w:rsidTr="00191A85">
        <w:trPr>
          <w:trHeight w:val="767"/>
          <w:jc w:val="center"/>
        </w:trPr>
        <w:tc>
          <w:tcPr>
            <w:tcW w:w="4268" w:type="dxa"/>
          </w:tcPr>
          <w:p w:rsidR="00692E96" w:rsidRPr="00692E96" w:rsidRDefault="00692E96" w:rsidP="00191A85">
            <w:pPr>
              <w:shd w:val="clear" w:color="auto" w:fill="FFFFFF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 xml:space="preserve">Всего по подпрограмме VI, </w:t>
            </w:r>
          </w:p>
          <w:p w:rsidR="00692E96" w:rsidRPr="00692E96" w:rsidRDefault="00692E96" w:rsidP="00191A85">
            <w:pPr>
              <w:shd w:val="clear" w:color="auto" w:fill="FFFFFF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2126" w:type="dxa"/>
            <w:vAlign w:val="center"/>
          </w:tcPr>
          <w:p w:rsidR="00692E96" w:rsidRPr="00692E96" w:rsidRDefault="006244A3" w:rsidP="0019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 644</w:t>
            </w:r>
            <w:r w:rsidR="005345DF">
              <w:rPr>
                <w:rFonts w:ascii="Arial" w:hAnsi="Arial" w:cs="Arial"/>
              </w:rPr>
              <w:t>,2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58 491,25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5 255,0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692E96" w:rsidRPr="00692E96" w:rsidRDefault="006244A3" w:rsidP="00191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954</w:t>
            </w:r>
            <w:r w:rsidR="005345DF">
              <w:rPr>
                <w:rFonts w:ascii="Arial" w:hAnsi="Arial" w:cs="Arial"/>
              </w:rPr>
              <w:t>,0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7 986,5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92E96" w:rsidRPr="00692E96" w:rsidRDefault="00692E96" w:rsidP="005345DF">
            <w:pPr>
              <w:pStyle w:val="a3"/>
              <w:numPr>
                <w:ilvl w:val="0"/>
                <w:numId w:val="7"/>
              </w:numPr>
              <w:ind w:left="288" w:hanging="288"/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957,40</w:t>
            </w:r>
          </w:p>
        </w:tc>
      </w:tr>
    </w:tbl>
    <w:p w:rsidR="00692E96" w:rsidRDefault="00692E96" w:rsidP="00692E9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692E96">
        <w:rPr>
          <w:rFonts w:ascii="Arial" w:hAnsi="Arial" w:cs="Arial"/>
        </w:rPr>
        <w:t>».</w:t>
      </w:r>
    </w:p>
    <w:p w:rsidR="00723604" w:rsidRPr="00692E96" w:rsidRDefault="00723604" w:rsidP="00692E9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692E96" w:rsidRPr="00692E96" w:rsidRDefault="00692E96" w:rsidP="006244A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2E96">
        <w:rPr>
          <w:rFonts w:ascii="Arial" w:hAnsi="Arial" w:cs="Arial"/>
        </w:rPr>
        <w:lastRenderedPageBreak/>
        <w:t>Часть 12.1 муниципальной программы изложить в следующей редакции:</w:t>
      </w:r>
    </w:p>
    <w:p w:rsidR="00692E96" w:rsidRPr="00692E96" w:rsidRDefault="00692E96" w:rsidP="00692E96">
      <w:pPr>
        <w:jc w:val="center"/>
        <w:rPr>
          <w:rFonts w:ascii="Arial" w:hAnsi="Arial" w:cs="Arial"/>
        </w:rPr>
      </w:pPr>
      <w:r w:rsidRPr="00692E96">
        <w:rPr>
          <w:rFonts w:ascii="Arial" w:hAnsi="Arial" w:cs="Arial"/>
        </w:rPr>
        <w:t xml:space="preserve"> «12.1. Перечень мероприятий подпрограммы VI «Обеспечивающая подпрограмма»</w:t>
      </w:r>
    </w:p>
    <w:p w:rsidR="00692E96" w:rsidRPr="00692E96" w:rsidRDefault="00692E96" w:rsidP="00692E96">
      <w:pPr>
        <w:jc w:val="center"/>
        <w:rPr>
          <w:rFonts w:ascii="Arial" w:hAnsi="Arial" w:cs="Arial"/>
        </w:rPr>
      </w:pPr>
    </w:p>
    <w:tbl>
      <w:tblPr>
        <w:tblW w:w="152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941"/>
        <w:gridCol w:w="992"/>
        <w:gridCol w:w="1067"/>
        <w:gridCol w:w="1484"/>
        <w:gridCol w:w="1276"/>
        <w:gridCol w:w="1417"/>
        <w:gridCol w:w="1276"/>
        <w:gridCol w:w="1276"/>
        <w:gridCol w:w="1417"/>
        <w:gridCol w:w="1560"/>
      </w:tblGrid>
      <w:tr w:rsidR="00692E96" w:rsidRPr="00692E96" w:rsidTr="00191A8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92E96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2E96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692E96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5345DF">
            <w:pPr>
              <w:pStyle w:val="ConsPlusNormal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5345DF">
            <w:pPr>
              <w:pStyle w:val="ConsPlusNormal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5345DF">
            <w:pPr>
              <w:pStyle w:val="ConsPlusNormal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Источники</w:t>
            </w:r>
            <w:r w:rsidRPr="00692E96">
              <w:rPr>
                <w:rFonts w:eastAsia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5345DF">
            <w:pPr>
              <w:pStyle w:val="ConsPlusNormal"/>
              <w:ind w:firstLine="5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Всего</w:t>
            </w:r>
          </w:p>
          <w:p w:rsidR="00692E96" w:rsidRPr="00692E96" w:rsidRDefault="00692E96" w:rsidP="005345DF">
            <w:pPr>
              <w:pStyle w:val="ConsPlusNormal"/>
              <w:ind w:firstLine="5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5345DF">
            <w:pPr>
              <w:pStyle w:val="ConsPlusNormal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692E96">
              <w:rPr>
                <w:rFonts w:eastAsia="Times New Roman"/>
                <w:sz w:val="24"/>
                <w:szCs w:val="24"/>
              </w:rPr>
              <w:t>Ответственный</w:t>
            </w:r>
            <w:proofErr w:type="gramEnd"/>
            <w:r w:rsidRPr="00692E96">
              <w:rPr>
                <w:rFonts w:eastAsia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</w:tr>
      <w:tr w:rsidR="00692E96" w:rsidRPr="00692E96" w:rsidTr="00191A85">
        <w:trPr>
          <w:trHeight w:val="4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5345DF">
            <w:pPr>
              <w:pStyle w:val="ConsPlusNormal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5345DF">
            <w:pPr>
              <w:pStyle w:val="ConsPlusNormal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5345DF">
            <w:pPr>
              <w:pStyle w:val="ConsPlusNormal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5345DF">
            <w:pPr>
              <w:pStyle w:val="ConsPlusNormal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5345DF">
            <w:pPr>
              <w:pStyle w:val="ConsPlusNormal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2027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92E96" w:rsidRPr="00692E96" w:rsidTr="00191A85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6244A3" w:rsidRPr="00692E96" w:rsidTr="00FC6CB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3" w:rsidRPr="00692E96" w:rsidRDefault="006244A3" w:rsidP="00191A85">
            <w:pPr>
              <w:pStyle w:val="ConsPlusNormal"/>
              <w:ind w:firstLine="0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3" w:rsidRPr="00692E96" w:rsidRDefault="006244A3" w:rsidP="005345DF">
            <w:pPr>
              <w:pStyle w:val="ConsPlusNormal"/>
              <w:ind w:firstLine="0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Основное мероприятие 01.</w:t>
            </w:r>
          </w:p>
          <w:p w:rsidR="006244A3" w:rsidRPr="00692E96" w:rsidRDefault="006244A3" w:rsidP="005345DF">
            <w:pPr>
              <w:pStyle w:val="ConsPlusNormal"/>
              <w:ind w:firstLine="0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3" w:rsidRPr="00692E96" w:rsidRDefault="006244A3" w:rsidP="005345DF">
            <w:pPr>
              <w:pStyle w:val="ConsPlusNormal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2023 -20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3" w:rsidRPr="00692E96" w:rsidRDefault="006244A3" w:rsidP="005345DF">
            <w:pPr>
              <w:pStyle w:val="ConsPlusNormal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3" w:rsidRDefault="006244A3">
            <w:r w:rsidRPr="00F45F03">
              <w:rPr>
                <w:rFonts w:ascii="Arial" w:hAnsi="Arial" w:cs="Arial"/>
              </w:rPr>
              <w:t>330 52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3" w:rsidRPr="00692E96" w:rsidRDefault="006244A3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58 49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3" w:rsidRPr="00692E96" w:rsidRDefault="006244A3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5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3" w:rsidRDefault="006244A3">
            <w:r w:rsidRPr="00595601">
              <w:rPr>
                <w:rFonts w:ascii="Arial" w:hAnsi="Arial" w:cs="Arial"/>
              </w:rPr>
              <w:t>74 9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3" w:rsidRPr="00692E96" w:rsidRDefault="006244A3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5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3" w:rsidRPr="00692E96" w:rsidRDefault="006244A3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5 912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4A3" w:rsidRPr="00692E96" w:rsidRDefault="006244A3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244A3" w:rsidRPr="00692E96" w:rsidTr="00FC6CB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3" w:rsidRPr="00692E96" w:rsidRDefault="006244A3" w:rsidP="00191A85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3" w:rsidRPr="00692E96" w:rsidRDefault="006244A3" w:rsidP="005345DF">
            <w:pPr>
              <w:pStyle w:val="ConsPlusNormal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3" w:rsidRPr="00692E96" w:rsidRDefault="006244A3" w:rsidP="005345DF">
            <w:pPr>
              <w:pStyle w:val="ConsPlusNormal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3" w:rsidRPr="00692E96" w:rsidRDefault="006244A3" w:rsidP="005345DF">
            <w:pPr>
              <w:pStyle w:val="ConsPlusNormal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3" w:rsidRDefault="006244A3">
            <w:pPr>
              <w:rPr>
                <w:rFonts w:ascii="Arial" w:hAnsi="Arial" w:cs="Arial"/>
              </w:rPr>
            </w:pPr>
          </w:p>
          <w:p w:rsidR="006244A3" w:rsidRDefault="006244A3">
            <w:pPr>
              <w:rPr>
                <w:rFonts w:ascii="Arial" w:hAnsi="Arial" w:cs="Arial"/>
              </w:rPr>
            </w:pPr>
          </w:p>
          <w:p w:rsidR="006244A3" w:rsidRDefault="006244A3">
            <w:pPr>
              <w:rPr>
                <w:rFonts w:ascii="Arial" w:hAnsi="Arial" w:cs="Arial"/>
              </w:rPr>
            </w:pPr>
          </w:p>
          <w:p w:rsidR="006244A3" w:rsidRDefault="006244A3">
            <w:pPr>
              <w:rPr>
                <w:rFonts w:ascii="Arial" w:hAnsi="Arial" w:cs="Arial"/>
              </w:rPr>
            </w:pPr>
          </w:p>
          <w:p w:rsidR="006244A3" w:rsidRDefault="006244A3">
            <w:pPr>
              <w:rPr>
                <w:rFonts w:ascii="Arial" w:hAnsi="Arial" w:cs="Arial"/>
              </w:rPr>
            </w:pPr>
          </w:p>
          <w:p w:rsidR="006244A3" w:rsidRDefault="006244A3">
            <w:r w:rsidRPr="00F45F03">
              <w:rPr>
                <w:rFonts w:ascii="Arial" w:hAnsi="Arial" w:cs="Arial"/>
              </w:rPr>
              <w:t>330 52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3" w:rsidRPr="00692E96" w:rsidRDefault="006244A3" w:rsidP="00546CBD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58 49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3" w:rsidRPr="00692E96" w:rsidRDefault="006244A3" w:rsidP="00546CBD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5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3" w:rsidRDefault="006244A3">
            <w:pPr>
              <w:rPr>
                <w:rFonts w:ascii="Arial" w:hAnsi="Arial" w:cs="Arial"/>
              </w:rPr>
            </w:pPr>
          </w:p>
          <w:p w:rsidR="006244A3" w:rsidRDefault="006244A3">
            <w:pPr>
              <w:rPr>
                <w:rFonts w:ascii="Arial" w:hAnsi="Arial" w:cs="Arial"/>
              </w:rPr>
            </w:pPr>
          </w:p>
          <w:p w:rsidR="006244A3" w:rsidRDefault="006244A3">
            <w:pPr>
              <w:rPr>
                <w:rFonts w:ascii="Arial" w:hAnsi="Arial" w:cs="Arial"/>
              </w:rPr>
            </w:pPr>
          </w:p>
          <w:p w:rsidR="006244A3" w:rsidRDefault="006244A3">
            <w:pPr>
              <w:rPr>
                <w:rFonts w:ascii="Arial" w:hAnsi="Arial" w:cs="Arial"/>
              </w:rPr>
            </w:pPr>
          </w:p>
          <w:p w:rsidR="006244A3" w:rsidRDefault="006244A3">
            <w:pPr>
              <w:rPr>
                <w:rFonts w:ascii="Arial" w:hAnsi="Arial" w:cs="Arial"/>
              </w:rPr>
            </w:pPr>
          </w:p>
          <w:p w:rsidR="006244A3" w:rsidRDefault="006244A3">
            <w:r w:rsidRPr="00595601">
              <w:rPr>
                <w:rFonts w:ascii="Arial" w:hAnsi="Arial" w:cs="Arial"/>
              </w:rPr>
              <w:t>74 9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3" w:rsidRPr="00692E96" w:rsidRDefault="006244A3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5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A3" w:rsidRPr="00692E96" w:rsidRDefault="006244A3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5 912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A3" w:rsidRPr="00692E96" w:rsidRDefault="006244A3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5553E" w:rsidRPr="00692E96" w:rsidTr="00191A85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3E" w:rsidRPr="00692E96" w:rsidRDefault="0045553E" w:rsidP="00FA3F54">
            <w:pPr>
              <w:pStyle w:val="ConsPlusNormal"/>
              <w:ind w:firstLine="0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3E" w:rsidRPr="00692E96" w:rsidRDefault="0045553E" w:rsidP="00FA3F54">
            <w:pPr>
              <w:pStyle w:val="ConsPlusNormal"/>
              <w:ind w:firstLine="0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 xml:space="preserve">Мероприятие 01.03. Расходы на обеспечение деятельности (оказание услуг) муниципальных учреждений в сфере </w:t>
            </w:r>
            <w:r w:rsidRPr="00692E96">
              <w:rPr>
                <w:rFonts w:eastAsia="Times New Roman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3E" w:rsidRPr="00692E96" w:rsidRDefault="0045553E" w:rsidP="00FA3F54">
            <w:pPr>
              <w:pStyle w:val="ConsPlusNormal"/>
              <w:ind w:firstLine="0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lastRenderedPageBreak/>
              <w:t>2023 -20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3E" w:rsidRPr="00692E96" w:rsidRDefault="0045553E" w:rsidP="00FA3F54">
            <w:pPr>
              <w:pStyle w:val="ConsPlusNormal"/>
              <w:ind w:firstLine="0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3E" w:rsidRPr="00692E96" w:rsidRDefault="006244A3" w:rsidP="00546CBD">
            <w:pPr>
              <w:ind w:right="-62" w:hanging="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 524</w:t>
            </w:r>
            <w:r w:rsidR="0045553E">
              <w:rPr>
                <w:rFonts w:ascii="Arial" w:hAnsi="Arial" w:cs="Arial"/>
              </w:rPr>
              <w:t>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3E" w:rsidRPr="00692E96" w:rsidRDefault="0045553E" w:rsidP="00546CBD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58 49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3E" w:rsidRPr="00692E96" w:rsidRDefault="0045553E" w:rsidP="00546CBD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5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3E" w:rsidRPr="00692E96" w:rsidRDefault="006244A3" w:rsidP="00546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954</w:t>
            </w:r>
            <w:r w:rsidR="0045553E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3E" w:rsidRPr="00692E96" w:rsidRDefault="0045553E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5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3E" w:rsidRPr="00692E96" w:rsidRDefault="0045553E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5 912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3E" w:rsidRPr="00692E96" w:rsidRDefault="0045553E" w:rsidP="007A7473">
            <w:pPr>
              <w:pStyle w:val="ConsPlusNormal"/>
              <w:ind w:firstLine="0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 xml:space="preserve">Учреждения по работе с молодежью городского округа Ступино </w:t>
            </w:r>
            <w:r w:rsidRPr="00692E96">
              <w:rPr>
                <w:rFonts w:eastAsia="Times New Roman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45553E" w:rsidRPr="00692E96" w:rsidTr="00191A85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3E" w:rsidRPr="00692E96" w:rsidRDefault="0045553E" w:rsidP="00191A85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3E" w:rsidRPr="00692E96" w:rsidRDefault="0045553E" w:rsidP="00191A85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3E" w:rsidRPr="00692E96" w:rsidRDefault="0045553E" w:rsidP="00191A85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3E" w:rsidRPr="00692E96" w:rsidRDefault="0045553E" w:rsidP="00FA3F54">
            <w:pPr>
              <w:pStyle w:val="ConsPlusNormal"/>
              <w:ind w:firstLine="0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 xml:space="preserve">Средства бюджета </w:t>
            </w:r>
            <w:r w:rsidRPr="00692E96">
              <w:rPr>
                <w:rFonts w:eastAsia="Times New Roman"/>
                <w:sz w:val="24"/>
                <w:szCs w:val="24"/>
              </w:rPr>
              <w:lastRenderedPageBreak/>
              <w:t>городского округа Ступино Москов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3E" w:rsidRPr="00692E96" w:rsidRDefault="006244A3" w:rsidP="00546CBD">
            <w:pPr>
              <w:ind w:right="-62" w:hanging="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0 524</w:t>
            </w:r>
            <w:r w:rsidR="0045553E">
              <w:rPr>
                <w:rFonts w:ascii="Arial" w:hAnsi="Arial" w:cs="Arial"/>
              </w:rPr>
              <w:t>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3E" w:rsidRPr="00692E96" w:rsidRDefault="0045553E" w:rsidP="00546CBD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58 49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3E" w:rsidRPr="00692E96" w:rsidRDefault="0045553E" w:rsidP="00546CBD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5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3E" w:rsidRPr="00692E96" w:rsidRDefault="006244A3" w:rsidP="00546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954</w:t>
            </w:r>
            <w:r w:rsidR="0045553E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3E" w:rsidRPr="00692E96" w:rsidRDefault="0045553E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5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3E" w:rsidRPr="00692E96" w:rsidRDefault="0045553E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65 912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3E" w:rsidRPr="00692E96" w:rsidRDefault="0045553E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92E96" w:rsidRPr="00692E96" w:rsidTr="00191A85">
        <w:trPr>
          <w:trHeight w:val="4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A85" w:rsidRDefault="00692E96" w:rsidP="00191A85">
            <w:pPr>
              <w:pStyle w:val="ConsPlusNormal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  <w:p w:rsidR="00692E96" w:rsidRPr="00191A85" w:rsidRDefault="00191A85" w:rsidP="00191A85">
            <w:pPr>
              <w:pStyle w:val="ConsPlusNormal"/>
              <w:ind w:firstLine="0"/>
            </w:pPr>
            <w:r w:rsidRPr="00191A8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Основное мероприятие 04.</w:t>
            </w:r>
          </w:p>
          <w:p w:rsidR="00692E96" w:rsidRPr="00692E96" w:rsidRDefault="00692E96" w:rsidP="00191A85">
            <w:pPr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023 -20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 12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 07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45,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92E96" w:rsidRPr="00692E96" w:rsidTr="00191A85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tabs>
                <w:tab w:val="center" w:pos="742"/>
              </w:tabs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 12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 07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45,40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92E96" w:rsidRPr="00692E96" w:rsidTr="00191A85">
        <w:trPr>
          <w:trHeight w:val="4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ind w:left="-62" w:right="-62" w:firstLine="782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2</w:t>
            </w:r>
            <w:r w:rsidR="00191A85">
              <w:rPr>
                <w:rFonts w:eastAsia="Times New Roman"/>
                <w:sz w:val="24"/>
                <w:szCs w:val="24"/>
              </w:rPr>
              <w:t>2</w:t>
            </w:r>
            <w:r w:rsidRPr="00692E96"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both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Мероприятие 04.01.</w:t>
            </w:r>
          </w:p>
          <w:p w:rsidR="00692E96" w:rsidRPr="00692E96" w:rsidRDefault="00692E96" w:rsidP="00191A85">
            <w:pPr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023 -20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 12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 07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45,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E96" w:rsidRPr="00692E96" w:rsidRDefault="00692E96" w:rsidP="007A7473">
            <w:pPr>
              <w:pStyle w:val="ConsPlusNormal"/>
              <w:ind w:firstLine="0"/>
              <w:rPr>
                <w:rFonts w:eastAsia="Times New Roman"/>
                <w:sz w:val="24"/>
                <w:szCs w:val="24"/>
              </w:rPr>
            </w:pPr>
            <w:r w:rsidRPr="00692E96">
              <w:rPr>
                <w:rFonts w:eastAsia="Times New Roman"/>
                <w:sz w:val="24"/>
                <w:szCs w:val="24"/>
              </w:rPr>
              <w:t>Управление делами администрации городского округа Ступино Московской области</w:t>
            </w:r>
          </w:p>
        </w:tc>
      </w:tr>
      <w:tr w:rsidR="00692E96" w:rsidRPr="00692E96" w:rsidTr="00191A85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tabs>
                <w:tab w:val="center" w:pos="742"/>
              </w:tabs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 12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2 07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jc w:val="center"/>
              <w:rPr>
                <w:rFonts w:ascii="Arial" w:hAnsi="Arial" w:cs="Arial"/>
              </w:rPr>
            </w:pPr>
            <w:r w:rsidRPr="00692E96">
              <w:rPr>
                <w:rFonts w:ascii="Arial" w:hAnsi="Arial" w:cs="Arial"/>
              </w:rPr>
              <w:t>45,40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E96" w:rsidRPr="00692E96" w:rsidRDefault="00692E96" w:rsidP="00191A85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92E96" w:rsidRPr="00692E96" w:rsidRDefault="00692E96" w:rsidP="00E912DE">
      <w:pPr>
        <w:widowControl w:val="0"/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</w:rPr>
      </w:pPr>
      <w:r w:rsidRPr="00692E9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  <w:r w:rsidR="00E912DE">
        <w:rPr>
          <w:rFonts w:ascii="Arial" w:hAnsi="Arial" w:cs="Arial"/>
        </w:rPr>
        <w:t xml:space="preserve">                              ».</w:t>
      </w:r>
    </w:p>
    <w:sectPr w:rsidR="00692E96" w:rsidRPr="00692E96" w:rsidSect="008D0408">
      <w:footerReference w:type="even" r:id="rId10"/>
      <w:footerReference w:type="default" r:id="rId11"/>
      <w:pgSz w:w="16838" w:h="11906" w:orient="landscape"/>
      <w:pgMar w:top="1702" w:right="96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1B" w:rsidRDefault="00456F1B" w:rsidP="00BB453B">
      <w:r>
        <w:separator/>
      </w:r>
    </w:p>
  </w:endnote>
  <w:endnote w:type="continuationSeparator" w:id="0">
    <w:p w:rsidR="00456F1B" w:rsidRDefault="00456F1B" w:rsidP="00BB4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BD" w:rsidRDefault="00546CBD" w:rsidP="0008427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4</w:t>
    </w:r>
    <w:r>
      <w:rPr>
        <w:rStyle w:val="af6"/>
      </w:rPr>
      <w:fldChar w:fldCharType="end"/>
    </w:r>
  </w:p>
  <w:p w:rsidR="00546CBD" w:rsidRDefault="00546CBD" w:rsidP="0008427D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BD" w:rsidRDefault="00546CBD" w:rsidP="0008427D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1B" w:rsidRDefault="00456F1B" w:rsidP="00BB453B">
      <w:r>
        <w:separator/>
      </w:r>
    </w:p>
  </w:footnote>
  <w:footnote w:type="continuationSeparator" w:id="0">
    <w:p w:rsidR="00456F1B" w:rsidRDefault="00456F1B" w:rsidP="00BB4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BD" w:rsidRPr="002D3B50" w:rsidRDefault="00546CBD" w:rsidP="0021112B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CF7"/>
    <w:multiLevelType w:val="hybridMultilevel"/>
    <w:tmpl w:val="89A02296"/>
    <w:lvl w:ilvl="0" w:tplc="FE2C62B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983933"/>
    <w:multiLevelType w:val="hybridMultilevel"/>
    <w:tmpl w:val="8760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2ADA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04CAB"/>
    <w:multiLevelType w:val="multilevel"/>
    <w:tmpl w:val="910C18F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48F94A57"/>
    <w:multiLevelType w:val="multilevel"/>
    <w:tmpl w:val="910C18F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4">
    <w:nsid w:val="5F9529E2"/>
    <w:multiLevelType w:val="hybridMultilevel"/>
    <w:tmpl w:val="73CA6BF0"/>
    <w:lvl w:ilvl="0" w:tplc="CF5C71F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82760"/>
    <w:multiLevelType w:val="multilevel"/>
    <w:tmpl w:val="910C18F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6">
    <w:nsid w:val="6BAF59F0"/>
    <w:multiLevelType w:val="hybridMultilevel"/>
    <w:tmpl w:val="587E74E2"/>
    <w:lvl w:ilvl="0" w:tplc="EA6E25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447E4E"/>
    <w:multiLevelType w:val="multilevel"/>
    <w:tmpl w:val="910C18F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EDF"/>
    <w:rsid w:val="000001A2"/>
    <w:rsid w:val="000033F4"/>
    <w:rsid w:val="00004A6B"/>
    <w:rsid w:val="000051CD"/>
    <w:rsid w:val="0000554A"/>
    <w:rsid w:val="000148DE"/>
    <w:rsid w:val="00014BDF"/>
    <w:rsid w:val="00014CF9"/>
    <w:rsid w:val="00015B95"/>
    <w:rsid w:val="0002132B"/>
    <w:rsid w:val="00022C73"/>
    <w:rsid w:val="00033748"/>
    <w:rsid w:val="0003643F"/>
    <w:rsid w:val="00037B38"/>
    <w:rsid w:val="00040CD1"/>
    <w:rsid w:val="0004575A"/>
    <w:rsid w:val="000468E1"/>
    <w:rsid w:val="00051654"/>
    <w:rsid w:val="00054214"/>
    <w:rsid w:val="00060811"/>
    <w:rsid w:val="00061FFB"/>
    <w:rsid w:val="000627B1"/>
    <w:rsid w:val="00063960"/>
    <w:rsid w:val="00070FED"/>
    <w:rsid w:val="00072D8C"/>
    <w:rsid w:val="0007416C"/>
    <w:rsid w:val="00075D5A"/>
    <w:rsid w:val="000803E0"/>
    <w:rsid w:val="0008276C"/>
    <w:rsid w:val="000828A5"/>
    <w:rsid w:val="0008427D"/>
    <w:rsid w:val="000874CD"/>
    <w:rsid w:val="0009096D"/>
    <w:rsid w:val="000921A7"/>
    <w:rsid w:val="00092515"/>
    <w:rsid w:val="00093986"/>
    <w:rsid w:val="0009747C"/>
    <w:rsid w:val="000A1083"/>
    <w:rsid w:val="000A269E"/>
    <w:rsid w:val="000A3701"/>
    <w:rsid w:val="000A3A2E"/>
    <w:rsid w:val="000A4E28"/>
    <w:rsid w:val="000A6993"/>
    <w:rsid w:val="000A6DB9"/>
    <w:rsid w:val="000B1320"/>
    <w:rsid w:val="000B4C2C"/>
    <w:rsid w:val="000C0CCC"/>
    <w:rsid w:val="000C1CDB"/>
    <w:rsid w:val="000C36FB"/>
    <w:rsid w:val="000C5F13"/>
    <w:rsid w:val="000D25A7"/>
    <w:rsid w:val="000D3B9E"/>
    <w:rsid w:val="000D6CB3"/>
    <w:rsid w:val="000D6CF1"/>
    <w:rsid w:val="000D74FA"/>
    <w:rsid w:val="000E0636"/>
    <w:rsid w:val="000E5490"/>
    <w:rsid w:val="000E6E9A"/>
    <w:rsid w:val="000E7D70"/>
    <w:rsid w:val="000F0DC9"/>
    <w:rsid w:val="000F1142"/>
    <w:rsid w:val="00100A4F"/>
    <w:rsid w:val="00105681"/>
    <w:rsid w:val="001065A6"/>
    <w:rsid w:val="001101F4"/>
    <w:rsid w:val="00110BC9"/>
    <w:rsid w:val="001140B0"/>
    <w:rsid w:val="001152D3"/>
    <w:rsid w:val="00116B65"/>
    <w:rsid w:val="00122AA5"/>
    <w:rsid w:val="00125228"/>
    <w:rsid w:val="0012592C"/>
    <w:rsid w:val="001265C2"/>
    <w:rsid w:val="0013112C"/>
    <w:rsid w:val="00142D41"/>
    <w:rsid w:val="001509AA"/>
    <w:rsid w:val="00152562"/>
    <w:rsid w:val="0015540F"/>
    <w:rsid w:val="0016563A"/>
    <w:rsid w:val="00166C38"/>
    <w:rsid w:val="001701D2"/>
    <w:rsid w:val="00171343"/>
    <w:rsid w:val="001713DF"/>
    <w:rsid w:val="0017795B"/>
    <w:rsid w:val="0018577D"/>
    <w:rsid w:val="001859D7"/>
    <w:rsid w:val="001864E7"/>
    <w:rsid w:val="0018714A"/>
    <w:rsid w:val="00187B37"/>
    <w:rsid w:val="001908B2"/>
    <w:rsid w:val="00191A85"/>
    <w:rsid w:val="00192A88"/>
    <w:rsid w:val="00192F6E"/>
    <w:rsid w:val="00193012"/>
    <w:rsid w:val="001937D9"/>
    <w:rsid w:val="0019443F"/>
    <w:rsid w:val="001952F8"/>
    <w:rsid w:val="00195ACE"/>
    <w:rsid w:val="00196ABB"/>
    <w:rsid w:val="001A5457"/>
    <w:rsid w:val="001B0568"/>
    <w:rsid w:val="001B20C3"/>
    <w:rsid w:val="001B34CC"/>
    <w:rsid w:val="001B3D70"/>
    <w:rsid w:val="001B52B3"/>
    <w:rsid w:val="001B75F5"/>
    <w:rsid w:val="001C4468"/>
    <w:rsid w:val="001C544B"/>
    <w:rsid w:val="001C5506"/>
    <w:rsid w:val="001C5840"/>
    <w:rsid w:val="001C67CF"/>
    <w:rsid w:val="001D0FC7"/>
    <w:rsid w:val="001D1EF2"/>
    <w:rsid w:val="001D4E8F"/>
    <w:rsid w:val="001E1ACA"/>
    <w:rsid w:val="001E4405"/>
    <w:rsid w:val="001E5EA2"/>
    <w:rsid w:val="001E750A"/>
    <w:rsid w:val="001F221A"/>
    <w:rsid w:val="001F2D70"/>
    <w:rsid w:val="001F59A3"/>
    <w:rsid w:val="00202992"/>
    <w:rsid w:val="0020664C"/>
    <w:rsid w:val="0021112B"/>
    <w:rsid w:val="00213A30"/>
    <w:rsid w:val="00221155"/>
    <w:rsid w:val="00222783"/>
    <w:rsid w:val="00222A59"/>
    <w:rsid w:val="00223AA3"/>
    <w:rsid w:val="00226E42"/>
    <w:rsid w:val="00232946"/>
    <w:rsid w:val="0023535C"/>
    <w:rsid w:val="00241F64"/>
    <w:rsid w:val="002438BA"/>
    <w:rsid w:val="002508BF"/>
    <w:rsid w:val="00250AAC"/>
    <w:rsid w:val="00250B40"/>
    <w:rsid w:val="00252B7A"/>
    <w:rsid w:val="00255678"/>
    <w:rsid w:val="00255787"/>
    <w:rsid w:val="002561CF"/>
    <w:rsid w:val="00260328"/>
    <w:rsid w:val="002620C1"/>
    <w:rsid w:val="00264A77"/>
    <w:rsid w:val="00265019"/>
    <w:rsid w:val="00266188"/>
    <w:rsid w:val="00267FE2"/>
    <w:rsid w:val="00272FEA"/>
    <w:rsid w:val="00275767"/>
    <w:rsid w:val="002763E1"/>
    <w:rsid w:val="00281BF3"/>
    <w:rsid w:val="0028226E"/>
    <w:rsid w:val="002829C9"/>
    <w:rsid w:val="002904E8"/>
    <w:rsid w:val="002907CD"/>
    <w:rsid w:val="002917FF"/>
    <w:rsid w:val="002946E3"/>
    <w:rsid w:val="00294D8E"/>
    <w:rsid w:val="00295B2D"/>
    <w:rsid w:val="00295F26"/>
    <w:rsid w:val="002A047B"/>
    <w:rsid w:val="002A0906"/>
    <w:rsid w:val="002A1186"/>
    <w:rsid w:val="002A1EFC"/>
    <w:rsid w:val="002A590C"/>
    <w:rsid w:val="002B14C3"/>
    <w:rsid w:val="002B1CCC"/>
    <w:rsid w:val="002B6C90"/>
    <w:rsid w:val="002C34BC"/>
    <w:rsid w:val="002C5A18"/>
    <w:rsid w:val="002C6293"/>
    <w:rsid w:val="002D6802"/>
    <w:rsid w:val="002D6C7B"/>
    <w:rsid w:val="002D6C91"/>
    <w:rsid w:val="002D772C"/>
    <w:rsid w:val="002E3B2E"/>
    <w:rsid w:val="002F4111"/>
    <w:rsid w:val="002F4F45"/>
    <w:rsid w:val="002F6926"/>
    <w:rsid w:val="00302D6E"/>
    <w:rsid w:val="0030429D"/>
    <w:rsid w:val="0030646F"/>
    <w:rsid w:val="00307CE9"/>
    <w:rsid w:val="00310A85"/>
    <w:rsid w:val="00311CBE"/>
    <w:rsid w:val="00313E3C"/>
    <w:rsid w:val="0031461B"/>
    <w:rsid w:val="0031471E"/>
    <w:rsid w:val="00315A19"/>
    <w:rsid w:val="00316D23"/>
    <w:rsid w:val="003171C8"/>
    <w:rsid w:val="003201FB"/>
    <w:rsid w:val="00320729"/>
    <w:rsid w:val="0032121F"/>
    <w:rsid w:val="0032472A"/>
    <w:rsid w:val="003270C1"/>
    <w:rsid w:val="0033267E"/>
    <w:rsid w:val="00333762"/>
    <w:rsid w:val="00340F9E"/>
    <w:rsid w:val="00343B9C"/>
    <w:rsid w:val="003466B8"/>
    <w:rsid w:val="003572A7"/>
    <w:rsid w:val="00362452"/>
    <w:rsid w:val="003653BC"/>
    <w:rsid w:val="00366AF1"/>
    <w:rsid w:val="0037282D"/>
    <w:rsid w:val="00375B1B"/>
    <w:rsid w:val="00377E2C"/>
    <w:rsid w:val="003827B6"/>
    <w:rsid w:val="00382DB2"/>
    <w:rsid w:val="0038312C"/>
    <w:rsid w:val="00383621"/>
    <w:rsid w:val="00383A2B"/>
    <w:rsid w:val="00384FB4"/>
    <w:rsid w:val="00395AC9"/>
    <w:rsid w:val="003A4CFE"/>
    <w:rsid w:val="003A63D6"/>
    <w:rsid w:val="003B281B"/>
    <w:rsid w:val="003B3773"/>
    <w:rsid w:val="003B3E07"/>
    <w:rsid w:val="003B6050"/>
    <w:rsid w:val="003B72E0"/>
    <w:rsid w:val="003C0413"/>
    <w:rsid w:val="003C0AC6"/>
    <w:rsid w:val="003C64D9"/>
    <w:rsid w:val="003D0065"/>
    <w:rsid w:val="003D00C6"/>
    <w:rsid w:val="003D1AB5"/>
    <w:rsid w:val="003D22EC"/>
    <w:rsid w:val="003D40E6"/>
    <w:rsid w:val="003D5848"/>
    <w:rsid w:val="003D7C97"/>
    <w:rsid w:val="003E49E6"/>
    <w:rsid w:val="003F23E7"/>
    <w:rsid w:val="003F30BA"/>
    <w:rsid w:val="003F5AD2"/>
    <w:rsid w:val="003F7A20"/>
    <w:rsid w:val="003F7B9C"/>
    <w:rsid w:val="00400226"/>
    <w:rsid w:val="004021EE"/>
    <w:rsid w:val="0040468A"/>
    <w:rsid w:val="00404880"/>
    <w:rsid w:val="004059DA"/>
    <w:rsid w:val="00414E07"/>
    <w:rsid w:val="00415787"/>
    <w:rsid w:val="00416D0C"/>
    <w:rsid w:val="004209E3"/>
    <w:rsid w:val="0042219C"/>
    <w:rsid w:val="00426DF8"/>
    <w:rsid w:val="00427E02"/>
    <w:rsid w:val="00431D71"/>
    <w:rsid w:val="004328EF"/>
    <w:rsid w:val="00432EFD"/>
    <w:rsid w:val="0043335A"/>
    <w:rsid w:val="00436C5F"/>
    <w:rsid w:val="004374AB"/>
    <w:rsid w:val="00442B3E"/>
    <w:rsid w:val="00445703"/>
    <w:rsid w:val="00446DBB"/>
    <w:rsid w:val="00447A99"/>
    <w:rsid w:val="00451C4D"/>
    <w:rsid w:val="00452C81"/>
    <w:rsid w:val="0045553E"/>
    <w:rsid w:val="00456F1B"/>
    <w:rsid w:val="00457C15"/>
    <w:rsid w:val="00460653"/>
    <w:rsid w:val="00462F23"/>
    <w:rsid w:val="004678BC"/>
    <w:rsid w:val="0047101B"/>
    <w:rsid w:val="0047200E"/>
    <w:rsid w:val="00474400"/>
    <w:rsid w:val="0047440B"/>
    <w:rsid w:val="004860B8"/>
    <w:rsid w:val="004862A2"/>
    <w:rsid w:val="00491C66"/>
    <w:rsid w:val="00496770"/>
    <w:rsid w:val="00496ADE"/>
    <w:rsid w:val="004970AF"/>
    <w:rsid w:val="004A08A5"/>
    <w:rsid w:val="004A20F3"/>
    <w:rsid w:val="004A2378"/>
    <w:rsid w:val="004A237B"/>
    <w:rsid w:val="004A352E"/>
    <w:rsid w:val="004A7500"/>
    <w:rsid w:val="004A7D4F"/>
    <w:rsid w:val="004B105F"/>
    <w:rsid w:val="004B1217"/>
    <w:rsid w:val="004B1E34"/>
    <w:rsid w:val="004B2E63"/>
    <w:rsid w:val="004B37BE"/>
    <w:rsid w:val="004B4ECF"/>
    <w:rsid w:val="004B6AA7"/>
    <w:rsid w:val="004B720F"/>
    <w:rsid w:val="004C35AA"/>
    <w:rsid w:val="004C6A24"/>
    <w:rsid w:val="004D076F"/>
    <w:rsid w:val="004D1663"/>
    <w:rsid w:val="004D7850"/>
    <w:rsid w:val="004E3A68"/>
    <w:rsid w:val="004E4F26"/>
    <w:rsid w:val="004F105E"/>
    <w:rsid w:val="004F5B16"/>
    <w:rsid w:val="004F628B"/>
    <w:rsid w:val="004F68AE"/>
    <w:rsid w:val="005129F8"/>
    <w:rsid w:val="00514430"/>
    <w:rsid w:val="00515AFE"/>
    <w:rsid w:val="00516BA8"/>
    <w:rsid w:val="00521667"/>
    <w:rsid w:val="00521D2F"/>
    <w:rsid w:val="0052362F"/>
    <w:rsid w:val="005237FB"/>
    <w:rsid w:val="005345DF"/>
    <w:rsid w:val="00535369"/>
    <w:rsid w:val="005353B6"/>
    <w:rsid w:val="00542E8F"/>
    <w:rsid w:val="0054428E"/>
    <w:rsid w:val="00544424"/>
    <w:rsid w:val="00546CBD"/>
    <w:rsid w:val="00547028"/>
    <w:rsid w:val="00550ACC"/>
    <w:rsid w:val="005520DD"/>
    <w:rsid w:val="00553D5D"/>
    <w:rsid w:val="00556E09"/>
    <w:rsid w:val="00557AFC"/>
    <w:rsid w:val="00562B1F"/>
    <w:rsid w:val="00571DAA"/>
    <w:rsid w:val="0057469E"/>
    <w:rsid w:val="00580F74"/>
    <w:rsid w:val="00585C86"/>
    <w:rsid w:val="0059392C"/>
    <w:rsid w:val="005A1244"/>
    <w:rsid w:val="005A189A"/>
    <w:rsid w:val="005A46F6"/>
    <w:rsid w:val="005A6477"/>
    <w:rsid w:val="005B064D"/>
    <w:rsid w:val="005B1EF4"/>
    <w:rsid w:val="005B3933"/>
    <w:rsid w:val="005B3B25"/>
    <w:rsid w:val="005B63BE"/>
    <w:rsid w:val="005B656C"/>
    <w:rsid w:val="005C27B4"/>
    <w:rsid w:val="005C2824"/>
    <w:rsid w:val="005C78D4"/>
    <w:rsid w:val="005D2B55"/>
    <w:rsid w:val="005D3092"/>
    <w:rsid w:val="005D3558"/>
    <w:rsid w:val="005D3ECE"/>
    <w:rsid w:val="005D5252"/>
    <w:rsid w:val="005E3F93"/>
    <w:rsid w:val="005E542D"/>
    <w:rsid w:val="005E6C14"/>
    <w:rsid w:val="005F7CF8"/>
    <w:rsid w:val="0060152A"/>
    <w:rsid w:val="006057DE"/>
    <w:rsid w:val="006059B2"/>
    <w:rsid w:val="006060B8"/>
    <w:rsid w:val="006112B0"/>
    <w:rsid w:val="00612F5B"/>
    <w:rsid w:val="006157A4"/>
    <w:rsid w:val="00616314"/>
    <w:rsid w:val="00617B28"/>
    <w:rsid w:val="0062297E"/>
    <w:rsid w:val="006244A3"/>
    <w:rsid w:val="00626495"/>
    <w:rsid w:val="00630679"/>
    <w:rsid w:val="00631BDA"/>
    <w:rsid w:val="006378D4"/>
    <w:rsid w:val="0064148C"/>
    <w:rsid w:val="0064509D"/>
    <w:rsid w:val="00646C27"/>
    <w:rsid w:val="00656FCF"/>
    <w:rsid w:val="00657BC4"/>
    <w:rsid w:val="006676D5"/>
    <w:rsid w:val="00671557"/>
    <w:rsid w:val="00672944"/>
    <w:rsid w:val="00675BCA"/>
    <w:rsid w:val="0067644F"/>
    <w:rsid w:val="006829B6"/>
    <w:rsid w:val="006829FE"/>
    <w:rsid w:val="00683312"/>
    <w:rsid w:val="00684B56"/>
    <w:rsid w:val="00690CBA"/>
    <w:rsid w:val="00692074"/>
    <w:rsid w:val="00692E96"/>
    <w:rsid w:val="00693E03"/>
    <w:rsid w:val="00696632"/>
    <w:rsid w:val="006A18BC"/>
    <w:rsid w:val="006A5430"/>
    <w:rsid w:val="006A5E1F"/>
    <w:rsid w:val="006B0481"/>
    <w:rsid w:val="006B1C42"/>
    <w:rsid w:val="006B48EB"/>
    <w:rsid w:val="006B7E4F"/>
    <w:rsid w:val="006C161B"/>
    <w:rsid w:val="006C544C"/>
    <w:rsid w:val="006C7742"/>
    <w:rsid w:val="006C7B0C"/>
    <w:rsid w:val="006C7B0E"/>
    <w:rsid w:val="006D0651"/>
    <w:rsid w:val="006D0BF9"/>
    <w:rsid w:val="006D0E74"/>
    <w:rsid w:val="006D24B7"/>
    <w:rsid w:val="006D2C98"/>
    <w:rsid w:val="006D6372"/>
    <w:rsid w:val="006D6414"/>
    <w:rsid w:val="006D79A1"/>
    <w:rsid w:val="006F4C1A"/>
    <w:rsid w:val="00705C3B"/>
    <w:rsid w:val="0071147A"/>
    <w:rsid w:val="007136DD"/>
    <w:rsid w:val="00714944"/>
    <w:rsid w:val="0072119A"/>
    <w:rsid w:val="00722B2E"/>
    <w:rsid w:val="00723604"/>
    <w:rsid w:val="00733EC1"/>
    <w:rsid w:val="00745492"/>
    <w:rsid w:val="0075263F"/>
    <w:rsid w:val="00755738"/>
    <w:rsid w:val="00761A2A"/>
    <w:rsid w:val="0076783E"/>
    <w:rsid w:val="0077092C"/>
    <w:rsid w:val="0077208F"/>
    <w:rsid w:val="00781301"/>
    <w:rsid w:val="007827E4"/>
    <w:rsid w:val="007831CD"/>
    <w:rsid w:val="007853C8"/>
    <w:rsid w:val="00791EDD"/>
    <w:rsid w:val="00792AC5"/>
    <w:rsid w:val="007A49A9"/>
    <w:rsid w:val="007A589E"/>
    <w:rsid w:val="007A7473"/>
    <w:rsid w:val="007B0F3A"/>
    <w:rsid w:val="007B3B05"/>
    <w:rsid w:val="007B6717"/>
    <w:rsid w:val="007C15A9"/>
    <w:rsid w:val="007C2AC9"/>
    <w:rsid w:val="007C40A7"/>
    <w:rsid w:val="007D0F03"/>
    <w:rsid w:val="007D1684"/>
    <w:rsid w:val="007D315E"/>
    <w:rsid w:val="007D4A5A"/>
    <w:rsid w:val="007D5CF8"/>
    <w:rsid w:val="007E4231"/>
    <w:rsid w:val="007E4F50"/>
    <w:rsid w:val="007E5119"/>
    <w:rsid w:val="007E522C"/>
    <w:rsid w:val="007E6E34"/>
    <w:rsid w:val="007E6E82"/>
    <w:rsid w:val="007F4542"/>
    <w:rsid w:val="007F4890"/>
    <w:rsid w:val="007F4E72"/>
    <w:rsid w:val="007F683E"/>
    <w:rsid w:val="007F71EE"/>
    <w:rsid w:val="00801778"/>
    <w:rsid w:val="00803759"/>
    <w:rsid w:val="00810B79"/>
    <w:rsid w:val="00812092"/>
    <w:rsid w:val="00812A8E"/>
    <w:rsid w:val="0081531D"/>
    <w:rsid w:val="00822457"/>
    <w:rsid w:val="008259CE"/>
    <w:rsid w:val="00825B4B"/>
    <w:rsid w:val="00826CA1"/>
    <w:rsid w:val="008274AB"/>
    <w:rsid w:val="00827C62"/>
    <w:rsid w:val="008333B8"/>
    <w:rsid w:val="00833459"/>
    <w:rsid w:val="008337FB"/>
    <w:rsid w:val="008340B9"/>
    <w:rsid w:val="0083413D"/>
    <w:rsid w:val="00834161"/>
    <w:rsid w:val="0083574D"/>
    <w:rsid w:val="00840F5E"/>
    <w:rsid w:val="0084315C"/>
    <w:rsid w:val="00844439"/>
    <w:rsid w:val="00845CED"/>
    <w:rsid w:val="00850F7A"/>
    <w:rsid w:val="00852388"/>
    <w:rsid w:val="00855E32"/>
    <w:rsid w:val="008561EA"/>
    <w:rsid w:val="0085664D"/>
    <w:rsid w:val="00862762"/>
    <w:rsid w:val="00863DDD"/>
    <w:rsid w:val="008664E2"/>
    <w:rsid w:val="008708C0"/>
    <w:rsid w:val="008731BE"/>
    <w:rsid w:val="008756A6"/>
    <w:rsid w:val="0087698C"/>
    <w:rsid w:val="0088370A"/>
    <w:rsid w:val="00884561"/>
    <w:rsid w:val="00890408"/>
    <w:rsid w:val="00892054"/>
    <w:rsid w:val="00897A17"/>
    <w:rsid w:val="00897C37"/>
    <w:rsid w:val="008A2611"/>
    <w:rsid w:val="008A50D4"/>
    <w:rsid w:val="008A60C0"/>
    <w:rsid w:val="008B27BE"/>
    <w:rsid w:val="008B608E"/>
    <w:rsid w:val="008B698D"/>
    <w:rsid w:val="008C0CE3"/>
    <w:rsid w:val="008C4B7F"/>
    <w:rsid w:val="008C569A"/>
    <w:rsid w:val="008C7823"/>
    <w:rsid w:val="008D0408"/>
    <w:rsid w:val="008D1217"/>
    <w:rsid w:val="008D6A66"/>
    <w:rsid w:val="008E0A78"/>
    <w:rsid w:val="008E169E"/>
    <w:rsid w:val="008E3F71"/>
    <w:rsid w:val="008E471F"/>
    <w:rsid w:val="008E5310"/>
    <w:rsid w:val="008F11F4"/>
    <w:rsid w:val="008F26B9"/>
    <w:rsid w:val="008F41A3"/>
    <w:rsid w:val="008F41AF"/>
    <w:rsid w:val="008F4C04"/>
    <w:rsid w:val="00900D52"/>
    <w:rsid w:val="0090137A"/>
    <w:rsid w:val="00902549"/>
    <w:rsid w:val="00907FEF"/>
    <w:rsid w:val="00910438"/>
    <w:rsid w:val="00911FF3"/>
    <w:rsid w:val="00912717"/>
    <w:rsid w:val="009147F3"/>
    <w:rsid w:val="009202CD"/>
    <w:rsid w:val="00920464"/>
    <w:rsid w:val="00920787"/>
    <w:rsid w:val="00921AF9"/>
    <w:rsid w:val="0092248F"/>
    <w:rsid w:val="009240D1"/>
    <w:rsid w:val="009268F9"/>
    <w:rsid w:val="00926D45"/>
    <w:rsid w:val="0093012A"/>
    <w:rsid w:val="00930BDC"/>
    <w:rsid w:val="009329BB"/>
    <w:rsid w:val="00940AF6"/>
    <w:rsid w:val="00941CA1"/>
    <w:rsid w:val="00941D28"/>
    <w:rsid w:val="00946D20"/>
    <w:rsid w:val="00950C39"/>
    <w:rsid w:val="00950D88"/>
    <w:rsid w:val="00963566"/>
    <w:rsid w:val="0096679A"/>
    <w:rsid w:val="009729E0"/>
    <w:rsid w:val="00972E6D"/>
    <w:rsid w:val="00980173"/>
    <w:rsid w:val="00990709"/>
    <w:rsid w:val="00990F92"/>
    <w:rsid w:val="0099366C"/>
    <w:rsid w:val="0099444A"/>
    <w:rsid w:val="0099687B"/>
    <w:rsid w:val="00996CE4"/>
    <w:rsid w:val="009A30BB"/>
    <w:rsid w:val="009A3DF7"/>
    <w:rsid w:val="009A3FD8"/>
    <w:rsid w:val="009A3FE2"/>
    <w:rsid w:val="009A52B8"/>
    <w:rsid w:val="009A7F0E"/>
    <w:rsid w:val="009B05E6"/>
    <w:rsid w:val="009B5E26"/>
    <w:rsid w:val="009B6CEE"/>
    <w:rsid w:val="009B70FB"/>
    <w:rsid w:val="009C2E7F"/>
    <w:rsid w:val="009C6211"/>
    <w:rsid w:val="009D2781"/>
    <w:rsid w:val="009D2F99"/>
    <w:rsid w:val="009D374D"/>
    <w:rsid w:val="009D59F9"/>
    <w:rsid w:val="009D608C"/>
    <w:rsid w:val="009D6471"/>
    <w:rsid w:val="009D64BF"/>
    <w:rsid w:val="009E39BF"/>
    <w:rsid w:val="009E40C3"/>
    <w:rsid w:val="009E4FC8"/>
    <w:rsid w:val="009E7A89"/>
    <w:rsid w:val="009E7B53"/>
    <w:rsid w:val="009F1763"/>
    <w:rsid w:val="009F2973"/>
    <w:rsid w:val="009F3BD8"/>
    <w:rsid w:val="009F58E1"/>
    <w:rsid w:val="00A002AF"/>
    <w:rsid w:val="00A0195C"/>
    <w:rsid w:val="00A059E7"/>
    <w:rsid w:val="00A05D83"/>
    <w:rsid w:val="00A15D92"/>
    <w:rsid w:val="00A21557"/>
    <w:rsid w:val="00A22404"/>
    <w:rsid w:val="00A25D9D"/>
    <w:rsid w:val="00A26371"/>
    <w:rsid w:val="00A267A1"/>
    <w:rsid w:val="00A360D8"/>
    <w:rsid w:val="00A36233"/>
    <w:rsid w:val="00A36EEF"/>
    <w:rsid w:val="00A378B5"/>
    <w:rsid w:val="00A379E6"/>
    <w:rsid w:val="00A433E1"/>
    <w:rsid w:val="00A56B56"/>
    <w:rsid w:val="00A627B3"/>
    <w:rsid w:val="00A65AE2"/>
    <w:rsid w:val="00A660E9"/>
    <w:rsid w:val="00A6743A"/>
    <w:rsid w:val="00A678ED"/>
    <w:rsid w:val="00A70713"/>
    <w:rsid w:val="00A721D5"/>
    <w:rsid w:val="00A7639C"/>
    <w:rsid w:val="00A821F8"/>
    <w:rsid w:val="00A8339B"/>
    <w:rsid w:val="00A84987"/>
    <w:rsid w:val="00A9072B"/>
    <w:rsid w:val="00A932DB"/>
    <w:rsid w:val="00A96F34"/>
    <w:rsid w:val="00AA285A"/>
    <w:rsid w:val="00AA30E9"/>
    <w:rsid w:val="00AB02FE"/>
    <w:rsid w:val="00AB203D"/>
    <w:rsid w:val="00AB23A5"/>
    <w:rsid w:val="00AB3F8A"/>
    <w:rsid w:val="00AB5212"/>
    <w:rsid w:val="00AC0CF2"/>
    <w:rsid w:val="00AC5350"/>
    <w:rsid w:val="00AD4306"/>
    <w:rsid w:val="00AD55D8"/>
    <w:rsid w:val="00AD62BF"/>
    <w:rsid w:val="00AE3D3E"/>
    <w:rsid w:val="00AE6197"/>
    <w:rsid w:val="00AF2BF0"/>
    <w:rsid w:val="00AF4C06"/>
    <w:rsid w:val="00AF664B"/>
    <w:rsid w:val="00B02574"/>
    <w:rsid w:val="00B04530"/>
    <w:rsid w:val="00B05D45"/>
    <w:rsid w:val="00B1010D"/>
    <w:rsid w:val="00B10899"/>
    <w:rsid w:val="00B1144D"/>
    <w:rsid w:val="00B129C2"/>
    <w:rsid w:val="00B15657"/>
    <w:rsid w:val="00B1586D"/>
    <w:rsid w:val="00B169E6"/>
    <w:rsid w:val="00B16CD6"/>
    <w:rsid w:val="00B21ADD"/>
    <w:rsid w:val="00B23B2F"/>
    <w:rsid w:val="00B247BA"/>
    <w:rsid w:val="00B25090"/>
    <w:rsid w:val="00B26D4E"/>
    <w:rsid w:val="00B323E7"/>
    <w:rsid w:val="00B32712"/>
    <w:rsid w:val="00B37160"/>
    <w:rsid w:val="00B37C64"/>
    <w:rsid w:val="00B41204"/>
    <w:rsid w:val="00B42302"/>
    <w:rsid w:val="00B43342"/>
    <w:rsid w:val="00B44F1E"/>
    <w:rsid w:val="00B45487"/>
    <w:rsid w:val="00B479B3"/>
    <w:rsid w:val="00B501CD"/>
    <w:rsid w:val="00B56338"/>
    <w:rsid w:val="00B60AFE"/>
    <w:rsid w:val="00B60B33"/>
    <w:rsid w:val="00B64D6B"/>
    <w:rsid w:val="00B65623"/>
    <w:rsid w:val="00B66597"/>
    <w:rsid w:val="00B67F77"/>
    <w:rsid w:val="00B71D11"/>
    <w:rsid w:val="00B72488"/>
    <w:rsid w:val="00B73703"/>
    <w:rsid w:val="00B73BD6"/>
    <w:rsid w:val="00B752EB"/>
    <w:rsid w:val="00B815EE"/>
    <w:rsid w:val="00B817E4"/>
    <w:rsid w:val="00B821DA"/>
    <w:rsid w:val="00B82A5B"/>
    <w:rsid w:val="00B85C98"/>
    <w:rsid w:val="00B870BD"/>
    <w:rsid w:val="00B871AE"/>
    <w:rsid w:val="00B90B59"/>
    <w:rsid w:val="00B94087"/>
    <w:rsid w:val="00B9427E"/>
    <w:rsid w:val="00B96FFF"/>
    <w:rsid w:val="00B976E5"/>
    <w:rsid w:val="00BA0274"/>
    <w:rsid w:val="00BA2B65"/>
    <w:rsid w:val="00BA3801"/>
    <w:rsid w:val="00BB166B"/>
    <w:rsid w:val="00BB2541"/>
    <w:rsid w:val="00BB453B"/>
    <w:rsid w:val="00BB5DD7"/>
    <w:rsid w:val="00BC106D"/>
    <w:rsid w:val="00BC674B"/>
    <w:rsid w:val="00BD4EEB"/>
    <w:rsid w:val="00BD7680"/>
    <w:rsid w:val="00BE25CC"/>
    <w:rsid w:val="00BE4AAB"/>
    <w:rsid w:val="00BE5B5E"/>
    <w:rsid w:val="00BE5E60"/>
    <w:rsid w:val="00BF1DE0"/>
    <w:rsid w:val="00BF35FD"/>
    <w:rsid w:val="00BF3C3D"/>
    <w:rsid w:val="00BF3EF0"/>
    <w:rsid w:val="00C02D66"/>
    <w:rsid w:val="00C04C99"/>
    <w:rsid w:val="00C05493"/>
    <w:rsid w:val="00C05870"/>
    <w:rsid w:val="00C06F87"/>
    <w:rsid w:val="00C07D66"/>
    <w:rsid w:val="00C103CE"/>
    <w:rsid w:val="00C12346"/>
    <w:rsid w:val="00C15154"/>
    <w:rsid w:val="00C15228"/>
    <w:rsid w:val="00C15949"/>
    <w:rsid w:val="00C15A27"/>
    <w:rsid w:val="00C2014F"/>
    <w:rsid w:val="00C3202C"/>
    <w:rsid w:val="00C414B8"/>
    <w:rsid w:val="00C4197F"/>
    <w:rsid w:val="00C4288A"/>
    <w:rsid w:val="00C43597"/>
    <w:rsid w:val="00C435AC"/>
    <w:rsid w:val="00C50468"/>
    <w:rsid w:val="00C520EF"/>
    <w:rsid w:val="00C5220E"/>
    <w:rsid w:val="00C53B9B"/>
    <w:rsid w:val="00C54C07"/>
    <w:rsid w:val="00C55A68"/>
    <w:rsid w:val="00C63065"/>
    <w:rsid w:val="00C639D1"/>
    <w:rsid w:val="00C67195"/>
    <w:rsid w:val="00C75E32"/>
    <w:rsid w:val="00C76BFC"/>
    <w:rsid w:val="00C777A4"/>
    <w:rsid w:val="00C77AF2"/>
    <w:rsid w:val="00C8156A"/>
    <w:rsid w:val="00C83B4C"/>
    <w:rsid w:val="00C85213"/>
    <w:rsid w:val="00C8770D"/>
    <w:rsid w:val="00C87E0A"/>
    <w:rsid w:val="00C92547"/>
    <w:rsid w:val="00C9356F"/>
    <w:rsid w:val="00C97E71"/>
    <w:rsid w:val="00CA17EA"/>
    <w:rsid w:val="00CA3B2E"/>
    <w:rsid w:val="00CA7CFE"/>
    <w:rsid w:val="00CB255A"/>
    <w:rsid w:val="00CB74D1"/>
    <w:rsid w:val="00CB7C4F"/>
    <w:rsid w:val="00CD0B62"/>
    <w:rsid w:val="00CD2DF4"/>
    <w:rsid w:val="00CD34A0"/>
    <w:rsid w:val="00CD4501"/>
    <w:rsid w:val="00CD45CE"/>
    <w:rsid w:val="00CD4E1B"/>
    <w:rsid w:val="00CD727D"/>
    <w:rsid w:val="00CE5B4B"/>
    <w:rsid w:val="00CE5E3A"/>
    <w:rsid w:val="00CE765A"/>
    <w:rsid w:val="00CE7989"/>
    <w:rsid w:val="00CF161E"/>
    <w:rsid w:val="00CF311E"/>
    <w:rsid w:val="00CF5998"/>
    <w:rsid w:val="00CF5AB1"/>
    <w:rsid w:val="00CF5D84"/>
    <w:rsid w:val="00CF722E"/>
    <w:rsid w:val="00D000EE"/>
    <w:rsid w:val="00D10F21"/>
    <w:rsid w:val="00D12286"/>
    <w:rsid w:val="00D127AD"/>
    <w:rsid w:val="00D13018"/>
    <w:rsid w:val="00D17183"/>
    <w:rsid w:val="00D223E0"/>
    <w:rsid w:val="00D2256D"/>
    <w:rsid w:val="00D24A5A"/>
    <w:rsid w:val="00D2541E"/>
    <w:rsid w:val="00D406FB"/>
    <w:rsid w:val="00D41D08"/>
    <w:rsid w:val="00D4594C"/>
    <w:rsid w:val="00D47750"/>
    <w:rsid w:val="00D530C5"/>
    <w:rsid w:val="00D533F8"/>
    <w:rsid w:val="00D53F96"/>
    <w:rsid w:val="00D60873"/>
    <w:rsid w:val="00D61BC2"/>
    <w:rsid w:val="00D62546"/>
    <w:rsid w:val="00D62CBB"/>
    <w:rsid w:val="00D66D68"/>
    <w:rsid w:val="00D7619A"/>
    <w:rsid w:val="00D803E9"/>
    <w:rsid w:val="00D84328"/>
    <w:rsid w:val="00D857B8"/>
    <w:rsid w:val="00D862EF"/>
    <w:rsid w:val="00D87507"/>
    <w:rsid w:val="00D912C3"/>
    <w:rsid w:val="00D9471A"/>
    <w:rsid w:val="00DA5C9B"/>
    <w:rsid w:val="00DB16DC"/>
    <w:rsid w:val="00DB2A44"/>
    <w:rsid w:val="00DB375D"/>
    <w:rsid w:val="00DB3BAF"/>
    <w:rsid w:val="00DB5503"/>
    <w:rsid w:val="00DB6778"/>
    <w:rsid w:val="00DB794E"/>
    <w:rsid w:val="00DB7A66"/>
    <w:rsid w:val="00DC1031"/>
    <w:rsid w:val="00DC2AE9"/>
    <w:rsid w:val="00DC516B"/>
    <w:rsid w:val="00DC7A6E"/>
    <w:rsid w:val="00DD03DD"/>
    <w:rsid w:val="00DD40F0"/>
    <w:rsid w:val="00DE04EC"/>
    <w:rsid w:val="00DE5F50"/>
    <w:rsid w:val="00DE6670"/>
    <w:rsid w:val="00DE74EF"/>
    <w:rsid w:val="00DF0C5F"/>
    <w:rsid w:val="00DF3F11"/>
    <w:rsid w:val="00DF493F"/>
    <w:rsid w:val="00DF55D8"/>
    <w:rsid w:val="00E03C0B"/>
    <w:rsid w:val="00E04774"/>
    <w:rsid w:val="00E066AD"/>
    <w:rsid w:val="00E1270A"/>
    <w:rsid w:val="00E129BE"/>
    <w:rsid w:val="00E1474E"/>
    <w:rsid w:val="00E1591C"/>
    <w:rsid w:val="00E20ABF"/>
    <w:rsid w:val="00E24E62"/>
    <w:rsid w:val="00E31AD0"/>
    <w:rsid w:val="00E33DEA"/>
    <w:rsid w:val="00E347D6"/>
    <w:rsid w:val="00E34E28"/>
    <w:rsid w:val="00E400D2"/>
    <w:rsid w:val="00E417E4"/>
    <w:rsid w:val="00E502DF"/>
    <w:rsid w:val="00E53653"/>
    <w:rsid w:val="00E5375A"/>
    <w:rsid w:val="00E5382E"/>
    <w:rsid w:val="00E55989"/>
    <w:rsid w:val="00E611A5"/>
    <w:rsid w:val="00E633FF"/>
    <w:rsid w:val="00E71C0C"/>
    <w:rsid w:val="00E73F92"/>
    <w:rsid w:val="00E74E46"/>
    <w:rsid w:val="00E74F0D"/>
    <w:rsid w:val="00E76616"/>
    <w:rsid w:val="00E80479"/>
    <w:rsid w:val="00E80893"/>
    <w:rsid w:val="00E81480"/>
    <w:rsid w:val="00E821D4"/>
    <w:rsid w:val="00E837F2"/>
    <w:rsid w:val="00E86157"/>
    <w:rsid w:val="00E87C68"/>
    <w:rsid w:val="00E912DE"/>
    <w:rsid w:val="00E976E4"/>
    <w:rsid w:val="00EA1C98"/>
    <w:rsid w:val="00EA24C9"/>
    <w:rsid w:val="00EA4F5D"/>
    <w:rsid w:val="00EA58A1"/>
    <w:rsid w:val="00EA5D64"/>
    <w:rsid w:val="00EA7863"/>
    <w:rsid w:val="00EA7E35"/>
    <w:rsid w:val="00EB0420"/>
    <w:rsid w:val="00EB1221"/>
    <w:rsid w:val="00EB2472"/>
    <w:rsid w:val="00EB2C89"/>
    <w:rsid w:val="00EB380F"/>
    <w:rsid w:val="00EB3BA0"/>
    <w:rsid w:val="00EB4355"/>
    <w:rsid w:val="00EB4593"/>
    <w:rsid w:val="00EB4B63"/>
    <w:rsid w:val="00EB76A8"/>
    <w:rsid w:val="00EC03D6"/>
    <w:rsid w:val="00EC093A"/>
    <w:rsid w:val="00EC1CBA"/>
    <w:rsid w:val="00EC2DFE"/>
    <w:rsid w:val="00EC3B36"/>
    <w:rsid w:val="00EC3D82"/>
    <w:rsid w:val="00EC5640"/>
    <w:rsid w:val="00ED065A"/>
    <w:rsid w:val="00ED1310"/>
    <w:rsid w:val="00ED2358"/>
    <w:rsid w:val="00ED5A99"/>
    <w:rsid w:val="00EE3158"/>
    <w:rsid w:val="00EE4D0F"/>
    <w:rsid w:val="00EF5CDC"/>
    <w:rsid w:val="00F000B2"/>
    <w:rsid w:val="00F14EDF"/>
    <w:rsid w:val="00F15B50"/>
    <w:rsid w:val="00F15D6C"/>
    <w:rsid w:val="00F17346"/>
    <w:rsid w:val="00F27225"/>
    <w:rsid w:val="00F334BB"/>
    <w:rsid w:val="00F33621"/>
    <w:rsid w:val="00F379FF"/>
    <w:rsid w:val="00F4722E"/>
    <w:rsid w:val="00F5111C"/>
    <w:rsid w:val="00F51CAD"/>
    <w:rsid w:val="00F5796F"/>
    <w:rsid w:val="00F62CF8"/>
    <w:rsid w:val="00F634ED"/>
    <w:rsid w:val="00F65DA2"/>
    <w:rsid w:val="00F65DD3"/>
    <w:rsid w:val="00F667CD"/>
    <w:rsid w:val="00F7068B"/>
    <w:rsid w:val="00F70D4E"/>
    <w:rsid w:val="00F7192A"/>
    <w:rsid w:val="00F800D3"/>
    <w:rsid w:val="00F80A62"/>
    <w:rsid w:val="00F8322D"/>
    <w:rsid w:val="00F90F9D"/>
    <w:rsid w:val="00F9756E"/>
    <w:rsid w:val="00FA0F2C"/>
    <w:rsid w:val="00FA3143"/>
    <w:rsid w:val="00FA3F54"/>
    <w:rsid w:val="00FA4793"/>
    <w:rsid w:val="00FA52FF"/>
    <w:rsid w:val="00FA5FF3"/>
    <w:rsid w:val="00FA704F"/>
    <w:rsid w:val="00FB4673"/>
    <w:rsid w:val="00FC0174"/>
    <w:rsid w:val="00FC05AF"/>
    <w:rsid w:val="00FC3EAF"/>
    <w:rsid w:val="00FC4A9B"/>
    <w:rsid w:val="00FC5F2E"/>
    <w:rsid w:val="00FE2C41"/>
    <w:rsid w:val="00FE502D"/>
    <w:rsid w:val="00FF1130"/>
    <w:rsid w:val="00FF426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4EDF"/>
    <w:pPr>
      <w:keepNext/>
      <w:jc w:val="center"/>
      <w:outlineLvl w:val="0"/>
    </w:pPr>
    <w:rPr>
      <w:rFonts w:eastAsia="Arial Unicode MS"/>
      <w:b/>
      <w:sz w:val="44"/>
      <w:szCs w:val="20"/>
    </w:rPr>
  </w:style>
  <w:style w:type="paragraph" w:styleId="2">
    <w:name w:val="heading 2"/>
    <w:basedOn w:val="a"/>
    <w:next w:val="a"/>
    <w:link w:val="20"/>
    <w:unhideWhenUsed/>
    <w:qFormat/>
    <w:rsid w:val="002111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E04EC"/>
    <w:pPr>
      <w:keepNext/>
      <w:ind w:right="-99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DE04EC"/>
    <w:pPr>
      <w:keepNext/>
      <w:spacing w:line="360" w:lineRule="auto"/>
      <w:ind w:right="-99"/>
      <w:jc w:val="center"/>
      <w:outlineLvl w:val="3"/>
    </w:pPr>
    <w:rPr>
      <w:rFonts w:eastAsia="Arial Unicode MS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qFormat/>
    <w:rsid w:val="00DE04EC"/>
    <w:pPr>
      <w:keepNext/>
      <w:ind w:right="-1"/>
      <w:jc w:val="both"/>
      <w:outlineLvl w:val="4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DE04EC"/>
    <w:pPr>
      <w:keepNext/>
      <w:ind w:right="49"/>
      <w:jc w:val="both"/>
      <w:outlineLvl w:val="5"/>
    </w:pPr>
    <w:rPr>
      <w:rFonts w:eastAsia="Arial Unicode MS"/>
      <w:sz w:val="26"/>
      <w:szCs w:val="20"/>
    </w:rPr>
  </w:style>
  <w:style w:type="paragraph" w:styleId="7">
    <w:name w:val="heading 7"/>
    <w:basedOn w:val="a"/>
    <w:next w:val="a"/>
    <w:link w:val="70"/>
    <w:uiPriority w:val="9"/>
    <w:qFormat/>
    <w:rsid w:val="00DE04EC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DE04EC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qFormat/>
    <w:rsid w:val="00DE04EC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4EDF"/>
    <w:rPr>
      <w:rFonts w:ascii="Times New Roman" w:eastAsia="Arial Unicode MS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F14EDF"/>
    <w:pPr>
      <w:ind w:left="720"/>
      <w:contextualSpacing/>
    </w:pPr>
  </w:style>
  <w:style w:type="character" w:customStyle="1" w:styleId="20">
    <w:name w:val="Заголовок 2 Знак"/>
    <w:link w:val="2"/>
    <w:rsid w:val="002111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uiPriority w:val="99"/>
    <w:rsid w:val="002111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rsid w:val="002111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1112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7D4A5A"/>
    <w:pPr>
      <w:tabs>
        <w:tab w:val="left" w:pos="1134"/>
      </w:tabs>
    </w:pPr>
    <w:rPr>
      <w:noProof/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7D4A5A"/>
    <w:rPr>
      <w:rFonts w:ascii="Times New Roman" w:eastAsia="Times New Roman" w:hAnsi="Times New Roman" w:cs="Times New Roman"/>
      <w:noProof/>
      <w:sz w:val="20"/>
      <w:szCs w:val="20"/>
    </w:rPr>
  </w:style>
  <w:style w:type="paragraph" w:styleId="a8">
    <w:name w:val="Plain Text"/>
    <w:basedOn w:val="a"/>
    <w:link w:val="a9"/>
    <w:rsid w:val="007D4A5A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7D4A5A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unhideWhenUsed/>
    <w:rsid w:val="00CF5D84"/>
    <w:rPr>
      <w:color w:val="0000FF"/>
      <w:u w:val="single"/>
    </w:rPr>
  </w:style>
  <w:style w:type="character" w:styleId="ab">
    <w:name w:val="Strong"/>
    <w:uiPriority w:val="22"/>
    <w:qFormat/>
    <w:rsid w:val="00CF5D84"/>
    <w:rPr>
      <w:b/>
      <w:bCs/>
    </w:rPr>
  </w:style>
  <w:style w:type="character" w:customStyle="1" w:styleId="30">
    <w:name w:val="Заголовок 3 Знак"/>
    <w:link w:val="3"/>
    <w:rsid w:val="00DE04E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DE04EC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DE04E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DE04EC"/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E04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DE04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DE0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DE04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DE04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DE04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link w:val="ad"/>
    <w:rsid w:val="00DE04EC"/>
    <w:pPr>
      <w:ind w:right="326" w:firstLine="567"/>
      <w:jc w:val="both"/>
    </w:pPr>
    <w:rPr>
      <w:szCs w:val="20"/>
    </w:rPr>
  </w:style>
  <w:style w:type="character" w:customStyle="1" w:styleId="ad">
    <w:name w:val="Основной текст с отступом Знак"/>
    <w:link w:val="ac"/>
    <w:rsid w:val="00DE04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DE04EC"/>
    <w:pPr>
      <w:ind w:right="49"/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DE04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E04EC"/>
    <w:pPr>
      <w:ind w:left="540" w:hanging="540"/>
      <w:jc w:val="both"/>
    </w:pPr>
  </w:style>
  <w:style w:type="character" w:customStyle="1" w:styleId="24">
    <w:name w:val="Основной текст с отступом 2 Знак"/>
    <w:link w:val="23"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DE04EC"/>
    <w:pPr>
      <w:ind w:left="540"/>
      <w:jc w:val="both"/>
    </w:pPr>
  </w:style>
  <w:style w:type="character" w:customStyle="1" w:styleId="32">
    <w:name w:val="Основной текст с отступом 3 Знак"/>
    <w:link w:val="31"/>
    <w:uiPriority w:val="99"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DE04EC"/>
    <w:pPr>
      <w:ind w:right="97"/>
      <w:jc w:val="both"/>
    </w:pPr>
  </w:style>
  <w:style w:type="character" w:customStyle="1" w:styleId="34">
    <w:name w:val="Основной текст 3 Знак"/>
    <w:link w:val="33"/>
    <w:uiPriority w:val="99"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qFormat/>
    <w:rsid w:val="00DE04EC"/>
    <w:pPr>
      <w:tabs>
        <w:tab w:val="left" w:pos="0"/>
      </w:tabs>
      <w:ind w:firstLine="993"/>
    </w:pPr>
    <w:rPr>
      <w:b/>
      <w:szCs w:val="20"/>
    </w:rPr>
  </w:style>
  <w:style w:type="paragraph" w:customStyle="1" w:styleId="11">
    <w:name w:val="Обычный1"/>
    <w:qFormat/>
    <w:rsid w:val="00DE04EC"/>
    <w:pPr>
      <w:widowControl w:val="0"/>
      <w:spacing w:line="420" w:lineRule="auto"/>
      <w:jc w:val="both"/>
    </w:pPr>
    <w:rPr>
      <w:rFonts w:ascii="Times New Roman" w:eastAsia="Times New Roman" w:hAnsi="Times New Roman"/>
      <w:snapToGrid w:val="0"/>
      <w:sz w:val="18"/>
    </w:rPr>
  </w:style>
  <w:style w:type="paragraph" w:styleId="af">
    <w:name w:val="Block Text"/>
    <w:basedOn w:val="a"/>
    <w:uiPriority w:val="99"/>
    <w:rsid w:val="00DE04EC"/>
    <w:pPr>
      <w:ind w:left="360" w:right="-6" w:hanging="360"/>
      <w:jc w:val="both"/>
    </w:pPr>
  </w:style>
  <w:style w:type="paragraph" w:customStyle="1" w:styleId="Default">
    <w:name w:val="Default"/>
    <w:rsid w:val="00DE04E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12">
    <w:name w:val="Стиль1"/>
    <w:basedOn w:val="a"/>
    <w:autoRedefine/>
    <w:uiPriority w:val="99"/>
    <w:qFormat/>
    <w:rsid w:val="00DE04EC"/>
    <w:pPr>
      <w:tabs>
        <w:tab w:val="center" w:pos="4153"/>
        <w:tab w:val="right" w:pos="8306"/>
      </w:tabs>
      <w:jc w:val="center"/>
    </w:pPr>
    <w:rPr>
      <w:rFonts w:eastAsia="Calibri"/>
      <w:bCs/>
      <w:lang w:eastAsia="en-US"/>
    </w:rPr>
  </w:style>
  <w:style w:type="paragraph" w:customStyle="1" w:styleId="13">
    <w:name w:val="Знак1"/>
    <w:basedOn w:val="a"/>
    <w:uiPriority w:val="99"/>
    <w:rsid w:val="00DE0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qFormat/>
    <w:rsid w:val="00DE04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Знак13"/>
    <w:basedOn w:val="a"/>
    <w:uiPriority w:val="99"/>
    <w:rsid w:val="00DE04EC"/>
    <w:pPr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E04EC"/>
    <w:pPr>
      <w:widowControl w:val="0"/>
      <w:autoSpaceDE w:val="0"/>
      <w:autoSpaceDN w:val="0"/>
      <w:adjustRightInd w:val="0"/>
    </w:pPr>
    <w:rPr>
      <w:rFonts w:eastAsia="Batang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DE04EC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E04EC"/>
    <w:rPr>
      <w:rFonts w:ascii="Arial" w:eastAsia="Batang" w:hAnsi="Arial" w:cs="Arial"/>
      <w:sz w:val="22"/>
      <w:szCs w:val="22"/>
      <w:lang w:eastAsia="ru-RU" w:bidi="ar-SA"/>
    </w:rPr>
  </w:style>
  <w:style w:type="paragraph" w:styleId="af1">
    <w:name w:val="Title"/>
    <w:basedOn w:val="a"/>
    <w:link w:val="af2"/>
    <w:uiPriority w:val="10"/>
    <w:qFormat/>
    <w:rsid w:val="00DE04EC"/>
    <w:pPr>
      <w:jc w:val="center"/>
    </w:pPr>
    <w:rPr>
      <w:rFonts w:eastAsia="Batang"/>
    </w:rPr>
  </w:style>
  <w:style w:type="character" w:customStyle="1" w:styleId="af2">
    <w:name w:val="Название Знак"/>
    <w:link w:val="af1"/>
    <w:uiPriority w:val="10"/>
    <w:rsid w:val="00DE04EC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3">
    <w:name w:val="Знак Знак"/>
    <w:uiPriority w:val="99"/>
    <w:rsid w:val="00DE04EC"/>
    <w:rPr>
      <w:rFonts w:ascii="Arial" w:hAnsi="Arial" w:cs="Arial"/>
      <w:sz w:val="23"/>
      <w:szCs w:val="23"/>
    </w:rPr>
  </w:style>
  <w:style w:type="paragraph" w:styleId="af4">
    <w:name w:val="footer"/>
    <w:basedOn w:val="a"/>
    <w:link w:val="af5"/>
    <w:rsid w:val="00DE04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link w:val="af4"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DE04EC"/>
  </w:style>
  <w:style w:type="paragraph" w:customStyle="1" w:styleId="ConsPlusNonformat">
    <w:name w:val="ConsPlusNonformat"/>
    <w:uiPriority w:val="99"/>
    <w:qFormat/>
    <w:rsid w:val="00DE04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Normal (Web)"/>
    <w:aliases w:val="Обычный (Web)1,Обычный (веб) Знак,Обычный (Web)1 Знак,Обычный (Web)"/>
    <w:basedOn w:val="a"/>
    <w:uiPriority w:val="99"/>
    <w:qFormat/>
    <w:rsid w:val="00DE04EC"/>
    <w:pPr>
      <w:spacing w:before="100" w:beforeAutospacing="1" w:after="100" w:afterAutospacing="1"/>
    </w:pPr>
  </w:style>
  <w:style w:type="character" w:styleId="af8">
    <w:name w:val="FollowedHyperlink"/>
    <w:uiPriority w:val="99"/>
    <w:rsid w:val="00DE04EC"/>
    <w:rPr>
      <w:color w:val="800080"/>
      <w:u w:val="single"/>
    </w:rPr>
  </w:style>
  <w:style w:type="paragraph" w:styleId="af9">
    <w:name w:val="Balloon Text"/>
    <w:basedOn w:val="a"/>
    <w:link w:val="afa"/>
    <w:rsid w:val="00DE04EC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DE04E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Normal1">
    <w:name w:val="Normal1"/>
    <w:uiPriority w:val="99"/>
    <w:rsid w:val="00DE04EC"/>
    <w:pPr>
      <w:widowControl w:val="0"/>
      <w:spacing w:line="420" w:lineRule="auto"/>
      <w:jc w:val="both"/>
    </w:pPr>
    <w:rPr>
      <w:rFonts w:ascii="Times New Roman" w:eastAsia="Times New Roman" w:hAnsi="Times New Roman"/>
      <w:sz w:val="18"/>
    </w:rPr>
  </w:style>
  <w:style w:type="paragraph" w:customStyle="1" w:styleId="14">
    <w:name w:val="Абзац списка1"/>
    <w:aliases w:val="Маркер"/>
    <w:basedOn w:val="a"/>
    <w:link w:val="ListParagraphChar1"/>
    <w:qFormat/>
    <w:rsid w:val="00DE04EC"/>
    <w:pPr>
      <w:ind w:left="720"/>
    </w:pPr>
  </w:style>
  <w:style w:type="character" w:customStyle="1" w:styleId="ListParagraphChar1">
    <w:name w:val="List Paragraph Char1"/>
    <w:link w:val="14"/>
    <w:locked/>
    <w:rsid w:val="00DE0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ocked/>
    <w:rsid w:val="00DE04EC"/>
    <w:rPr>
      <w:sz w:val="24"/>
      <w:szCs w:val="24"/>
      <w:lang w:val="ru-RU" w:eastAsia="ru-RU" w:bidi="ar-SA"/>
    </w:rPr>
  </w:style>
  <w:style w:type="paragraph" w:customStyle="1" w:styleId="p5">
    <w:name w:val="p5"/>
    <w:basedOn w:val="a"/>
    <w:rsid w:val="00DE04EC"/>
    <w:pPr>
      <w:spacing w:before="100" w:beforeAutospacing="1" w:after="100" w:afterAutospacing="1"/>
    </w:pPr>
    <w:rPr>
      <w:rFonts w:eastAsia="Calibri"/>
    </w:rPr>
  </w:style>
  <w:style w:type="paragraph" w:customStyle="1" w:styleId="15">
    <w:name w:val="Без интервала1"/>
    <w:rsid w:val="00DE04EC"/>
    <w:rPr>
      <w:sz w:val="22"/>
      <w:szCs w:val="22"/>
    </w:rPr>
  </w:style>
  <w:style w:type="character" w:customStyle="1" w:styleId="BodyTextIndent2Char">
    <w:name w:val="Body Text Indent 2 Char"/>
    <w:locked/>
    <w:rsid w:val="00DE04EC"/>
    <w:rPr>
      <w:sz w:val="24"/>
    </w:rPr>
  </w:style>
  <w:style w:type="paragraph" w:customStyle="1" w:styleId="paragraph">
    <w:name w:val="paragraph"/>
    <w:basedOn w:val="a"/>
    <w:rsid w:val="00DE04EC"/>
    <w:pPr>
      <w:spacing w:before="100" w:beforeAutospacing="1" w:after="100" w:afterAutospacing="1"/>
    </w:pPr>
    <w:rPr>
      <w:rFonts w:eastAsia="Calibri"/>
    </w:rPr>
  </w:style>
  <w:style w:type="paragraph" w:styleId="afb">
    <w:name w:val="endnote text"/>
    <w:basedOn w:val="a"/>
    <w:link w:val="afc"/>
    <w:rsid w:val="00DE04EC"/>
    <w:rPr>
      <w:rFonts w:ascii="Calibri" w:eastAsia="Calibri" w:hAnsi="Calibri"/>
      <w:sz w:val="20"/>
      <w:szCs w:val="20"/>
    </w:rPr>
  </w:style>
  <w:style w:type="character" w:customStyle="1" w:styleId="afc">
    <w:name w:val="Текст концевой сноски Знак"/>
    <w:link w:val="afb"/>
    <w:rsid w:val="00DE04EC"/>
    <w:rPr>
      <w:rFonts w:ascii="Calibri" w:eastAsia="Calibri" w:hAnsi="Calibri" w:cs="Times New Roman"/>
      <w:sz w:val="20"/>
      <w:szCs w:val="20"/>
    </w:rPr>
  </w:style>
  <w:style w:type="paragraph" w:customStyle="1" w:styleId="110">
    <w:name w:val="Абзац списка11"/>
    <w:basedOn w:val="a"/>
    <w:rsid w:val="00DE04EC"/>
    <w:pPr>
      <w:tabs>
        <w:tab w:val="left" w:pos="1134"/>
      </w:tabs>
      <w:ind w:left="720" w:firstLine="567"/>
      <w:contextualSpacing/>
      <w:jc w:val="both"/>
    </w:pPr>
    <w:rPr>
      <w:rFonts w:eastAsia="Calibri"/>
      <w:sz w:val="28"/>
      <w:szCs w:val="20"/>
    </w:rPr>
  </w:style>
  <w:style w:type="character" w:customStyle="1" w:styleId="Heading2Char">
    <w:name w:val="Heading 2 Char"/>
    <w:locked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3Char">
    <w:name w:val="Heading 3 Char"/>
    <w:locked/>
    <w:rsid w:val="00DE04EC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locked/>
    <w:rsid w:val="00DE04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ocked/>
    <w:rsid w:val="00DE04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ocked/>
    <w:rsid w:val="00DE04EC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DE04EC"/>
    <w:rPr>
      <w:rFonts w:ascii="Times New Roman" w:eastAsia="Times New Roman" w:hAnsi="Times New Roman" w:cs="Times New Roman"/>
      <w:color w:val="000000"/>
      <w:sz w:val="17"/>
      <w:szCs w:val="17"/>
      <w:shd w:val="clear" w:color="auto" w:fill="FFFFFF"/>
      <w:lang w:eastAsia="ru-RU"/>
    </w:rPr>
  </w:style>
  <w:style w:type="character" w:customStyle="1" w:styleId="PlainTextChar">
    <w:name w:val="Plain Text Char"/>
    <w:locked/>
    <w:rsid w:val="00DE04E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0">
    <w:name w:val="Абзац списка12"/>
    <w:basedOn w:val="a"/>
    <w:rsid w:val="00DE04EC"/>
    <w:pPr>
      <w:spacing w:line="276" w:lineRule="auto"/>
      <w:ind w:left="720"/>
    </w:pPr>
    <w:rPr>
      <w:rFonts w:ascii="Calibri" w:eastAsia="Batang" w:hAnsi="Calibri" w:cs="Calibri"/>
      <w:sz w:val="22"/>
      <w:szCs w:val="22"/>
      <w:lang w:eastAsia="en-US"/>
    </w:rPr>
  </w:style>
  <w:style w:type="character" w:customStyle="1" w:styleId="HeaderChar1">
    <w:name w:val="Header Char1"/>
    <w:locked/>
    <w:rsid w:val="00DE04E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E04EC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ocked/>
    <w:rsid w:val="00DE04E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Indent3Char">
    <w:name w:val="Body Text Indent 3 Char"/>
    <w:locked/>
    <w:rsid w:val="00DE04EC"/>
    <w:rPr>
      <w:rFonts w:ascii="Arial" w:hAnsi="Arial" w:cs="Times New Roman"/>
      <w:color w:val="FF0000"/>
      <w:sz w:val="20"/>
      <w:szCs w:val="20"/>
      <w:shd w:val="clear" w:color="auto" w:fill="FFFFFF"/>
    </w:rPr>
  </w:style>
  <w:style w:type="paragraph" w:customStyle="1" w:styleId="111">
    <w:name w:val="Обычный11"/>
    <w:rsid w:val="00DE04EC"/>
    <w:pPr>
      <w:widowControl w:val="0"/>
      <w:snapToGrid w:val="0"/>
      <w:jc w:val="both"/>
    </w:pPr>
    <w:rPr>
      <w:rFonts w:ascii="Times New Roman" w:hAnsi="Times New Roman"/>
      <w:sz w:val="16"/>
    </w:rPr>
  </w:style>
  <w:style w:type="paragraph" w:styleId="afd">
    <w:name w:val="No Spacing"/>
    <w:link w:val="afe"/>
    <w:uiPriority w:val="1"/>
    <w:qFormat/>
    <w:rsid w:val="00DE04EC"/>
    <w:rPr>
      <w:sz w:val="24"/>
      <w:szCs w:val="24"/>
    </w:rPr>
  </w:style>
  <w:style w:type="character" w:customStyle="1" w:styleId="afe">
    <w:name w:val="Без интервала Знак"/>
    <w:link w:val="afd"/>
    <w:uiPriority w:val="1"/>
    <w:locked/>
    <w:rsid w:val="00DE04EC"/>
    <w:rPr>
      <w:sz w:val="24"/>
      <w:szCs w:val="24"/>
      <w:lang w:eastAsia="ru-RU" w:bidi="ar-SA"/>
    </w:rPr>
  </w:style>
  <w:style w:type="paragraph" w:customStyle="1" w:styleId="aj">
    <w:name w:val="_aj"/>
    <w:basedOn w:val="a"/>
    <w:rsid w:val="00DE04EC"/>
    <w:pPr>
      <w:spacing w:before="100" w:beforeAutospacing="1" w:after="100" w:afterAutospacing="1"/>
    </w:pPr>
  </w:style>
  <w:style w:type="paragraph" w:customStyle="1" w:styleId="25">
    <w:name w:val="Без интервала2"/>
    <w:rsid w:val="00DE04EC"/>
    <w:rPr>
      <w:rFonts w:ascii="Times New Roman" w:eastAsia="Times New Roman" w:hAnsi="Times New Roman"/>
      <w:sz w:val="24"/>
      <w:szCs w:val="24"/>
    </w:rPr>
  </w:style>
  <w:style w:type="paragraph" w:styleId="aff">
    <w:name w:val="footnote text"/>
    <w:basedOn w:val="a"/>
    <w:link w:val="aff0"/>
    <w:uiPriority w:val="99"/>
    <w:rsid w:val="00DE04EC"/>
    <w:rPr>
      <w:rFonts w:ascii="Calibri" w:eastAsia="MS Mincho" w:hAnsi="Calibri"/>
      <w:sz w:val="20"/>
      <w:szCs w:val="20"/>
    </w:rPr>
  </w:style>
  <w:style w:type="character" w:customStyle="1" w:styleId="aff0">
    <w:name w:val="Текст сноски Знак"/>
    <w:link w:val="aff"/>
    <w:uiPriority w:val="99"/>
    <w:qFormat/>
    <w:rsid w:val="00DE04EC"/>
    <w:rPr>
      <w:rFonts w:ascii="Calibri" w:eastAsia="MS Mincho" w:hAnsi="Calibri" w:cs="Times New Roman"/>
      <w:sz w:val="20"/>
      <w:szCs w:val="20"/>
      <w:lang w:eastAsia="ru-RU"/>
    </w:rPr>
  </w:style>
  <w:style w:type="character" w:styleId="aff1">
    <w:name w:val="footnote reference"/>
    <w:rsid w:val="00DE04EC"/>
    <w:rPr>
      <w:vertAlign w:val="superscript"/>
    </w:rPr>
  </w:style>
  <w:style w:type="paragraph" w:styleId="aff2">
    <w:name w:val="Subtitle"/>
    <w:basedOn w:val="a"/>
    <w:link w:val="aff3"/>
    <w:uiPriority w:val="11"/>
    <w:qFormat/>
    <w:rsid w:val="00DE04EC"/>
    <w:pPr>
      <w:tabs>
        <w:tab w:val="left" w:pos="14280"/>
      </w:tabs>
    </w:pPr>
    <w:rPr>
      <w:rFonts w:ascii="Arial" w:hAnsi="Arial"/>
      <w:b/>
      <w:sz w:val="20"/>
      <w:szCs w:val="20"/>
    </w:rPr>
  </w:style>
  <w:style w:type="character" w:customStyle="1" w:styleId="aff3">
    <w:name w:val="Подзаголовок Знак"/>
    <w:link w:val="aff2"/>
    <w:uiPriority w:val="11"/>
    <w:rsid w:val="00DE04EC"/>
    <w:rPr>
      <w:rFonts w:ascii="Arial" w:eastAsia="Times New Roman" w:hAnsi="Arial" w:cs="Times New Roman"/>
      <w:b/>
      <w:szCs w:val="20"/>
      <w:lang w:eastAsia="ru-RU"/>
    </w:rPr>
  </w:style>
  <w:style w:type="paragraph" w:customStyle="1" w:styleId="112">
    <w:name w:val="Знак11"/>
    <w:basedOn w:val="a"/>
    <w:uiPriority w:val="99"/>
    <w:rsid w:val="00DE0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Абзац списка2"/>
    <w:basedOn w:val="a"/>
    <w:uiPriority w:val="99"/>
    <w:rsid w:val="00DE04EC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DE04EC"/>
    <w:pPr>
      <w:spacing w:before="100" w:beforeAutospacing="1" w:after="100" w:afterAutospacing="1"/>
    </w:pPr>
  </w:style>
  <w:style w:type="character" w:customStyle="1" w:styleId="r">
    <w:name w:val="r"/>
    <w:uiPriority w:val="99"/>
    <w:rsid w:val="00DE04EC"/>
    <w:rPr>
      <w:rFonts w:cs="Times New Roman"/>
    </w:rPr>
  </w:style>
  <w:style w:type="paragraph" w:styleId="HTML">
    <w:name w:val="HTML Preformatted"/>
    <w:basedOn w:val="a"/>
    <w:link w:val="HTML0"/>
    <w:uiPriority w:val="99"/>
    <w:rsid w:val="00DE0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E04E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Pa3">
    <w:name w:val="Pa3"/>
    <w:basedOn w:val="a"/>
    <w:next w:val="a"/>
    <w:uiPriority w:val="99"/>
    <w:rsid w:val="00DE04EC"/>
    <w:pPr>
      <w:autoSpaceDE w:val="0"/>
      <w:autoSpaceDN w:val="0"/>
      <w:adjustRightInd w:val="0"/>
      <w:spacing w:line="241" w:lineRule="atLeast"/>
    </w:pPr>
    <w:rPr>
      <w:rFonts w:ascii="Calibri" w:hAnsi="Calibri" w:cs="Calibri"/>
      <w:lang w:val="en-US" w:eastAsia="en-US"/>
    </w:rPr>
  </w:style>
  <w:style w:type="character" w:customStyle="1" w:styleId="A10">
    <w:name w:val="A1"/>
    <w:uiPriority w:val="99"/>
    <w:rsid w:val="00DE04EC"/>
    <w:rPr>
      <w:b/>
      <w:color w:val="221E1F"/>
      <w:sz w:val="22"/>
    </w:rPr>
  </w:style>
  <w:style w:type="paragraph" w:customStyle="1" w:styleId="16">
    <w:name w:val="Обычный (веб)1"/>
    <w:basedOn w:val="a"/>
    <w:rsid w:val="00DE04EC"/>
    <w:pPr>
      <w:spacing w:before="120" w:after="120"/>
    </w:pPr>
    <w:rPr>
      <w:szCs w:val="20"/>
    </w:rPr>
  </w:style>
  <w:style w:type="paragraph" w:customStyle="1" w:styleId="FR2">
    <w:name w:val="FR2"/>
    <w:rsid w:val="00DE04EC"/>
    <w:pPr>
      <w:widowControl w:val="0"/>
      <w:snapToGrid w:val="0"/>
      <w:ind w:left="6840"/>
    </w:pPr>
    <w:rPr>
      <w:rFonts w:ascii="Arial" w:eastAsia="Times New Roman" w:hAnsi="Arial"/>
      <w:sz w:val="24"/>
    </w:rPr>
  </w:style>
  <w:style w:type="paragraph" w:customStyle="1" w:styleId="rvps410421">
    <w:name w:val="rvps410421"/>
    <w:basedOn w:val="a"/>
    <w:rsid w:val="00DE04EC"/>
    <w:pPr>
      <w:spacing w:after="300"/>
    </w:pPr>
    <w:rPr>
      <w:rFonts w:ascii="Verdana" w:hAnsi="Verdana"/>
      <w:color w:val="000000"/>
      <w:sz w:val="17"/>
      <w:szCs w:val="20"/>
    </w:rPr>
  </w:style>
  <w:style w:type="paragraph" w:customStyle="1" w:styleId="Style8">
    <w:name w:val="Style8"/>
    <w:basedOn w:val="a"/>
    <w:rsid w:val="00DE04E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9">
    <w:name w:val="Style19"/>
    <w:basedOn w:val="a"/>
    <w:rsid w:val="00DE04EC"/>
    <w:pPr>
      <w:widowControl w:val="0"/>
      <w:autoSpaceDE w:val="0"/>
      <w:autoSpaceDN w:val="0"/>
      <w:adjustRightInd w:val="0"/>
      <w:spacing w:line="283" w:lineRule="exact"/>
      <w:ind w:hanging="355"/>
      <w:jc w:val="both"/>
    </w:pPr>
  </w:style>
  <w:style w:type="paragraph" w:customStyle="1" w:styleId="Style21">
    <w:name w:val="Style21"/>
    <w:basedOn w:val="a"/>
    <w:rsid w:val="00DE04EC"/>
    <w:pPr>
      <w:widowControl w:val="0"/>
      <w:autoSpaceDE w:val="0"/>
      <w:autoSpaceDN w:val="0"/>
      <w:adjustRightInd w:val="0"/>
      <w:spacing w:line="280" w:lineRule="exact"/>
      <w:ind w:firstLine="696"/>
      <w:jc w:val="both"/>
    </w:pPr>
  </w:style>
  <w:style w:type="paragraph" w:customStyle="1" w:styleId="Style25">
    <w:name w:val="Style25"/>
    <w:basedOn w:val="a"/>
    <w:rsid w:val="00DE04EC"/>
    <w:pPr>
      <w:widowControl w:val="0"/>
      <w:autoSpaceDE w:val="0"/>
      <w:autoSpaceDN w:val="0"/>
      <w:adjustRightInd w:val="0"/>
      <w:spacing w:line="278" w:lineRule="exact"/>
      <w:ind w:firstLine="422"/>
      <w:jc w:val="both"/>
    </w:pPr>
  </w:style>
  <w:style w:type="character" w:customStyle="1" w:styleId="FontStyle34">
    <w:name w:val="Font Style34"/>
    <w:rsid w:val="00DE04EC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"/>
    <w:rsid w:val="00DE04EC"/>
    <w:pPr>
      <w:widowControl w:val="0"/>
      <w:autoSpaceDE w:val="0"/>
      <w:autoSpaceDN w:val="0"/>
      <w:adjustRightInd w:val="0"/>
      <w:spacing w:line="280" w:lineRule="exact"/>
      <w:jc w:val="both"/>
    </w:pPr>
  </w:style>
  <w:style w:type="character" w:customStyle="1" w:styleId="aff4">
    <w:name w:val="Цветовое выделение"/>
    <w:uiPriority w:val="99"/>
    <w:rsid w:val="00DE04EC"/>
    <w:rPr>
      <w:b/>
      <w:color w:val="000080"/>
    </w:rPr>
  </w:style>
  <w:style w:type="paragraph" w:customStyle="1" w:styleId="aff5">
    <w:name w:val="Нормальный (таблица)"/>
    <w:basedOn w:val="a"/>
    <w:next w:val="a"/>
    <w:uiPriority w:val="99"/>
    <w:rsid w:val="00DE04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uiPriority w:val="99"/>
    <w:rsid w:val="00DE04EC"/>
    <w:pPr>
      <w:autoSpaceDE w:val="0"/>
      <w:autoSpaceDN w:val="0"/>
      <w:adjustRightInd w:val="0"/>
    </w:pPr>
    <w:rPr>
      <w:rFonts w:ascii="Arial" w:hAnsi="Arial" w:cs="Arial"/>
    </w:rPr>
  </w:style>
  <w:style w:type="character" w:styleId="aff7">
    <w:name w:val="annotation reference"/>
    <w:uiPriority w:val="99"/>
    <w:rsid w:val="00DE04EC"/>
    <w:rPr>
      <w:rFonts w:cs="Times New Roman"/>
      <w:sz w:val="16"/>
    </w:rPr>
  </w:style>
  <w:style w:type="paragraph" w:customStyle="1" w:styleId="aff8">
    <w:name w:val="Таблицы (моноширинный)"/>
    <w:basedOn w:val="a"/>
    <w:next w:val="a"/>
    <w:uiPriority w:val="99"/>
    <w:rsid w:val="00DE04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9">
    <w:name w:val="Текст примечания Знак"/>
    <w:link w:val="affa"/>
    <w:uiPriority w:val="99"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text"/>
    <w:basedOn w:val="a"/>
    <w:link w:val="aff9"/>
    <w:uiPriority w:val="99"/>
    <w:rsid w:val="00DE04EC"/>
    <w:rPr>
      <w:sz w:val="20"/>
      <w:szCs w:val="20"/>
    </w:rPr>
  </w:style>
  <w:style w:type="character" w:customStyle="1" w:styleId="17">
    <w:name w:val="Текст примечания Знак1"/>
    <w:uiPriority w:val="99"/>
    <w:rsid w:val="00DE0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Основной текст_"/>
    <w:link w:val="18"/>
    <w:locked/>
    <w:rsid w:val="00DE04EC"/>
    <w:rPr>
      <w:spacing w:val="4"/>
      <w:sz w:val="21"/>
      <w:shd w:val="clear" w:color="auto" w:fill="FFFFFF"/>
    </w:rPr>
  </w:style>
  <w:style w:type="paragraph" w:customStyle="1" w:styleId="18">
    <w:name w:val="Основной текст1"/>
    <w:basedOn w:val="a"/>
    <w:link w:val="affb"/>
    <w:rsid w:val="00DE04EC"/>
    <w:pPr>
      <w:shd w:val="clear" w:color="auto" w:fill="FFFFFF"/>
      <w:spacing w:before="300" w:line="278" w:lineRule="exact"/>
      <w:ind w:hanging="340"/>
      <w:jc w:val="both"/>
    </w:pPr>
    <w:rPr>
      <w:rFonts w:ascii="Calibri" w:eastAsia="Calibri" w:hAnsi="Calibri"/>
      <w:spacing w:val="4"/>
      <w:sz w:val="21"/>
      <w:szCs w:val="20"/>
    </w:rPr>
  </w:style>
  <w:style w:type="character" w:customStyle="1" w:styleId="19">
    <w:name w:val="Заголовок №1_"/>
    <w:link w:val="1a"/>
    <w:uiPriority w:val="99"/>
    <w:locked/>
    <w:rsid w:val="00DE04EC"/>
    <w:rPr>
      <w:spacing w:val="5"/>
      <w:sz w:val="21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DE04EC"/>
    <w:pPr>
      <w:shd w:val="clear" w:color="auto" w:fill="FFFFFF"/>
      <w:spacing w:after="120" w:line="240" w:lineRule="atLeast"/>
      <w:jc w:val="both"/>
      <w:outlineLvl w:val="0"/>
    </w:pPr>
    <w:rPr>
      <w:rFonts w:ascii="Calibri" w:eastAsia="Calibri" w:hAnsi="Calibri"/>
      <w:spacing w:val="5"/>
      <w:sz w:val="21"/>
      <w:szCs w:val="20"/>
    </w:rPr>
  </w:style>
  <w:style w:type="character" w:customStyle="1" w:styleId="27">
    <w:name w:val="Основной текст (2)_"/>
    <w:link w:val="28"/>
    <w:uiPriority w:val="99"/>
    <w:locked/>
    <w:rsid w:val="00DE04EC"/>
    <w:rPr>
      <w:spacing w:val="5"/>
      <w:sz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E04EC"/>
    <w:pPr>
      <w:shd w:val="clear" w:color="auto" w:fill="FFFFFF"/>
      <w:spacing w:line="240" w:lineRule="atLeast"/>
      <w:jc w:val="center"/>
    </w:pPr>
    <w:rPr>
      <w:rFonts w:ascii="Calibri" w:eastAsia="Calibri" w:hAnsi="Calibri"/>
      <w:spacing w:val="5"/>
      <w:sz w:val="21"/>
      <w:szCs w:val="20"/>
    </w:rPr>
  </w:style>
  <w:style w:type="character" w:customStyle="1" w:styleId="affc">
    <w:name w:val="Гипертекстовая ссылка"/>
    <w:uiPriority w:val="99"/>
    <w:rsid w:val="00DE04EC"/>
    <w:rPr>
      <w:b/>
      <w:color w:val="008000"/>
    </w:rPr>
  </w:style>
  <w:style w:type="paragraph" w:styleId="affd">
    <w:name w:val="Revision"/>
    <w:hidden/>
    <w:uiPriority w:val="99"/>
    <w:rsid w:val="00DE04EC"/>
    <w:rPr>
      <w:rFonts w:ascii="Times New Roman" w:eastAsia="Times New Roman" w:hAnsi="Times New Roman"/>
      <w:sz w:val="24"/>
      <w:szCs w:val="24"/>
    </w:rPr>
  </w:style>
  <w:style w:type="character" w:styleId="affe">
    <w:name w:val="Emphasis"/>
    <w:uiPriority w:val="20"/>
    <w:qFormat/>
    <w:rsid w:val="00DE04EC"/>
    <w:rPr>
      <w:rFonts w:cs="Times New Roman"/>
      <w:i/>
    </w:rPr>
  </w:style>
  <w:style w:type="paragraph" w:customStyle="1" w:styleId="afff">
    <w:name w:val="МОН"/>
    <w:basedOn w:val="a"/>
    <w:link w:val="afff0"/>
    <w:uiPriority w:val="99"/>
    <w:rsid w:val="00DE04E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ff0">
    <w:name w:val="МОН Знак"/>
    <w:link w:val="afff"/>
    <w:uiPriority w:val="99"/>
    <w:locked/>
    <w:rsid w:val="00DE04EC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6">
    <w:name w:val="Font Style16"/>
    <w:uiPriority w:val="99"/>
    <w:rsid w:val="00DE04EC"/>
    <w:rPr>
      <w:rFonts w:ascii="Times New Roman" w:hAnsi="Times New Roman"/>
      <w:sz w:val="20"/>
    </w:rPr>
  </w:style>
  <w:style w:type="paragraph" w:customStyle="1" w:styleId="29">
    <w:name w:val="Обычный2"/>
    <w:uiPriority w:val="99"/>
    <w:rsid w:val="00DE04EC"/>
    <w:pPr>
      <w:widowControl w:val="0"/>
      <w:spacing w:line="420" w:lineRule="auto"/>
      <w:jc w:val="both"/>
    </w:pPr>
    <w:rPr>
      <w:rFonts w:ascii="Times New Roman" w:eastAsia="Times New Roman" w:hAnsi="Times New Roman"/>
      <w:snapToGrid w:val="0"/>
      <w:sz w:val="18"/>
    </w:rPr>
  </w:style>
  <w:style w:type="character" w:styleId="afff1">
    <w:name w:val="Placeholder Text"/>
    <w:uiPriority w:val="99"/>
    <w:semiHidden/>
    <w:rsid w:val="00DE04EC"/>
    <w:rPr>
      <w:color w:val="808080"/>
    </w:rPr>
  </w:style>
  <w:style w:type="character" w:customStyle="1" w:styleId="2a">
    <w:name w:val="Основной текст2"/>
    <w:rsid w:val="00DE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81">
    <w:name w:val="Основной текст8"/>
    <w:basedOn w:val="a"/>
    <w:rsid w:val="00DE04EC"/>
    <w:pPr>
      <w:widowControl w:val="0"/>
      <w:shd w:val="clear" w:color="auto" w:fill="FFFFFF"/>
      <w:spacing w:before="660" w:after="300" w:line="312" w:lineRule="exact"/>
      <w:ind w:hanging="580"/>
    </w:pPr>
    <w:rPr>
      <w:color w:val="000000"/>
      <w:sz w:val="27"/>
      <w:szCs w:val="27"/>
    </w:rPr>
  </w:style>
  <w:style w:type="character" w:customStyle="1" w:styleId="35">
    <w:name w:val="Основной текст3"/>
    <w:rsid w:val="00DE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Основной текст4"/>
    <w:rsid w:val="00DE0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Exact">
    <w:name w:val="Основной текст (6) Exact"/>
    <w:rsid w:val="00DE04EC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ff2">
    <w:name w:val="Основной текст + Курсив"/>
    <w:rsid w:val="00DE04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7pt">
    <w:name w:val="Основной текст + Lucida Sans Unicode;7 pt;Не полужирный"/>
    <w:rsid w:val="00DE04EC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21">
    <w:name w:val="Основной текст12"/>
    <w:basedOn w:val="a"/>
    <w:rsid w:val="00DE04EC"/>
    <w:pPr>
      <w:widowControl w:val="0"/>
      <w:shd w:val="clear" w:color="auto" w:fill="FFFFFF"/>
      <w:spacing w:before="300" w:after="420" w:line="0" w:lineRule="atLeast"/>
      <w:ind w:hanging="540"/>
      <w:jc w:val="center"/>
    </w:pPr>
    <w:rPr>
      <w:b/>
      <w:bCs/>
      <w:sz w:val="22"/>
      <w:szCs w:val="22"/>
    </w:rPr>
  </w:style>
  <w:style w:type="character" w:customStyle="1" w:styleId="LucidaSansUnicode7pt0">
    <w:name w:val="Основной текст + Lucida Sans Unicode;7 pt;Не полужирный;Малые прописные"/>
    <w:rsid w:val="00DE04EC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FirstParagraph">
    <w:name w:val="First Paragraph"/>
    <w:basedOn w:val="a6"/>
    <w:next w:val="a6"/>
    <w:qFormat/>
    <w:rsid w:val="00DE04EC"/>
    <w:pPr>
      <w:tabs>
        <w:tab w:val="clear" w:pos="1134"/>
      </w:tabs>
      <w:spacing w:before="180" w:after="180"/>
    </w:pPr>
    <w:rPr>
      <w:rFonts w:ascii="Calibri" w:eastAsia="Calibri" w:hAnsi="Calibri"/>
      <w:noProof w:val="0"/>
      <w:sz w:val="24"/>
      <w:szCs w:val="24"/>
      <w:lang w:val="en-US" w:eastAsia="en-US"/>
    </w:rPr>
  </w:style>
  <w:style w:type="paragraph" w:customStyle="1" w:styleId="Compact">
    <w:name w:val="Compact"/>
    <w:basedOn w:val="a6"/>
    <w:qFormat/>
    <w:rsid w:val="00DE04EC"/>
    <w:pPr>
      <w:tabs>
        <w:tab w:val="clear" w:pos="1134"/>
      </w:tabs>
      <w:spacing w:before="36" w:after="36"/>
    </w:pPr>
    <w:rPr>
      <w:rFonts w:ascii="Calibri" w:eastAsia="Calibri" w:hAnsi="Calibri"/>
      <w:noProof w:val="0"/>
      <w:sz w:val="24"/>
      <w:szCs w:val="24"/>
      <w:lang w:val="en-US" w:eastAsia="en-US"/>
    </w:rPr>
  </w:style>
  <w:style w:type="paragraph" w:styleId="2b">
    <w:name w:val="Quote"/>
    <w:basedOn w:val="a"/>
    <w:next w:val="a"/>
    <w:link w:val="2c"/>
    <w:uiPriority w:val="29"/>
    <w:qFormat/>
    <w:rsid w:val="00DE04EC"/>
    <w:rPr>
      <w:rFonts w:ascii="Calibri" w:hAnsi="Calibri"/>
      <w:i/>
    </w:rPr>
  </w:style>
  <w:style w:type="character" w:customStyle="1" w:styleId="2c">
    <w:name w:val="Цитата 2 Знак"/>
    <w:link w:val="2b"/>
    <w:uiPriority w:val="29"/>
    <w:rsid w:val="00DE04EC"/>
    <w:rPr>
      <w:rFonts w:eastAsia="Times New Roman" w:cs="Times New Roman"/>
      <w:i/>
      <w:sz w:val="24"/>
      <w:szCs w:val="24"/>
    </w:rPr>
  </w:style>
  <w:style w:type="paragraph" w:styleId="afff3">
    <w:name w:val="Intense Quote"/>
    <w:basedOn w:val="a"/>
    <w:next w:val="a"/>
    <w:link w:val="afff4"/>
    <w:uiPriority w:val="30"/>
    <w:qFormat/>
    <w:rsid w:val="00DE04EC"/>
    <w:pPr>
      <w:ind w:left="720" w:right="720"/>
    </w:pPr>
    <w:rPr>
      <w:rFonts w:ascii="Calibri" w:hAnsi="Calibri"/>
      <w:b/>
      <w:i/>
      <w:szCs w:val="20"/>
    </w:rPr>
  </w:style>
  <w:style w:type="character" w:customStyle="1" w:styleId="afff4">
    <w:name w:val="Выделенная цитата Знак"/>
    <w:link w:val="afff3"/>
    <w:uiPriority w:val="30"/>
    <w:rsid w:val="00DE04EC"/>
    <w:rPr>
      <w:rFonts w:eastAsia="Times New Roman" w:cs="Times New Roman"/>
      <w:b/>
      <w:i/>
      <w:sz w:val="24"/>
    </w:rPr>
  </w:style>
  <w:style w:type="character" w:styleId="afff5">
    <w:name w:val="Subtle Emphasis"/>
    <w:uiPriority w:val="19"/>
    <w:qFormat/>
    <w:rsid w:val="00DE04EC"/>
    <w:rPr>
      <w:i/>
      <w:color w:val="5A5A5A"/>
    </w:rPr>
  </w:style>
  <w:style w:type="character" w:styleId="afff6">
    <w:name w:val="Intense Emphasis"/>
    <w:uiPriority w:val="21"/>
    <w:qFormat/>
    <w:rsid w:val="00DE04EC"/>
    <w:rPr>
      <w:b/>
      <w:i/>
      <w:sz w:val="24"/>
      <w:szCs w:val="24"/>
      <w:u w:val="single"/>
    </w:rPr>
  </w:style>
  <w:style w:type="character" w:styleId="afff7">
    <w:name w:val="Subtle Reference"/>
    <w:uiPriority w:val="31"/>
    <w:qFormat/>
    <w:rsid w:val="00DE04EC"/>
    <w:rPr>
      <w:sz w:val="24"/>
      <w:szCs w:val="24"/>
      <w:u w:val="single"/>
    </w:rPr>
  </w:style>
  <w:style w:type="character" w:styleId="afff8">
    <w:name w:val="Intense Reference"/>
    <w:uiPriority w:val="32"/>
    <w:qFormat/>
    <w:rsid w:val="00DE04EC"/>
    <w:rPr>
      <w:b/>
      <w:sz w:val="24"/>
      <w:u w:val="single"/>
    </w:rPr>
  </w:style>
  <w:style w:type="character" w:styleId="afff9">
    <w:name w:val="Book Title"/>
    <w:uiPriority w:val="33"/>
    <w:qFormat/>
    <w:rsid w:val="00DE04EC"/>
    <w:rPr>
      <w:rFonts w:ascii="Cambria" w:eastAsia="Times New Roman" w:hAnsi="Cambria"/>
      <w:b/>
      <w:i/>
      <w:sz w:val="24"/>
      <w:szCs w:val="24"/>
    </w:rPr>
  </w:style>
  <w:style w:type="paragraph" w:styleId="afffa">
    <w:name w:val="TOC Heading"/>
    <w:basedOn w:val="1"/>
    <w:next w:val="a"/>
    <w:uiPriority w:val="39"/>
    <w:unhideWhenUsed/>
    <w:qFormat/>
    <w:rsid w:val="00DE04EC"/>
    <w:pPr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  <w:lang w:eastAsia="en-US"/>
    </w:rPr>
  </w:style>
  <w:style w:type="character" w:customStyle="1" w:styleId="LucidaSansUnicode">
    <w:name w:val="Основной текст + Lucida Sans Unicode"/>
    <w:aliases w:val="7 pt,Не полужирный"/>
    <w:rsid w:val="00DE04EC"/>
    <w:rPr>
      <w:rFonts w:ascii="Lucida Sans Unicode" w:eastAsia="Lucida Sans Unicode" w:hAnsi="Lucida Sans Unicode" w:cs="Lucida Sans Unicode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table" w:customStyle="1" w:styleId="TableGrid">
    <w:name w:val="TableGrid"/>
    <w:rsid w:val="00DE04EC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b">
    <w:name w:val="endnote reference"/>
    <w:rsid w:val="00DE04EC"/>
    <w:rPr>
      <w:vertAlign w:val="superscript"/>
    </w:rPr>
  </w:style>
  <w:style w:type="paragraph" w:styleId="afffc">
    <w:name w:val="Document Map"/>
    <w:basedOn w:val="a"/>
    <w:link w:val="afffd"/>
    <w:rsid w:val="00DE04E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d">
    <w:name w:val="Схема документа Знак"/>
    <w:link w:val="afffc"/>
    <w:rsid w:val="00DE04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1">
    <w:name w:val="blk1"/>
    <w:rsid w:val="00375B1B"/>
    <w:rPr>
      <w:vanish w:val="0"/>
      <w:webHidden w:val="0"/>
      <w:specVanish w:val="0"/>
    </w:rPr>
  </w:style>
  <w:style w:type="character" w:customStyle="1" w:styleId="ep2">
    <w:name w:val="ep2"/>
    <w:rsid w:val="00375B1B"/>
    <w:rPr>
      <w:color w:val="000000"/>
      <w:shd w:val="clear" w:color="auto" w:fill="D2D2D2"/>
    </w:rPr>
  </w:style>
  <w:style w:type="character" w:customStyle="1" w:styleId="afffe">
    <w:name w:val="Абзац списка Знак"/>
    <w:qFormat/>
    <w:locked/>
    <w:rsid w:val="00375B1B"/>
    <w:rPr>
      <w:rFonts w:ascii="Calibri" w:eastAsia="Calibri" w:hAnsi="Calibri"/>
    </w:rPr>
  </w:style>
  <w:style w:type="character" w:customStyle="1" w:styleId="affff">
    <w:name w:val="Привязка сноски"/>
    <w:qFormat/>
    <w:rsid w:val="00375B1B"/>
    <w:rPr>
      <w:vertAlign w:val="superscript"/>
    </w:rPr>
  </w:style>
  <w:style w:type="character" w:customStyle="1" w:styleId="affff0">
    <w:name w:val="Символ сноски"/>
    <w:qFormat/>
    <w:rsid w:val="00375B1B"/>
  </w:style>
  <w:style w:type="character" w:customStyle="1" w:styleId="1b">
    <w:name w:val="Текст сноски Знак1"/>
    <w:rsid w:val="00375B1B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c">
    <w:name w:val="Сетка таблицы1"/>
    <w:basedOn w:val="a1"/>
    <w:next w:val="af0"/>
    <w:uiPriority w:val="59"/>
    <w:rsid w:val="00692E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0D9F5-CACE-446F-B6D0-2A7D7E49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</dc:creator>
  <cp:lastModifiedBy>User</cp:lastModifiedBy>
  <cp:revision>78</cp:revision>
  <cp:lastPrinted>2025-09-22T08:19:00Z</cp:lastPrinted>
  <dcterms:created xsi:type="dcterms:W3CDTF">2025-06-18T12:27:00Z</dcterms:created>
  <dcterms:modified xsi:type="dcterms:W3CDTF">2025-09-22T08:19:00Z</dcterms:modified>
</cp:coreProperties>
</file>